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7DA3F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12D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ОВЕТ МИХАЙЛОВСКОГО СЕЛЬСКОГО ПОСЕЛЕНИЯ                   </w:t>
      </w:r>
    </w:p>
    <w:p w14:paraId="7A8C7EBF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12D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ЕВЕРСКОГО РАЙОНА</w:t>
      </w:r>
    </w:p>
    <w:p w14:paraId="7AE759BF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2D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</w:t>
      </w:r>
    </w:p>
    <w:p w14:paraId="186AF80A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</w:t>
      </w:r>
      <w:r w:rsidRPr="00712D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  <w:r w:rsidRPr="0071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1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1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1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1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5ABA50A7" w14:textId="77777777" w:rsidR="00712D2C" w:rsidRPr="00712D2C" w:rsidRDefault="00712D2C" w:rsidP="00712D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color w:val="FF0000"/>
          <w:sz w:val="28"/>
          <w:szCs w:val="28"/>
        </w:rPr>
      </w:pPr>
    </w:p>
    <w:p w14:paraId="38B4F946" w14:textId="5B3F675C" w:rsidR="00712D2C" w:rsidRPr="00D4280F" w:rsidRDefault="00712D2C" w:rsidP="0071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712D2C">
        <w:rPr>
          <w:rFonts w:ascii="Times New Roman" w:eastAsia="Times New Roman" w:hAnsi="Times New Roman" w:cs="Arial"/>
          <w:bCs/>
          <w:sz w:val="28"/>
          <w:szCs w:val="28"/>
        </w:rPr>
        <w:t xml:space="preserve">От </w:t>
      </w:r>
      <w:r w:rsidR="00CE775A">
        <w:rPr>
          <w:rFonts w:ascii="Times New Roman" w:eastAsia="Times New Roman" w:hAnsi="Times New Roman" w:cs="Arial"/>
          <w:bCs/>
          <w:sz w:val="28"/>
          <w:szCs w:val="28"/>
        </w:rPr>
        <w:t>04</w:t>
      </w:r>
      <w:r w:rsidRPr="00712D2C">
        <w:rPr>
          <w:rFonts w:ascii="Times New Roman" w:eastAsia="Times New Roman" w:hAnsi="Times New Roman" w:cs="Arial"/>
          <w:bCs/>
          <w:sz w:val="28"/>
          <w:szCs w:val="28"/>
        </w:rPr>
        <w:t>.</w:t>
      </w:r>
      <w:r w:rsidRPr="00D4280F">
        <w:rPr>
          <w:rFonts w:ascii="Times New Roman" w:eastAsia="Times New Roman" w:hAnsi="Times New Roman" w:cs="Arial"/>
          <w:bCs/>
          <w:sz w:val="28"/>
          <w:szCs w:val="28"/>
        </w:rPr>
        <w:t>0</w:t>
      </w:r>
      <w:r w:rsidR="00CE775A">
        <w:rPr>
          <w:rFonts w:ascii="Times New Roman" w:eastAsia="Times New Roman" w:hAnsi="Times New Roman" w:cs="Arial"/>
          <w:bCs/>
          <w:sz w:val="28"/>
          <w:szCs w:val="28"/>
        </w:rPr>
        <w:t>9</w:t>
      </w:r>
      <w:r w:rsidRPr="00712D2C">
        <w:rPr>
          <w:rFonts w:ascii="Times New Roman" w:eastAsia="Times New Roman" w:hAnsi="Times New Roman" w:cs="Arial"/>
          <w:bCs/>
          <w:sz w:val="28"/>
          <w:szCs w:val="28"/>
        </w:rPr>
        <w:t>.201</w:t>
      </w:r>
      <w:r w:rsidRPr="00D4280F">
        <w:rPr>
          <w:rFonts w:ascii="Times New Roman" w:eastAsia="Times New Roman" w:hAnsi="Times New Roman" w:cs="Arial"/>
          <w:bCs/>
          <w:sz w:val="28"/>
          <w:szCs w:val="28"/>
        </w:rPr>
        <w:t>8</w:t>
      </w:r>
      <w:r w:rsidRPr="00712D2C">
        <w:rPr>
          <w:rFonts w:ascii="Times New Roman" w:eastAsia="Times New Roman" w:hAnsi="Times New Roman" w:cs="Arial"/>
          <w:bCs/>
          <w:sz w:val="28"/>
          <w:szCs w:val="28"/>
        </w:rPr>
        <w:t xml:space="preserve">                                                                                                   № 1</w:t>
      </w:r>
      <w:r w:rsidR="007A5790">
        <w:rPr>
          <w:rFonts w:ascii="Times New Roman" w:eastAsia="Times New Roman" w:hAnsi="Times New Roman" w:cs="Arial"/>
          <w:bCs/>
          <w:sz w:val="28"/>
          <w:szCs w:val="28"/>
        </w:rPr>
        <w:t>7</w:t>
      </w:r>
      <w:r w:rsidR="00CE775A">
        <w:rPr>
          <w:rFonts w:ascii="Times New Roman" w:eastAsia="Times New Roman" w:hAnsi="Times New Roman" w:cs="Arial"/>
          <w:bCs/>
          <w:sz w:val="28"/>
          <w:szCs w:val="28"/>
        </w:rPr>
        <w:t>4</w:t>
      </w:r>
    </w:p>
    <w:p w14:paraId="11CBCDC5" w14:textId="77777777" w:rsidR="00712D2C" w:rsidRPr="00712D2C" w:rsidRDefault="00712D2C" w:rsidP="0071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</w:p>
    <w:p w14:paraId="52A1C227" w14:textId="77777777" w:rsidR="00712D2C" w:rsidRPr="00712D2C" w:rsidRDefault="00712D2C" w:rsidP="00712D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8"/>
          <w:szCs w:val="28"/>
        </w:rPr>
      </w:pPr>
      <w:r w:rsidRPr="00712D2C">
        <w:rPr>
          <w:rFonts w:ascii="Times New Roman" w:eastAsia="Times New Roman" w:hAnsi="Times New Roman" w:cs="Arial"/>
          <w:bCs/>
          <w:sz w:val="28"/>
          <w:szCs w:val="28"/>
        </w:rPr>
        <w:t>село Михайловское</w:t>
      </w:r>
    </w:p>
    <w:p w14:paraId="22A225DD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1936501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6"/>
        <w:gridCol w:w="4619"/>
      </w:tblGrid>
      <w:tr w:rsidR="00712D2C" w:rsidRPr="00712D2C" w14:paraId="382A0E13" w14:textId="77777777" w:rsidTr="00FE71FB">
        <w:tc>
          <w:tcPr>
            <w:tcW w:w="4857" w:type="dxa"/>
            <w:hideMark/>
          </w:tcPr>
          <w:p w14:paraId="4E96A969" w14:textId="06AEDC54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О внесении изменений в решение Совета Михайловского сельского поселения Северского района от 28.12.2017 № 152 «О местном бюджете на 2018 год»</w:t>
            </w:r>
          </w:p>
        </w:tc>
        <w:tc>
          <w:tcPr>
            <w:tcW w:w="4857" w:type="dxa"/>
          </w:tcPr>
          <w:p w14:paraId="04EDF70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14:paraId="406ABC87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9CF67C6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</w:t>
      </w: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разделом V </w:t>
      </w:r>
      <w:r w:rsidRPr="00712D2C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ожения о бюджетном процессе в Михайловском сельском поселении Северского района, утвержденным решением Совета Михайловского сельского поселения Северского района от 19.11.2014 № 14 Совет Михайловского сельского поселения Северского района РЕШИЛ:</w:t>
      </w:r>
    </w:p>
    <w:p w14:paraId="04CD03E1" w14:textId="77777777" w:rsidR="00712D2C" w:rsidRPr="00712D2C" w:rsidRDefault="00712D2C" w:rsidP="00712D2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81A8643" w14:textId="77777777" w:rsidR="00712D2C" w:rsidRPr="00712D2C" w:rsidRDefault="00712D2C" w:rsidP="00712D2C">
      <w:pPr>
        <w:numPr>
          <w:ilvl w:val="0"/>
          <w:numId w:val="16"/>
        </w:num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0"/>
          <w:lang w:eastAsia="ru-RU"/>
        </w:rPr>
        <w:t>Внести в решение Совета Михайловского сельского поселения Севе</w:t>
      </w:r>
    </w:p>
    <w:p w14:paraId="3C9D82AB" w14:textId="58888919" w:rsidR="00712D2C" w:rsidRPr="00712D2C" w:rsidRDefault="00712D2C" w:rsidP="00712D2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712D2C">
        <w:rPr>
          <w:rFonts w:ascii="Times New Roman" w:eastAsia="Times New Roman" w:hAnsi="Times New Roman" w:cs="Times New Roman"/>
          <w:sz w:val="28"/>
          <w:szCs w:val="20"/>
          <w:lang w:eastAsia="ru-RU"/>
        </w:rPr>
        <w:t>рского</w:t>
      </w:r>
      <w:proofErr w:type="spellEnd"/>
      <w:r w:rsidRPr="00712D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 от 28.12.2017 № 152 «О местном бюджете на 2018 год» следующие изменения:</w:t>
      </w:r>
    </w:p>
    <w:p w14:paraId="01AABB28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1. Пункт1 статьи 1 изложить в следующей редакции:</w:t>
      </w:r>
    </w:p>
    <w:p w14:paraId="0DDAA9A1" w14:textId="6E25B825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>« 1</w:t>
      </w:r>
      <w:proofErr w:type="gramEnd"/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>.Утвердить основные характеристики местного бюджета на 2018 год :</w:t>
      </w:r>
    </w:p>
    <w:p w14:paraId="18AA2C88" w14:textId="68C844FF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)  общий объем доходов в сумме </w:t>
      </w:r>
      <w:r w:rsidR="00D4280F">
        <w:rPr>
          <w:rFonts w:ascii="Times New Roman" w:eastAsia="Times New Roman" w:hAnsi="Times New Roman" w:cs="Times New Roman"/>
          <w:sz w:val="28"/>
          <w:szCs w:val="20"/>
          <w:lang w:eastAsia="ru-RU"/>
        </w:rPr>
        <w:t>11</w:t>
      </w:r>
      <w:r w:rsidR="00F00998">
        <w:rPr>
          <w:rFonts w:ascii="Times New Roman" w:eastAsia="Times New Roman" w:hAnsi="Times New Roman" w:cs="Times New Roman"/>
          <w:sz w:val="28"/>
          <w:szCs w:val="20"/>
          <w:lang w:eastAsia="ru-RU"/>
        </w:rPr>
        <w:t> 727,</w:t>
      </w:r>
      <w:proofErr w:type="gramStart"/>
      <w:r w:rsidR="00F00998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FE71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12D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</w:t>
      </w:r>
      <w:proofErr w:type="gramEnd"/>
      <w:r w:rsidRPr="00712D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</w:p>
    <w:p w14:paraId="537B19DF" w14:textId="2D66770A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)  общий объем расходов в сумме </w:t>
      </w:r>
      <w:r w:rsidR="001829D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601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974C2">
        <w:rPr>
          <w:rFonts w:ascii="Times New Roman" w:eastAsia="Times New Roman" w:hAnsi="Times New Roman" w:cs="Times New Roman"/>
          <w:sz w:val="28"/>
          <w:szCs w:val="28"/>
          <w:lang w:eastAsia="ru-RU"/>
        </w:rPr>
        <w:t> 972,</w:t>
      </w:r>
      <w:proofErr w:type="gramStart"/>
      <w:r w:rsidR="00C974C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7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proofErr w:type="gramEnd"/>
    </w:p>
    <w:p w14:paraId="349C7041" w14:textId="4CAC11B1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5) верхний предел муниципального внутреннего долга Михайловского сельского поселения на 1 января 2019 года в сумме 0,0 </w:t>
      </w:r>
      <w:proofErr w:type="spellStart"/>
      <w:proofErr w:type="gramStart"/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proofErr w:type="gramEnd"/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верхний предел долга по муниципальным гарантиям Михайловского сельского поселения в сумме 0,0 </w:t>
      </w:r>
      <w:proofErr w:type="spellStart"/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08B4B32" w14:textId="38FB457E" w:rsid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6) </w:t>
      </w:r>
      <w:r w:rsidR="0024615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</w:t>
      </w: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бюджета в сумме </w:t>
      </w:r>
      <w:r w:rsidR="00C974C2">
        <w:rPr>
          <w:rFonts w:ascii="Times New Roman" w:eastAsia="Times New Roman" w:hAnsi="Times New Roman" w:cs="Times New Roman"/>
          <w:sz w:val="28"/>
          <w:szCs w:val="28"/>
          <w:lang w:eastAsia="ru-RU"/>
        </w:rPr>
        <w:t>244,3</w:t>
      </w:r>
      <w:r w:rsidR="00977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»</w:t>
      </w:r>
    </w:p>
    <w:p w14:paraId="44D7EF82" w14:textId="7867D909" w:rsidR="00B27B00" w:rsidRPr="00712D2C" w:rsidRDefault="00B27B00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B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речень главных администраторов доходов местного бюджета и закрепляемые за ними виды (подвиды) доходов местного бюджета </w:t>
      </w:r>
      <w:proofErr w:type="gramStart"/>
      <w:r w:rsidRPr="00B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и  перечень</w:t>
      </w:r>
      <w:proofErr w:type="gramEnd"/>
      <w:r w:rsidRPr="00B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х администраторов источников финансирования дефицита  местного бюджета» изложить в новой редакции согласно приложению 1  к настоящему решению;</w:t>
      </w:r>
    </w:p>
    <w:p w14:paraId="5FB360D9" w14:textId="186EE0AC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bookmarkStart w:id="0" w:name="_Hlk517257389"/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27B0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6 «Распределение бюджетных ассигнований по разделам и подразделам классификации расходов бюджетов на 2018 год» изложить в новой редакции согласно приложению </w:t>
      </w:r>
      <w:proofErr w:type="gramStart"/>
      <w:r w:rsidR="006F44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</w:t>
      </w:r>
      <w:proofErr w:type="gramEnd"/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 решению;</w:t>
      </w:r>
      <w:bookmarkEnd w:id="0"/>
    </w:p>
    <w:p w14:paraId="7F975CB7" w14:textId="5B9D60DC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1.</w:t>
      </w:r>
      <w:r w:rsidR="00B27B0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7 «</w:t>
      </w:r>
      <w:r w:rsidRPr="00712D2C">
        <w:rPr>
          <w:rFonts w:ascii="Times New Roman" w:eastAsia="Times New Roman" w:hAnsi="Times New Roman" w:cs="Times New Roman"/>
          <w:sz w:val="28"/>
          <w:szCs w:val="28"/>
        </w:rPr>
        <w:t>Распределение бюджетных ассигнований по целевым статьям (муниципальным программам Михайловского сельского поселения и непрограммным направлениям деятельности), группам видов расходов классификации расходов бюджетов на 2018 год</w:t>
      </w: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зложить в новой редакции согласно приложению </w:t>
      </w:r>
      <w:r w:rsidR="006F449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14:paraId="6CCCCA4B" w14:textId="0AB7A44D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</w:t>
      </w:r>
      <w:r w:rsidR="00B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8 «Ведомственная структура расходов местного бюджета на 2018 год» изложить в новой редакции согласно приложению </w:t>
      </w:r>
      <w:r w:rsidR="006F449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14:paraId="07799C28" w14:textId="74A680F1" w:rsidR="00712D2C" w:rsidRPr="00712D2C" w:rsidRDefault="00712D2C" w:rsidP="00712D2C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27B0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9 «Источники внутреннего финансирования дефицита</w:t>
      </w:r>
    </w:p>
    <w:p w14:paraId="5F685636" w14:textId="68D31CB4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бюджета на 2018 год» изложить в новой редакции согласно приложению </w:t>
      </w:r>
      <w:r w:rsidR="006F449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14:paraId="40C051D9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 Настоящее решение вступает в силу со дня его подписания.</w:t>
      </w:r>
    </w:p>
    <w:p w14:paraId="2D10D1D1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94E0C8C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2445DF5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3D546A9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804A640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ихайловского сельского</w:t>
      </w:r>
    </w:p>
    <w:p w14:paraId="256AAB76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Северского района                                                      </w:t>
      </w:r>
      <w:proofErr w:type="spellStart"/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>Е.С.Клименченко</w:t>
      </w:r>
      <w:proofErr w:type="spellEnd"/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084088EA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D13194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A67D9ED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2026CC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7D47D0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38B906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1EF971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542ADB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1EDBEB" w14:textId="713FB780" w:rsidR="007C75D6" w:rsidRDefault="007C75D6"/>
    <w:p w14:paraId="346F8A75" w14:textId="673B99ED" w:rsidR="00712D2C" w:rsidRDefault="00712D2C"/>
    <w:p w14:paraId="748D1806" w14:textId="63DF92D7" w:rsidR="00712D2C" w:rsidRDefault="00712D2C"/>
    <w:p w14:paraId="13113B45" w14:textId="171B6E88" w:rsidR="00712D2C" w:rsidRDefault="00712D2C"/>
    <w:p w14:paraId="126C0E2F" w14:textId="5668CC15" w:rsidR="00712D2C" w:rsidRDefault="00712D2C"/>
    <w:p w14:paraId="0D6A2583" w14:textId="3C2DCAF0" w:rsidR="00712D2C" w:rsidRDefault="00712D2C"/>
    <w:p w14:paraId="43CF2371" w14:textId="7C8F801C" w:rsidR="00712D2C" w:rsidRDefault="00712D2C"/>
    <w:p w14:paraId="2832BF1D" w14:textId="3DDA88A3" w:rsidR="00712D2C" w:rsidRDefault="00712D2C"/>
    <w:p w14:paraId="03B8AB89" w14:textId="03A5E37F" w:rsidR="00712D2C" w:rsidRDefault="00712D2C"/>
    <w:p w14:paraId="0E15419A" w14:textId="608268D7" w:rsidR="00712D2C" w:rsidRDefault="00712D2C"/>
    <w:p w14:paraId="05FCED48" w14:textId="53278938" w:rsidR="00712D2C" w:rsidRDefault="00712D2C"/>
    <w:p w14:paraId="1F08AD15" w14:textId="77777777" w:rsidR="00B27B00" w:rsidRDefault="00B27B00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E13CAD" w14:textId="3EE1899F" w:rsidR="007A5790" w:rsidRDefault="007A5790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696B41" w14:textId="77777777" w:rsidR="007A5790" w:rsidRDefault="007A5790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2"/>
        <w:gridCol w:w="4723"/>
      </w:tblGrid>
      <w:tr w:rsidR="00712D2C" w:rsidRPr="00712D2C" w14:paraId="6DCCA34C" w14:textId="77777777" w:rsidTr="00FE71FB">
        <w:tc>
          <w:tcPr>
            <w:tcW w:w="4857" w:type="dxa"/>
          </w:tcPr>
          <w:p w14:paraId="2ED6B191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_Hlk517253951"/>
          </w:p>
        </w:tc>
        <w:tc>
          <w:tcPr>
            <w:tcW w:w="4857" w:type="dxa"/>
          </w:tcPr>
          <w:p w14:paraId="0610796C" w14:textId="37A119EF" w:rsid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42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решению Совета Михайловского сельского поселения Северского района </w:t>
            </w:r>
          </w:p>
          <w:p w14:paraId="7D66DA2B" w14:textId="3A1068D6" w:rsidR="00712D2C" w:rsidRPr="00D4280F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CE7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="00CE7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</w:t>
            </w:r>
            <w:r w:rsidR="007A5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CE7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14:paraId="3F25C17F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2"/>
        <w:gridCol w:w="4723"/>
      </w:tblGrid>
      <w:tr w:rsidR="00712D2C" w:rsidRPr="00712D2C" w14:paraId="334048D8" w14:textId="77777777" w:rsidTr="00FE71FB">
        <w:tc>
          <w:tcPr>
            <w:tcW w:w="4857" w:type="dxa"/>
          </w:tcPr>
          <w:p w14:paraId="267CE833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857" w:type="dxa"/>
          </w:tcPr>
          <w:p w14:paraId="20E4B5CF" w14:textId="77777777" w:rsidR="00712D2C" w:rsidRPr="00712D2C" w:rsidRDefault="00712D2C" w:rsidP="00712D2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6 к решению Совета Михайловского сельского поселения Северского района </w:t>
            </w:r>
          </w:p>
          <w:p w14:paraId="011F9268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8.12.2017 №152</w:t>
            </w:r>
          </w:p>
        </w:tc>
      </w:tr>
      <w:bookmarkEnd w:id="1"/>
    </w:tbl>
    <w:p w14:paraId="44374EA0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8D03265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пределение бюджетных ассигнований по разделам и </w:t>
      </w:r>
      <w:proofErr w:type="gramStart"/>
      <w:r w:rsidRPr="00712D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разделам  классификации</w:t>
      </w:r>
      <w:proofErr w:type="gramEnd"/>
      <w:r w:rsidRPr="00712D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сходов  бюджетов на 2018год</w:t>
      </w:r>
    </w:p>
    <w:p w14:paraId="062A1BD2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722"/>
        <w:gridCol w:w="696"/>
        <w:gridCol w:w="464"/>
        <w:gridCol w:w="3070"/>
      </w:tblGrid>
      <w:tr w:rsidR="00712D2C" w:rsidRPr="00712D2C" w14:paraId="294FF571" w14:textId="77777777" w:rsidTr="00FE71FB">
        <w:trPr>
          <w:trHeight w:val="34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79F39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820F4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916F4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662DF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FE214A" w14:textId="77777777" w:rsidR="00712D2C" w:rsidRPr="00712D2C" w:rsidRDefault="00712D2C" w:rsidP="00712D2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. рублей)</w:t>
            </w:r>
          </w:p>
        </w:tc>
      </w:tr>
    </w:tbl>
    <w:p w14:paraId="7B87B68E" w14:textId="77777777" w:rsidR="00712D2C" w:rsidRPr="00712D2C" w:rsidRDefault="00712D2C" w:rsidP="00712D2C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tbl>
      <w:tblPr>
        <w:tblW w:w="499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2"/>
        <w:gridCol w:w="5067"/>
        <w:gridCol w:w="823"/>
        <w:gridCol w:w="823"/>
        <w:gridCol w:w="1917"/>
      </w:tblGrid>
      <w:tr w:rsidR="00712D2C" w:rsidRPr="00712D2C" w14:paraId="18A957AA" w14:textId="77777777" w:rsidTr="00FE71FB">
        <w:trPr>
          <w:trHeight w:val="246"/>
          <w:tblHeader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7362D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A4AD1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9178B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D1D0A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3DDF3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</w:tbl>
    <w:p w14:paraId="3394D2F3" w14:textId="77777777" w:rsidR="00712D2C" w:rsidRPr="00712D2C" w:rsidRDefault="00712D2C" w:rsidP="00712D2C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6F6D84F9" w14:textId="77777777" w:rsidR="00712D2C" w:rsidRPr="00712D2C" w:rsidRDefault="00712D2C" w:rsidP="00712D2C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724"/>
        <w:gridCol w:w="5245"/>
        <w:gridCol w:w="850"/>
        <w:gridCol w:w="851"/>
        <w:gridCol w:w="1984"/>
      </w:tblGrid>
      <w:tr w:rsidR="00712D2C" w:rsidRPr="00712D2C" w14:paraId="26B0B655" w14:textId="77777777" w:rsidTr="00FE71FB">
        <w:trPr>
          <w:trHeight w:val="36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3365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8D1C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4397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CC42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EAC3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12D2C" w:rsidRPr="00712D2C" w14:paraId="2BC72F0D" w14:textId="77777777" w:rsidTr="00FE71FB">
        <w:trPr>
          <w:trHeight w:val="315"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</w:tcPr>
          <w:p w14:paraId="644FAF3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6002F1F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C09175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3D0A46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63F770E" w14:textId="5B1F8107" w:rsidR="00712D2C" w:rsidRPr="00712D2C" w:rsidRDefault="0024615F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  <w:r w:rsidR="009135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72,2</w:t>
            </w:r>
          </w:p>
        </w:tc>
      </w:tr>
      <w:tr w:rsidR="00712D2C" w:rsidRPr="00712D2C" w14:paraId="35F51673" w14:textId="77777777" w:rsidTr="00FE71FB">
        <w:trPr>
          <w:trHeight w:val="293"/>
        </w:trPr>
        <w:tc>
          <w:tcPr>
            <w:tcW w:w="724" w:type="dxa"/>
            <w:shd w:val="clear" w:color="auto" w:fill="auto"/>
            <w:noWrap/>
          </w:tcPr>
          <w:p w14:paraId="1364CCD5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  <w:noWrap/>
          </w:tcPr>
          <w:p w14:paraId="1D12C95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в том числе: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4C1FC4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0F7C6B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C8F712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4D6D9FC7" w14:textId="77777777" w:rsidTr="00FE71FB">
        <w:trPr>
          <w:trHeight w:val="345"/>
        </w:trPr>
        <w:tc>
          <w:tcPr>
            <w:tcW w:w="724" w:type="dxa"/>
            <w:shd w:val="clear" w:color="auto" w:fill="auto"/>
            <w:noWrap/>
          </w:tcPr>
          <w:p w14:paraId="166B0A7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shd w:val="clear" w:color="auto" w:fill="auto"/>
          </w:tcPr>
          <w:p w14:paraId="237DB5DA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8B6234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E73D4F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CBD41AC" w14:textId="0412E5BF" w:rsidR="00712D2C" w:rsidRPr="00712D2C" w:rsidRDefault="00A0717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="004273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F54C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6</w:t>
            </w:r>
          </w:p>
          <w:p w14:paraId="338D43C5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12D2C" w:rsidRPr="00712D2C" w14:paraId="708597E8" w14:textId="77777777" w:rsidTr="00FE71FB">
        <w:trPr>
          <w:trHeight w:val="70"/>
        </w:trPr>
        <w:tc>
          <w:tcPr>
            <w:tcW w:w="724" w:type="dxa"/>
            <w:shd w:val="clear" w:color="auto" w:fill="auto"/>
            <w:noWrap/>
          </w:tcPr>
          <w:p w14:paraId="01976C8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292AA18D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3846E6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A8C0BA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9A881BB" w14:textId="77777777" w:rsidR="00712D2C" w:rsidRPr="00A0717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65,8</w:t>
            </w:r>
          </w:p>
        </w:tc>
      </w:tr>
      <w:tr w:rsidR="00712D2C" w:rsidRPr="00712D2C" w14:paraId="2E81BA54" w14:textId="77777777" w:rsidTr="00FE71FB">
        <w:trPr>
          <w:trHeight w:val="70"/>
        </w:trPr>
        <w:tc>
          <w:tcPr>
            <w:tcW w:w="724" w:type="dxa"/>
            <w:shd w:val="clear" w:color="auto" w:fill="auto"/>
            <w:noWrap/>
          </w:tcPr>
          <w:p w14:paraId="5021893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319A7048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CD2377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7A6009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6712ABF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</w:tr>
      <w:tr w:rsidR="00712D2C" w:rsidRPr="00712D2C" w14:paraId="56C94F00" w14:textId="77777777" w:rsidTr="00FE71FB">
        <w:trPr>
          <w:trHeight w:val="301"/>
        </w:trPr>
        <w:tc>
          <w:tcPr>
            <w:tcW w:w="724" w:type="dxa"/>
            <w:shd w:val="clear" w:color="auto" w:fill="auto"/>
            <w:noWrap/>
          </w:tcPr>
          <w:p w14:paraId="41D5F34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47E368BA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A35714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F48669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795BEE6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1,9</w:t>
            </w:r>
          </w:p>
        </w:tc>
      </w:tr>
      <w:tr w:rsidR="00712D2C" w:rsidRPr="00712D2C" w14:paraId="46E38FCF" w14:textId="77777777" w:rsidTr="00FE71FB">
        <w:trPr>
          <w:trHeight w:val="70"/>
        </w:trPr>
        <w:tc>
          <w:tcPr>
            <w:tcW w:w="724" w:type="dxa"/>
            <w:shd w:val="clear" w:color="auto" w:fill="auto"/>
            <w:noWrap/>
          </w:tcPr>
          <w:p w14:paraId="03E89DD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0DFC686C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73EC1D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DA011D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0D8C3FC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3</w:t>
            </w:r>
          </w:p>
        </w:tc>
      </w:tr>
      <w:tr w:rsidR="00712D2C" w:rsidRPr="00712D2C" w14:paraId="0219D15B" w14:textId="77777777" w:rsidTr="00FE71FB">
        <w:trPr>
          <w:trHeight w:val="70"/>
        </w:trPr>
        <w:tc>
          <w:tcPr>
            <w:tcW w:w="724" w:type="dxa"/>
            <w:shd w:val="clear" w:color="auto" w:fill="auto"/>
            <w:noWrap/>
          </w:tcPr>
          <w:p w14:paraId="2310DC6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58E34975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285EDA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6FA61C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E85E7C8" w14:textId="67485CF9" w:rsidR="00712D2C" w:rsidRPr="00712D2C" w:rsidRDefault="00913582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,2</w:t>
            </w:r>
          </w:p>
        </w:tc>
      </w:tr>
      <w:tr w:rsidR="00712D2C" w:rsidRPr="00712D2C" w14:paraId="50010CF0" w14:textId="77777777" w:rsidTr="00FE71FB">
        <w:trPr>
          <w:trHeight w:val="330"/>
        </w:trPr>
        <w:tc>
          <w:tcPr>
            <w:tcW w:w="724" w:type="dxa"/>
            <w:shd w:val="clear" w:color="auto" w:fill="auto"/>
            <w:noWrap/>
          </w:tcPr>
          <w:p w14:paraId="3381408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0095B59F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A6543D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9E7857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1F7F1B8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</w:t>
            </w:r>
          </w:p>
        </w:tc>
      </w:tr>
      <w:tr w:rsidR="00712D2C" w:rsidRPr="00712D2C" w14:paraId="0289821C" w14:textId="77777777" w:rsidTr="00FE71FB">
        <w:trPr>
          <w:trHeight w:val="70"/>
        </w:trPr>
        <w:tc>
          <w:tcPr>
            <w:tcW w:w="724" w:type="dxa"/>
            <w:shd w:val="clear" w:color="auto" w:fill="auto"/>
            <w:noWrap/>
          </w:tcPr>
          <w:p w14:paraId="535A3F0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4830182D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81C582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26DC56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83ACAF8" w14:textId="67B2DBE6" w:rsidR="00712D2C" w:rsidRPr="00712D2C" w:rsidRDefault="0049329B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,4</w:t>
            </w:r>
          </w:p>
        </w:tc>
      </w:tr>
      <w:tr w:rsidR="00712D2C" w:rsidRPr="00712D2C" w14:paraId="6C3291E8" w14:textId="77777777" w:rsidTr="00FE71FB">
        <w:trPr>
          <w:trHeight w:val="345"/>
        </w:trPr>
        <w:tc>
          <w:tcPr>
            <w:tcW w:w="724" w:type="dxa"/>
            <w:shd w:val="clear" w:color="auto" w:fill="auto"/>
            <w:noWrap/>
          </w:tcPr>
          <w:p w14:paraId="705122F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shd w:val="clear" w:color="auto" w:fill="auto"/>
          </w:tcPr>
          <w:p w14:paraId="73B66F49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циональная оборона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8D83E7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AE1AB0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E6A39A8" w14:textId="29BCD997" w:rsidR="00712D2C" w:rsidRPr="00712D2C" w:rsidRDefault="00913582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9,3</w:t>
            </w:r>
          </w:p>
        </w:tc>
      </w:tr>
      <w:tr w:rsidR="00712D2C" w:rsidRPr="00712D2C" w14:paraId="17713978" w14:textId="77777777" w:rsidTr="00FE71FB">
        <w:trPr>
          <w:trHeight w:val="645"/>
        </w:trPr>
        <w:tc>
          <w:tcPr>
            <w:tcW w:w="724" w:type="dxa"/>
            <w:shd w:val="clear" w:color="auto" w:fill="auto"/>
            <w:noWrap/>
          </w:tcPr>
          <w:p w14:paraId="6B14741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0AB70F59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BD46D3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F6EFDC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00A5525" w14:textId="621BAE11" w:rsidR="00712D2C" w:rsidRPr="00712D2C" w:rsidRDefault="00913582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,3</w:t>
            </w:r>
          </w:p>
        </w:tc>
      </w:tr>
      <w:tr w:rsidR="00712D2C" w:rsidRPr="00712D2C" w14:paraId="3221AB45" w14:textId="77777777" w:rsidTr="00FE71FB">
        <w:trPr>
          <w:trHeight w:val="70"/>
        </w:trPr>
        <w:tc>
          <w:tcPr>
            <w:tcW w:w="724" w:type="dxa"/>
            <w:shd w:val="clear" w:color="auto" w:fill="auto"/>
            <w:noWrap/>
          </w:tcPr>
          <w:p w14:paraId="6DB67FF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5245" w:type="dxa"/>
            <w:shd w:val="clear" w:color="auto" w:fill="auto"/>
          </w:tcPr>
          <w:p w14:paraId="0D57281B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безопасность и          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3AA487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6AB8B2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E050871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0,0</w:t>
            </w:r>
          </w:p>
        </w:tc>
      </w:tr>
      <w:tr w:rsidR="00712D2C" w:rsidRPr="00712D2C" w14:paraId="783642EC" w14:textId="77777777" w:rsidTr="00FE71FB">
        <w:trPr>
          <w:trHeight w:val="70"/>
        </w:trPr>
        <w:tc>
          <w:tcPr>
            <w:tcW w:w="724" w:type="dxa"/>
            <w:shd w:val="clear" w:color="auto" w:fill="auto"/>
            <w:noWrap/>
          </w:tcPr>
          <w:p w14:paraId="50B4563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315BBE1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79850D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9625C2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D768E19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</w:t>
            </w:r>
          </w:p>
        </w:tc>
      </w:tr>
      <w:tr w:rsidR="00712D2C" w:rsidRPr="00712D2C" w14:paraId="55EB23B7" w14:textId="77777777" w:rsidTr="00FE71FB">
        <w:trPr>
          <w:trHeight w:val="70"/>
        </w:trPr>
        <w:tc>
          <w:tcPr>
            <w:tcW w:w="724" w:type="dxa"/>
            <w:shd w:val="clear" w:color="auto" w:fill="auto"/>
            <w:noWrap/>
          </w:tcPr>
          <w:p w14:paraId="54B2630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5A8DD0CB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D8FE00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3913B3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55987C73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712D2C" w:rsidRPr="00712D2C" w14:paraId="7074B526" w14:textId="77777777" w:rsidTr="00FE71FB">
        <w:trPr>
          <w:trHeight w:val="345"/>
        </w:trPr>
        <w:tc>
          <w:tcPr>
            <w:tcW w:w="724" w:type="dxa"/>
            <w:shd w:val="clear" w:color="auto" w:fill="auto"/>
            <w:noWrap/>
          </w:tcPr>
          <w:p w14:paraId="38C5F87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245" w:type="dxa"/>
            <w:shd w:val="clear" w:color="auto" w:fill="auto"/>
          </w:tcPr>
          <w:p w14:paraId="1DD92CDF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F9B195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C28E10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74D6DA8" w14:textId="2900CCE6" w:rsidR="00712D2C" w:rsidRPr="00712D2C" w:rsidRDefault="00D4280F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B27B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5</w:t>
            </w:r>
          </w:p>
        </w:tc>
      </w:tr>
      <w:tr w:rsidR="00712D2C" w:rsidRPr="00712D2C" w14:paraId="0605FB1D" w14:textId="77777777" w:rsidTr="00FE71FB">
        <w:trPr>
          <w:trHeight w:val="70"/>
        </w:trPr>
        <w:tc>
          <w:tcPr>
            <w:tcW w:w="724" w:type="dxa"/>
            <w:shd w:val="clear" w:color="auto" w:fill="auto"/>
            <w:noWrap/>
          </w:tcPr>
          <w:p w14:paraId="48565B0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33EF0EDC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519D64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B3F33A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2AD1B88" w14:textId="0A60DA5F" w:rsidR="00712D2C" w:rsidRPr="00712D2C" w:rsidRDefault="00D4280F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0,5</w:t>
            </w:r>
          </w:p>
        </w:tc>
      </w:tr>
      <w:tr w:rsidR="00712D2C" w:rsidRPr="00712D2C" w14:paraId="131B7912" w14:textId="77777777" w:rsidTr="00FE71FB">
        <w:trPr>
          <w:trHeight w:val="70"/>
        </w:trPr>
        <w:tc>
          <w:tcPr>
            <w:tcW w:w="724" w:type="dxa"/>
            <w:shd w:val="clear" w:color="auto" w:fill="auto"/>
            <w:noWrap/>
          </w:tcPr>
          <w:p w14:paraId="2E7F3EA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62948D6C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ь и информа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8025DD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DD8149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59AEA4E" w14:textId="1850535B" w:rsidR="00712D2C" w:rsidRPr="00712D2C" w:rsidRDefault="00B27B00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,0</w:t>
            </w:r>
          </w:p>
        </w:tc>
      </w:tr>
      <w:tr w:rsidR="00712D2C" w:rsidRPr="00712D2C" w14:paraId="011DE142" w14:textId="77777777" w:rsidTr="00FE71FB">
        <w:trPr>
          <w:trHeight w:val="70"/>
        </w:trPr>
        <w:tc>
          <w:tcPr>
            <w:tcW w:w="724" w:type="dxa"/>
            <w:shd w:val="clear" w:color="auto" w:fill="auto"/>
            <w:noWrap/>
          </w:tcPr>
          <w:p w14:paraId="20006D0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4B625B16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74D3CC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921535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5E872185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712D2C" w:rsidRPr="00712D2C" w14:paraId="0D01824D" w14:textId="77777777" w:rsidTr="00FE71FB">
        <w:trPr>
          <w:trHeight w:val="70"/>
        </w:trPr>
        <w:tc>
          <w:tcPr>
            <w:tcW w:w="724" w:type="dxa"/>
            <w:shd w:val="clear" w:color="auto" w:fill="auto"/>
            <w:noWrap/>
          </w:tcPr>
          <w:p w14:paraId="725750B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245" w:type="dxa"/>
            <w:shd w:val="clear" w:color="auto" w:fill="auto"/>
          </w:tcPr>
          <w:p w14:paraId="1ABFFE48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28ADCF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44B83D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500C901D" w14:textId="3BD6A2ED" w:rsidR="00712D2C" w:rsidRPr="00712D2C" w:rsidRDefault="00A93821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9135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="00B27B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,</w:t>
            </w:r>
            <w:r w:rsidR="00F009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712D2C" w:rsidRPr="00712D2C" w14:paraId="6BB20377" w14:textId="77777777" w:rsidTr="00FE71FB">
        <w:trPr>
          <w:trHeight w:val="330"/>
        </w:trPr>
        <w:tc>
          <w:tcPr>
            <w:tcW w:w="724" w:type="dxa"/>
            <w:shd w:val="clear" w:color="auto" w:fill="auto"/>
            <w:noWrap/>
          </w:tcPr>
          <w:p w14:paraId="0DF08EA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609E605B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6E3774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F6387B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859E4F9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712D2C" w:rsidRPr="00712D2C" w14:paraId="2F873FB2" w14:textId="77777777" w:rsidTr="00FE71FB">
        <w:trPr>
          <w:trHeight w:val="330"/>
        </w:trPr>
        <w:tc>
          <w:tcPr>
            <w:tcW w:w="724" w:type="dxa"/>
            <w:shd w:val="clear" w:color="auto" w:fill="auto"/>
            <w:noWrap/>
          </w:tcPr>
          <w:p w14:paraId="273BD25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3D01DD14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B8B10F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115F51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2688A1C" w14:textId="50945483" w:rsidR="00712D2C" w:rsidRPr="00712D2C" w:rsidRDefault="00A93821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13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E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</w:t>
            </w:r>
            <w:r w:rsidR="00F0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712D2C" w:rsidRPr="00712D2C" w14:paraId="392326D7" w14:textId="77777777" w:rsidTr="00FE71FB">
        <w:trPr>
          <w:trHeight w:val="345"/>
        </w:trPr>
        <w:tc>
          <w:tcPr>
            <w:tcW w:w="724" w:type="dxa"/>
            <w:shd w:val="clear" w:color="auto" w:fill="auto"/>
            <w:noWrap/>
          </w:tcPr>
          <w:p w14:paraId="72A35C5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245" w:type="dxa"/>
            <w:shd w:val="clear" w:color="auto" w:fill="auto"/>
          </w:tcPr>
          <w:p w14:paraId="0019624D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8DCD38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AACAF2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DC9287D" w14:textId="43832F03" w:rsidR="00712D2C" w:rsidRPr="00712D2C" w:rsidRDefault="00A0717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4,4</w:t>
            </w:r>
          </w:p>
        </w:tc>
      </w:tr>
      <w:tr w:rsidR="00712D2C" w:rsidRPr="00712D2C" w14:paraId="04A4F76B" w14:textId="77777777" w:rsidTr="00FE71FB">
        <w:trPr>
          <w:trHeight w:val="70"/>
        </w:trPr>
        <w:tc>
          <w:tcPr>
            <w:tcW w:w="724" w:type="dxa"/>
            <w:shd w:val="clear" w:color="auto" w:fill="auto"/>
            <w:noWrap/>
          </w:tcPr>
          <w:p w14:paraId="1495E15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54F3B621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одежная политика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49EE7C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F2F9F2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0FA7D47" w14:textId="38558AE7" w:rsidR="00712D2C" w:rsidRPr="00712D2C" w:rsidRDefault="00A0717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,4</w:t>
            </w:r>
          </w:p>
        </w:tc>
      </w:tr>
      <w:tr w:rsidR="00712D2C" w:rsidRPr="00712D2C" w14:paraId="37A350AA" w14:textId="77777777" w:rsidTr="00FE71FB">
        <w:trPr>
          <w:trHeight w:val="345"/>
        </w:trPr>
        <w:tc>
          <w:tcPr>
            <w:tcW w:w="724" w:type="dxa"/>
            <w:shd w:val="clear" w:color="auto" w:fill="auto"/>
            <w:noWrap/>
          </w:tcPr>
          <w:p w14:paraId="47B4898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245" w:type="dxa"/>
            <w:shd w:val="clear" w:color="auto" w:fill="auto"/>
          </w:tcPr>
          <w:p w14:paraId="740DE393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3E07A2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5BC399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0FAFC07" w14:textId="3EA6B780" w:rsidR="00712D2C" w:rsidRPr="00712D2C" w:rsidRDefault="0024615F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CE77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5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5</w:t>
            </w:r>
          </w:p>
        </w:tc>
      </w:tr>
      <w:tr w:rsidR="00712D2C" w:rsidRPr="00712D2C" w14:paraId="0849C5C5" w14:textId="77777777" w:rsidTr="00FE71FB">
        <w:trPr>
          <w:trHeight w:val="330"/>
        </w:trPr>
        <w:tc>
          <w:tcPr>
            <w:tcW w:w="724" w:type="dxa"/>
            <w:shd w:val="clear" w:color="auto" w:fill="auto"/>
            <w:noWrap/>
          </w:tcPr>
          <w:p w14:paraId="0F5A657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19F39E7D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213D87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E64D3E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D2324DB" w14:textId="3873700E" w:rsidR="00712D2C" w:rsidRPr="00712D2C" w:rsidRDefault="0024615F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E7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</w:tr>
      <w:tr w:rsidR="00712D2C" w:rsidRPr="00712D2C" w14:paraId="7C6B6668" w14:textId="77777777" w:rsidTr="00FE71FB">
        <w:trPr>
          <w:trHeight w:val="345"/>
        </w:trPr>
        <w:tc>
          <w:tcPr>
            <w:tcW w:w="724" w:type="dxa"/>
            <w:shd w:val="clear" w:color="auto" w:fill="auto"/>
            <w:noWrap/>
          </w:tcPr>
          <w:p w14:paraId="1134D2B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245" w:type="dxa"/>
            <w:shd w:val="clear" w:color="auto" w:fill="auto"/>
          </w:tcPr>
          <w:p w14:paraId="32854AAB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E8E49D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3B31D5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979457C" w14:textId="11523DDA" w:rsidR="00712D2C" w:rsidRPr="00712D2C" w:rsidRDefault="00FE71FB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  <w:r w:rsidR="00CE77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712D2C"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14DF4F82" w14:textId="77777777" w:rsidTr="00FE71FB">
        <w:trPr>
          <w:trHeight w:val="330"/>
        </w:trPr>
        <w:tc>
          <w:tcPr>
            <w:tcW w:w="724" w:type="dxa"/>
            <w:shd w:val="clear" w:color="auto" w:fill="auto"/>
            <w:noWrap/>
          </w:tcPr>
          <w:p w14:paraId="3F44A51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477EEA6E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AF44DD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95AD65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CDDD272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0</w:t>
            </w:r>
          </w:p>
        </w:tc>
      </w:tr>
      <w:tr w:rsidR="00712D2C" w:rsidRPr="00712D2C" w14:paraId="5842C75B" w14:textId="77777777" w:rsidTr="00FE71FB">
        <w:trPr>
          <w:trHeight w:val="330"/>
        </w:trPr>
        <w:tc>
          <w:tcPr>
            <w:tcW w:w="724" w:type="dxa"/>
            <w:shd w:val="clear" w:color="auto" w:fill="auto"/>
            <w:noWrap/>
          </w:tcPr>
          <w:p w14:paraId="55F9FDE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728D576F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3602E1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BD5106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7E43145" w14:textId="0757A1FC" w:rsidR="00712D2C" w:rsidRPr="00712D2C" w:rsidRDefault="00FE71FB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E7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7F2FE374" w14:textId="77777777" w:rsidTr="00FE71FB">
        <w:trPr>
          <w:trHeight w:val="345"/>
        </w:trPr>
        <w:tc>
          <w:tcPr>
            <w:tcW w:w="724" w:type="dxa"/>
            <w:shd w:val="clear" w:color="auto" w:fill="auto"/>
            <w:noWrap/>
          </w:tcPr>
          <w:p w14:paraId="14E6DD1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245" w:type="dxa"/>
            <w:shd w:val="clear" w:color="auto" w:fill="auto"/>
          </w:tcPr>
          <w:p w14:paraId="77BD0FA0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B0D5D8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AC97C7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5EB920E5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,0</w:t>
            </w:r>
          </w:p>
        </w:tc>
      </w:tr>
      <w:tr w:rsidR="00712D2C" w:rsidRPr="00712D2C" w14:paraId="07555E96" w14:textId="77777777" w:rsidTr="00FE71FB">
        <w:trPr>
          <w:trHeight w:val="330"/>
        </w:trPr>
        <w:tc>
          <w:tcPr>
            <w:tcW w:w="724" w:type="dxa"/>
            <w:shd w:val="clear" w:color="auto" w:fill="auto"/>
            <w:noWrap/>
          </w:tcPr>
          <w:p w14:paraId="6B35D96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0BE2B684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38094F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6DE6A6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5DA468CD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712D2C" w:rsidRPr="00712D2C" w14:paraId="56514344" w14:textId="77777777" w:rsidTr="00FE71FB">
        <w:trPr>
          <w:trHeight w:val="345"/>
        </w:trPr>
        <w:tc>
          <w:tcPr>
            <w:tcW w:w="724" w:type="dxa"/>
            <w:shd w:val="clear" w:color="auto" w:fill="auto"/>
            <w:noWrap/>
          </w:tcPr>
          <w:p w14:paraId="711A595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245" w:type="dxa"/>
            <w:shd w:val="clear" w:color="auto" w:fill="auto"/>
          </w:tcPr>
          <w:p w14:paraId="1AE31975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5545AE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02EEDC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3650A85" w14:textId="29DD469E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9135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7</w:t>
            </w: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3FBD55FD" w14:textId="77777777" w:rsidTr="00FE71FB">
        <w:trPr>
          <w:trHeight w:val="70"/>
        </w:trPr>
        <w:tc>
          <w:tcPr>
            <w:tcW w:w="724" w:type="dxa"/>
            <w:shd w:val="clear" w:color="auto" w:fill="auto"/>
            <w:noWrap/>
          </w:tcPr>
          <w:p w14:paraId="068E755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2237C10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еская печать и издатель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FF4F52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36D70D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88EF799" w14:textId="57968014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13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16576934" w14:textId="77777777" w:rsidTr="00FE71FB">
        <w:trPr>
          <w:trHeight w:val="270"/>
        </w:trPr>
        <w:tc>
          <w:tcPr>
            <w:tcW w:w="724" w:type="dxa"/>
            <w:shd w:val="clear" w:color="auto" w:fill="auto"/>
            <w:noWrap/>
          </w:tcPr>
          <w:p w14:paraId="5D98A79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  <w:noWrap/>
          </w:tcPr>
          <w:p w14:paraId="4462668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E035F7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2725B0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81C0778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26BA4DE" w14:textId="77777777" w:rsidR="00712D2C" w:rsidRPr="00712D2C" w:rsidRDefault="00712D2C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A09C3B" w14:textId="77777777" w:rsidR="00712D2C" w:rsidRPr="00712D2C" w:rsidRDefault="00712D2C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967D7E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финансового отдела                                                     </w:t>
      </w:r>
      <w:proofErr w:type="spellStart"/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Сорокина</w:t>
      </w:r>
      <w:proofErr w:type="spellEnd"/>
    </w:p>
    <w:p w14:paraId="3A59207E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84053D3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6DC7529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2875F83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E681894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A83C680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C62E314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8AE7A83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89EE45B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2AB5F22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2"/>
        <w:gridCol w:w="4723"/>
      </w:tblGrid>
      <w:tr w:rsidR="00712D2C" w:rsidRPr="00712D2C" w14:paraId="627F34EE" w14:textId="77777777" w:rsidTr="00FE71FB">
        <w:tc>
          <w:tcPr>
            <w:tcW w:w="4857" w:type="dxa"/>
          </w:tcPr>
          <w:p w14:paraId="16E42745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7" w:type="dxa"/>
          </w:tcPr>
          <w:p w14:paraId="12337480" w14:textId="7763C10D" w:rsid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42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решению Совета Михайловского сельского поселения Северского района </w:t>
            </w:r>
          </w:p>
          <w:p w14:paraId="49C3401B" w14:textId="3468BD13" w:rsidR="00712D2C" w:rsidRPr="003C60B7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proofErr w:type="gramStart"/>
            <w:r w:rsidR="00F54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="00F54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B27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proofErr w:type="gramEnd"/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="00B27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F54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14:paraId="1E034A8C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2"/>
        <w:gridCol w:w="4723"/>
      </w:tblGrid>
      <w:tr w:rsidR="00712D2C" w:rsidRPr="00712D2C" w14:paraId="35986802" w14:textId="77777777" w:rsidTr="00FE71FB">
        <w:tc>
          <w:tcPr>
            <w:tcW w:w="4857" w:type="dxa"/>
          </w:tcPr>
          <w:p w14:paraId="7F4FA03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857" w:type="dxa"/>
          </w:tcPr>
          <w:p w14:paraId="2CC26980" w14:textId="77777777" w:rsidR="00712D2C" w:rsidRPr="00712D2C" w:rsidRDefault="00712D2C" w:rsidP="00712D2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7 к решению Совета Михайловского сельского поселения Северского района </w:t>
            </w:r>
          </w:p>
          <w:p w14:paraId="39560F5E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8.12.2017 № 152</w:t>
            </w:r>
          </w:p>
        </w:tc>
      </w:tr>
    </w:tbl>
    <w:p w14:paraId="32DAECEB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3BFC532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ределение бюджетных ассигнований </w:t>
      </w:r>
    </w:p>
    <w:p w14:paraId="3EFCD021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целевым статьям (</w:t>
      </w:r>
      <w:proofErr w:type="gramStart"/>
      <w:r w:rsidRPr="0071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м  программам</w:t>
      </w:r>
      <w:proofErr w:type="gramEnd"/>
      <w:r w:rsidRPr="0071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хайловского сельского поселения и непрограммным направлениям деятельности), группам видов расходов классификации расходов </w:t>
      </w:r>
    </w:p>
    <w:p w14:paraId="03C947FA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ов на 2018 год</w:t>
      </w:r>
    </w:p>
    <w:p w14:paraId="5BDAE7F5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018D4C" w14:textId="77777777" w:rsidR="00712D2C" w:rsidRPr="00712D2C" w:rsidRDefault="00712D2C" w:rsidP="00712D2C">
      <w:pPr>
        <w:tabs>
          <w:tab w:val="left" w:pos="1173"/>
          <w:tab w:val="left" w:pos="5113"/>
          <w:tab w:val="left" w:pos="5713"/>
          <w:tab w:val="left" w:pos="6173"/>
          <w:tab w:val="left" w:pos="6949"/>
          <w:tab w:val="left" w:pos="7729"/>
        </w:tabs>
        <w:spacing w:after="0" w:line="240" w:lineRule="auto"/>
        <w:ind w:left="9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866"/>
        <w:gridCol w:w="4154"/>
        <w:gridCol w:w="1836"/>
        <w:gridCol w:w="780"/>
        <w:gridCol w:w="2160"/>
      </w:tblGrid>
      <w:tr w:rsidR="00712D2C" w:rsidRPr="00712D2C" w14:paraId="1F9FABE7" w14:textId="77777777" w:rsidTr="00FE71FB">
        <w:trPr>
          <w:trHeight w:val="6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96A10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ABA21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5460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0BA0C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3DB4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</w:tbl>
    <w:p w14:paraId="4B927B7C" w14:textId="77777777" w:rsidR="00712D2C" w:rsidRPr="00712D2C" w:rsidRDefault="00712D2C" w:rsidP="00712D2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866"/>
        <w:gridCol w:w="3718"/>
        <w:gridCol w:w="600"/>
        <w:gridCol w:w="460"/>
        <w:gridCol w:w="1212"/>
        <w:gridCol w:w="780"/>
        <w:gridCol w:w="2160"/>
      </w:tblGrid>
      <w:tr w:rsidR="00712D2C" w:rsidRPr="00712D2C" w14:paraId="10ED08D8" w14:textId="77777777" w:rsidTr="005352B1">
        <w:trPr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8113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D994FE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5B39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36C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CDCB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12D2C" w:rsidRPr="00712D2C" w14:paraId="471C688C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78F33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6D639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253BB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0FB2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5FE3E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7F65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72D32E" w14:textId="45C36CE8" w:rsidR="00712D2C" w:rsidRPr="005576D7" w:rsidRDefault="00B5590B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  <w:r w:rsidR="00F54C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972,2</w:t>
            </w:r>
          </w:p>
        </w:tc>
      </w:tr>
      <w:tr w:rsidR="00712D2C" w:rsidRPr="00712D2C" w14:paraId="4C1E8203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39EB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CED35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4E777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0989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9F8C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A893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E09E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0DF6C2C9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6E958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BB0EA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Комплексное и устойчивое развитие в сфере дорожного хозяйства</w:t>
            </w:r>
          </w:p>
          <w:p w14:paraId="686EDC6B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16-2018 годы»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AE5C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E45F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E9E1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4013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09166" w14:textId="076BD079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3C60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50</w:t>
            </w: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5</w:t>
            </w:r>
          </w:p>
        </w:tc>
      </w:tr>
      <w:tr w:rsidR="00712D2C" w:rsidRPr="00712D2C" w14:paraId="4FC8B349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9B4C7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275CF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E5F9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5F21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4DB6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10A9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FB0A5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624597D7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92CF6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BCB74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ая деятельность в отношении автомобильных дорог общего пользова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918F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F0D1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75F3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C8BA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79616" w14:textId="4C4E2FE9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C6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</w:tr>
      <w:tr w:rsidR="00712D2C" w:rsidRPr="00712D2C" w14:paraId="040FE5BC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DF08B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F419B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4B65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3278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13C2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DFF5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94530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01F03B3E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ECFF9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70B3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, финансируемые за счет средств дорожного фонд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62D7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A60E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46CB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36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C5AE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97F95" w14:textId="6D109C0E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C6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</w:tr>
      <w:tr w:rsidR="00712D2C" w:rsidRPr="00712D2C" w14:paraId="521CDB4D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1D714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F434E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5CCA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8B07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63C2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EF1E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3BC55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1F8BBC3C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15EB5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1742B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2651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E256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D199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36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C5CE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5AF1D" w14:textId="4DE6EA07" w:rsidR="00712D2C" w:rsidRPr="00712D2C" w:rsidRDefault="003C60B7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0,5</w:t>
            </w:r>
          </w:p>
        </w:tc>
      </w:tr>
      <w:tr w:rsidR="00712D2C" w:rsidRPr="00712D2C" w14:paraId="55956277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C1155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BEE96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Обеспечение безопасности населения и развитие казачества»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CDDB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36F0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84C4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3BBC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795A9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0</w:t>
            </w: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67165CC7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EF428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8F47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7398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6775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C035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9F5A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2E775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3AAC931F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F21FF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27471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предупреждению и ликвидации чрезвычайных ситуаций, стихийных бедствий и их последствий в Северском районе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A081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5298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8063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2B5A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FD3C8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05485428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94E29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52B3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предупреждению и ликвидации чрезвычайных ситуаций и стихийных бедствий природного и техногенного характер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6F86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5509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1159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1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5CA7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55987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58103CB4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D13A4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59506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3023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8B55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1E81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2267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A1764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616D7B9D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F5BC6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899CC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108A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665A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5C5B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1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E59A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2AF58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231F398A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2C1C2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140D6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139D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3EC4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D3CF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86DE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DFEA7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697C9024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EF3A0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2D32D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Развитие культуры»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C1FB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99C6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2DFA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A221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BB1B0" w14:textId="25CC5340" w:rsidR="00712D2C" w:rsidRPr="00712D2C" w:rsidRDefault="00092F2A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64,5</w:t>
            </w:r>
          </w:p>
        </w:tc>
      </w:tr>
      <w:tr w:rsidR="00712D2C" w:rsidRPr="00712D2C" w14:paraId="1EE7EE12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B2A1C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5FE73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F7ED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1914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F8A8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2B50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8F410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1E759E5A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A4DD5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D14CC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централизованной клубной систем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3B20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24B5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0AE9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7490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9476B" w14:textId="705C8939" w:rsidR="00712D2C" w:rsidRPr="00712D2C" w:rsidRDefault="00092F2A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4,5</w:t>
            </w:r>
          </w:p>
        </w:tc>
      </w:tr>
      <w:tr w:rsidR="00712D2C" w:rsidRPr="00712D2C" w14:paraId="566DB6E7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48AB4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0832F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5969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EE3B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2BA9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E491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7D832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0B7" w:rsidRPr="00712D2C" w14:paraId="393A7853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650398" w14:textId="77777777" w:rsidR="003C60B7" w:rsidRPr="00712D2C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7AB8C" w14:textId="5EA94A95" w:rsidR="003C60B7" w:rsidRPr="00712D2C" w:rsidRDefault="003C60B7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централизованной клубной систем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CDEB7" w14:textId="3736CC1B" w:rsidR="003C60B7" w:rsidRPr="00712D2C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90FE9" w14:textId="4C41094A" w:rsidR="003C60B7" w:rsidRPr="00712D2C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43A2F" w14:textId="4B90AC7B" w:rsidR="003C60B7" w:rsidRPr="00712D2C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98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8DD10" w14:textId="77777777" w:rsidR="003C60B7" w:rsidRPr="00712D2C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58D4B" w14:textId="5187E6D1" w:rsidR="003C60B7" w:rsidRPr="00712D2C" w:rsidRDefault="00017A03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42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</w:tr>
      <w:tr w:rsidR="00712D2C" w:rsidRPr="00712D2C" w14:paraId="1116DE9E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0E935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814C1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0EBE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6FB2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EA35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059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E4BE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3A9D2" w14:textId="2C971D3B" w:rsidR="00712D2C" w:rsidRPr="00712D2C" w:rsidRDefault="00AE4B66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42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</w:t>
            </w:r>
          </w:p>
        </w:tc>
      </w:tr>
      <w:tr w:rsidR="00712D2C" w:rsidRPr="00712D2C" w14:paraId="2CF39B5F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671AA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66EE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985E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2138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324F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ED1C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1BCC5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20B5884D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9C622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D64EE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5C93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60DA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6166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059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5843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E3149" w14:textId="7FD3648D" w:rsidR="00712D2C" w:rsidRPr="00712D2C" w:rsidRDefault="00AE4B66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42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</w:t>
            </w:r>
          </w:p>
        </w:tc>
      </w:tr>
      <w:tr w:rsidR="00712D2C" w:rsidRPr="00712D2C" w14:paraId="5A0027EB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3AB01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22C16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пное повышение уровня средней заработной платы работников муниципальных учреждений Краснодарского края в целях выполнения указов 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зидента Российской Федераци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217A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1CBA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E1CF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601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AB12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C366A" w14:textId="612A1822" w:rsidR="00712D2C" w:rsidRPr="00712D2C" w:rsidRDefault="00184CC1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,1</w:t>
            </w:r>
          </w:p>
        </w:tc>
      </w:tr>
      <w:tr w:rsidR="00712D2C" w:rsidRPr="00712D2C" w14:paraId="70D37F7B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08510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9D15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0AEE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1B10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11CD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601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BCF3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8BDBA" w14:textId="39124446" w:rsidR="00712D2C" w:rsidRPr="00712D2C" w:rsidRDefault="00E8734A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,1</w:t>
            </w:r>
          </w:p>
        </w:tc>
      </w:tr>
      <w:tr w:rsidR="00FE71FB" w:rsidRPr="00712D2C" w14:paraId="769DC92F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E33D20" w14:textId="77777777" w:rsidR="00FE71FB" w:rsidRPr="00712D2C" w:rsidRDefault="00FE71F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CAE2C" w14:textId="37BE6222" w:rsidR="00FE71FB" w:rsidRPr="00712D2C" w:rsidRDefault="00FE71FB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1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294A5" w14:textId="08C2035A" w:rsidR="00FE71FB" w:rsidRPr="00712D2C" w:rsidRDefault="00FE71F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D3C6E" w14:textId="16073F9B" w:rsidR="00FE71FB" w:rsidRPr="00712D2C" w:rsidRDefault="00FE71F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43488" w14:textId="5EE1627A" w:rsidR="00FE71FB" w:rsidRPr="001307F3" w:rsidRDefault="001307F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026E4" w14:textId="77777777" w:rsidR="00FE71FB" w:rsidRPr="00712D2C" w:rsidRDefault="00FE71F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0B85E" w14:textId="28BA97DA" w:rsidR="00FE71FB" w:rsidRPr="00712D2C" w:rsidRDefault="00184CC1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5,3</w:t>
            </w:r>
          </w:p>
        </w:tc>
      </w:tr>
      <w:tr w:rsidR="001307F3" w:rsidRPr="00712D2C" w14:paraId="2498680B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6EB4FD" w14:textId="77777777" w:rsidR="001307F3" w:rsidRPr="00712D2C" w:rsidRDefault="001307F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207C1" w14:textId="280A2333" w:rsidR="001307F3" w:rsidRPr="00FE71FB" w:rsidRDefault="001307F3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059A5" w14:textId="036F3B72" w:rsidR="001307F3" w:rsidRDefault="001307F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BE34F" w14:textId="5D48496C" w:rsidR="001307F3" w:rsidRDefault="001307F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C3BC4" w14:textId="56CC5781" w:rsidR="001307F3" w:rsidRDefault="001307F3" w:rsidP="0013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DC7E3" w14:textId="219C5822" w:rsidR="001307F3" w:rsidRPr="00712D2C" w:rsidRDefault="001307F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A28B5" w14:textId="317120C1" w:rsidR="001307F3" w:rsidRDefault="00184CC1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5,3</w:t>
            </w:r>
          </w:p>
        </w:tc>
      </w:tr>
      <w:tr w:rsidR="003C60B7" w:rsidRPr="00712D2C" w14:paraId="3A164E6B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38C2A9" w14:textId="77777777" w:rsidR="003C60B7" w:rsidRPr="00712D2C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09840" w14:textId="571FF86E" w:rsidR="003C60B7" w:rsidRPr="001307F3" w:rsidRDefault="003C60B7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сфере сохранения и развития культур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D9455" w14:textId="59DCA08F" w:rsidR="003C60B7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06CD9" w14:textId="000861A6" w:rsidR="003C60B7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CB74C" w14:textId="6C629812" w:rsidR="003C60B7" w:rsidRDefault="003C60B7" w:rsidP="0013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105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098C1" w14:textId="77777777" w:rsidR="003C60B7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0FC27" w14:textId="48FC1D42" w:rsidR="003C60B7" w:rsidRDefault="00092F2A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9</w:t>
            </w:r>
          </w:p>
        </w:tc>
      </w:tr>
      <w:tr w:rsidR="003C60B7" w:rsidRPr="00712D2C" w14:paraId="0F1284F7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710A54" w14:textId="77777777" w:rsidR="003C60B7" w:rsidRPr="00712D2C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60DDB" w14:textId="30A3B8F6" w:rsidR="003C60B7" w:rsidRPr="003C60B7" w:rsidRDefault="003C60B7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E867E" w14:textId="13FB7150" w:rsidR="003C60B7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A540A" w14:textId="3036C987" w:rsidR="003C60B7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6A2F5" w14:textId="7BB7636B" w:rsidR="003C60B7" w:rsidRDefault="003C60B7" w:rsidP="0013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105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641A2" w14:textId="490B874B" w:rsidR="003C60B7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0D044" w14:textId="4A53CD12" w:rsidR="003C60B7" w:rsidRDefault="003C60B7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0</w:t>
            </w:r>
          </w:p>
        </w:tc>
      </w:tr>
      <w:tr w:rsidR="003C60B7" w:rsidRPr="00712D2C" w14:paraId="311F123B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2177C1" w14:textId="77777777" w:rsidR="003C60B7" w:rsidRPr="00712D2C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BDB30" w14:textId="49D4C300" w:rsidR="003C60B7" w:rsidRPr="003C60B7" w:rsidRDefault="003C60B7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4A37E" w14:textId="5E1DD047" w:rsidR="003C60B7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0F78F" w14:textId="38CC27B6" w:rsidR="003C60B7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5FA2C" w14:textId="3DA09E23" w:rsidR="003C60B7" w:rsidRDefault="003C60B7" w:rsidP="0013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105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B3FED" w14:textId="1AA56230" w:rsidR="003C60B7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04E0C" w14:textId="191DBB02" w:rsidR="003C60B7" w:rsidRDefault="00092F2A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9</w:t>
            </w:r>
          </w:p>
        </w:tc>
      </w:tr>
      <w:tr w:rsidR="00B5590B" w:rsidRPr="00712D2C" w14:paraId="179ACF00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1D364C" w14:textId="77777777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8D00F" w14:textId="5268FB36" w:rsidR="00B5590B" w:rsidRPr="003C60B7" w:rsidRDefault="00B5590B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дополнительную помощь местным бюджетам для решения социально значимых вопросов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2B01C" w14:textId="0910B09C" w:rsid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AE1C9" w14:textId="605405A5" w:rsid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4BE06" w14:textId="3455C0FC" w:rsidR="00B5590B" w:rsidRDefault="00B5590B" w:rsidP="0013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600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ADC80" w14:textId="77777777" w:rsid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9D8B1" w14:textId="2609C779" w:rsidR="00B5590B" w:rsidRDefault="00B5590B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B5590B" w:rsidRPr="00712D2C" w14:paraId="179B52CF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C71BAF" w14:textId="77777777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DE94F" w14:textId="057A999A" w:rsidR="00B5590B" w:rsidRPr="003C60B7" w:rsidRDefault="00B5590B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C4248" w14:textId="405E7011" w:rsid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7A20B" w14:textId="01FE174B" w:rsid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04A54" w14:textId="1DB5AA9B" w:rsidR="00B5590B" w:rsidRDefault="00B5590B" w:rsidP="0013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600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03330" w14:textId="4A31EC35" w:rsid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87488" w14:textId="55F651E4" w:rsidR="00B5590B" w:rsidRDefault="00B5590B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017A03" w:rsidRPr="00712D2C" w14:paraId="771DCA2A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B10CE1" w14:textId="77777777" w:rsidR="00017A03" w:rsidRPr="00712D2C" w:rsidRDefault="00017A0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7FDE9" w14:textId="77777777" w:rsidR="00017A03" w:rsidRPr="00B5590B" w:rsidRDefault="00017A03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4BC52" w14:textId="77777777" w:rsidR="00017A03" w:rsidRDefault="00017A0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9661C" w14:textId="77777777" w:rsidR="00017A03" w:rsidRDefault="00017A0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F3595" w14:textId="77777777" w:rsidR="00017A03" w:rsidRDefault="00017A03" w:rsidP="0013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7873F" w14:textId="77777777" w:rsidR="00017A03" w:rsidRDefault="00017A0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C47DD" w14:textId="77777777" w:rsidR="00017A03" w:rsidRDefault="00017A03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56E14D3B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CE75A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3D40C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аздничных мероприятий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A7E2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6043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D9E3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B2F5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51A5E" w14:textId="67193F67" w:rsidR="00712D2C" w:rsidRPr="00712D2C" w:rsidRDefault="00092F2A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,0</w:t>
            </w:r>
          </w:p>
        </w:tc>
      </w:tr>
      <w:tr w:rsidR="00712D2C" w:rsidRPr="00712D2C" w14:paraId="13E7368B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5CBC6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4B1CE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сфере сохранения и развития культур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6056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9100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9132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105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03F2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42E76" w14:textId="6562E05E" w:rsidR="00712D2C" w:rsidRPr="00712D2C" w:rsidRDefault="00092F2A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,0</w:t>
            </w:r>
          </w:p>
        </w:tc>
      </w:tr>
      <w:tr w:rsidR="00712D2C" w:rsidRPr="00712D2C" w14:paraId="67C1144A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24258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053E9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FB70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DA03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971C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105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E671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58CA3" w14:textId="26330043" w:rsidR="00712D2C" w:rsidRPr="00712D2C" w:rsidRDefault="00092F2A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,0</w:t>
            </w:r>
          </w:p>
        </w:tc>
      </w:tr>
      <w:tr w:rsidR="00712D2C" w:rsidRPr="00712D2C" w14:paraId="4D1A814C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345B3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CEC6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622E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6D38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D144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F601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59DFA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21FB9AC3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DF15A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E87B9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ая программа «Молодёжь Михайловского сельского </w:t>
            </w:r>
            <w:proofErr w:type="gramStart"/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еления  Северского</w:t>
            </w:r>
            <w:proofErr w:type="gramEnd"/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а»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9BF2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78AD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753F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D2B7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90397" w14:textId="5FDA60C7" w:rsidR="00712D2C" w:rsidRPr="00712D2C" w:rsidRDefault="009777E2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4,4</w:t>
            </w:r>
          </w:p>
        </w:tc>
      </w:tr>
      <w:tr w:rsidR="00712D2C" w:rsidRPr="00712D2C" w14:paraId="37409CCC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6CFBB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06868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20C9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AAAA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22E7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DB56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4AA93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4AC68BF4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CC1E5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3EBF4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 Северского район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FEA6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F2C9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E237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2CC0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99C1B" w14:textId="4E42A1EC" w:rsidR="00712D2C" w:rsidRPr="00712D2C" w:rsidRDefault="009777E2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,4</w:t>
            </w:r>
          </w:p>
        </w:tc>
      </w:tr>
      <w:tr w:rsidR="00712D2C" w:rsidRPr="00712D2C" w14:paraId="00F23531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F3E8C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70685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1F46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B112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ED6C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05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315B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503DE" w14:textId="6F522D2B" w:rsidR="00712D2C" w:rsidRPr="00712D2C" w:rsidRDefault="009777E2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,4</w:t>
            </w:r>
          </w:p>
        </w:tc>
      </w:tr>
      <w:tr w:rsidR="00712D2C" w:rsidRPr="00712D2C" w14:paraId="02A50547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EF4E9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72D76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7B9B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BB37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1835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05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9BFD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22793" w14:textId="6E59641F" w:rsidR="00712D2C" w:rsidRPr="00712D2C" w:rsidRDefault="009777E2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,9</w:t>
            </w:r>
          </w:p>
        </w:tc>
      </w:tr>
      <w:tr w:rsidR="00712D2C" w:rsidRPr="00712D2C" w14:paraId="72FAE1BA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C82FB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A43F1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D263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0695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537F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1F6D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89C8E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30008B4E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B29D3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668E6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32D8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7469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B52D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05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5C91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F4541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5</w:t>
            </w:r>
          </w:p>
        </w:tc>
      </w:tr>
      <w:tr w:rsidR="00F54C86" w:rsidRPr="00712D2C" w14:paraId="3EC1B822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B11974" w14:textId="77777777" w:rsidR="00F54C86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A3D33" w14:textId="77777777" w:rsidR="00F54C86" w:rsidRPr="00712D2C" w:rsidRDefault="00F54C86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AA100" w14:textId="77777777" w:rsidR="00F54C86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F3DD1" w14:textId="77777777" w:rsidR="00F54C86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332F9" w14:textId="77777777" w:rsidR="00F54C86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74F33" w14:textId="77777777" w:rsidR="00F54C86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64214" w14:textId="77777777" w:rsidR="00F54C86" w:rsidRPr="00712D2C" w:rsidRDefault="00F54C86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4C86" w:rsidRPr="00712D2C" w14:paraId="1A64C9B9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5BFCF8" w14:textId="13FD1A60" w:rsidR="00F54C86" w:rsidRPr="00F54C86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4C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4861D" w14:textId="1AF2AB6D" w:rsidR="00F54C86" w:rsidRPr="00F54C86" w:rsidRDefault="00F54C86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4C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"Региональная политика и развитие гражданского общества"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A0671" w14:textId="2B6E1EEB" w:rsidR="00F54C86" w:rsidRPr="00F54C86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5D2EC" w14:textId="3AA4EA2C" w:rsidR="00F54C86" w:rsidRPr="00F54C86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99894" w14:textId="4E1A9637" w:rsidR="00F54C86" w:rsidRPr="00F54C86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F2E5F" w14:textId="77777777" w:rsidR="00F54C86" w:rsidRPr="00F54C86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2CCBA" w14:textId="3E1E72EB" w:rsidR="00F54C86" w:rsidRPr="00F54C86" w:rsidRDefault="00F54C86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,8</w:t>
            </w:r>
          </w:p>
        </w:tc>
      </w:tr>
      <w:tr w:rsidR="00712D2C" w:rsidRPr="00712D2C" w14:paraId="43C16606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ED0E1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38C7B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146F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D3ED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16DC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DBF7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807D6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4C86" w:rsidRPr="00712D2C" w14:paraId="76E9B415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4D0B72" w14:textId="77777777" w:rsidR="00F54C86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CED0E" w14:textId="0BEFAFBA" w:rsidR="00F54C86" w:rsidRPr="00712D2C" w:rsidRDefault="00F54C86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муниципальной служб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F075A" w14:textId="619FDBF0" w:rsidR="00F54C86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9FCA8" w14:textId="4CC567BE" w:rsidR="00F54C86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EA7B3" w14:textId="67DE1A43" w:rsidR="00F54C86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462CF" w14:textId="77777777" w:rsidR="00F54C86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F5E83" w14:textId="79A3E27E" w:rsidR="00F54C86" w:rsidRPr="00712D2C" w:rsidRDefault="00F54C86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8</w:t>
            </w:r>
          </w:p>
        </w:tc>
      </w:tr>
      <w:tr w:rsidR="00F54C86" w:rsidRPr="00712D2C" w14:paraId="6B5C56BD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42A153" w14:textId="77777777" w:rsidR="00F54C86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3C6D8" w14:textId="0023A172" w:rsidR="00F54C86" w:rsidRPr="00712D2C" w:rsidRDefault="00F54C86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муниципальной служб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01034" w14:textId="6BB79448" w:rsidR="00F54C86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A7C87" w14:textId="7CC07807" w:rsidR="00F54C86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7EE28" w14:textId="5586CE4C" w:rsidR="00F54C86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64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84753" w14:textId="77777777" w:rsidR="00F54C86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53058" w14:textId="7C087AC3" w:rsidR="00F54C86" w:rsidRPr="00712D2C" w:rsidRDefault="00F54C86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8</w:t>
            </w:r>
          </w:p>
        </w:tc>
      </w:tr>
      <w:tr w:rsidR="00F54C86" w:rsidRPr="00712D2C" w14:paraId="537E8A8E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466E88" w14:textId="77777777" w:rsidR="00F54C86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B421B" w14:textId="5C27DC52" w:rsidR="00F54C86" w:rsidRPr="00712D2C" w:rsidRDefault="00F54C86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3D275" w14:textId="1A7E2D2E" w:rsidR="00F54C86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DCBBD" w14:textId="75980A10" w:rsidR="00F54C86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DE79B" w14:textId="4E73CA10" w:rsidR="00F54C86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64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AE5E6" w14:textId="0753BCF9" w:rsidR="00F54C86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2720F" w14:textId="2EB69ABE" w:rsidR="00F54C86" w:rsidRPr="00712D2C" w:rsidRDefault="00F54C86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8</w:t>
            </w:r>
          </w:p>
        </w:tc>
      </w:tr>
      <w:tr w:rsidR="00F54C86" w:rsidRPr="00712D2C" w14:paraId="104CEA58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97B9CA" w14:textId="77777777" w:rsidR="00F54C86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F5EB6" w14:textId="77777777" w:rsidR="00F54C86" w:rsidRPr="00712D2C" w:rsidRDefault="00F54C86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14E59" w14:textId="77777777" w:rsidR="00F54C86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78B32" w14:textId="77777777" w:rsidR="00F54C86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3AEFD" w14:textId="77777777" w:rsidR="00F54C86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D1819" w14:textId="77777777" w:rsidR="00F54C86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2380B" w14:textId="77777777" w:rsidR="00F54C86" w:rsidRPr="00712D2C" w:rsidRDefault="00F54C86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035EAED1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73C061" w14:textId="7EC10034" w:rsidR="00712D2C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712D2C"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83F0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Формирование условий для духовно-нравственного развития граждан»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6B7B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224C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A66A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FCAA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E9A9F" w14:textId="2DCCCB22" w:rsidR="00712D2C" w:rsidRPr="00712D2C" w:rsidRDefault="001307F3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F54C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712D2C"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5BD110F8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652E8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64655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5168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EF9B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F8B5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0A38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E4A9C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03AB40DB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84F32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1F391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социально ориентированных некоммерческий организаций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9E30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69BB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FB89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8F97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6C25E" w14:textId="362142A1" w:rsidR="00712D2C" w:rsidRPr="00712D2C" w:rsidRDefault="001307F3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54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219AB5F0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E3C79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C778B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социально ориентированных некоммерческий организаций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2F63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CC3A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B64B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59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49CE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3EF28" w14:textId="40F9867F" w:rsidR="00712D2C" w:rsidRPr="00712D2C" w:rsidRDefault="001307F3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54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7F60AE8D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427AF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3900C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9F90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40F4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B39C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59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3CA6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7AB3B" w14:textId="68866A29" w:rsidR="00712D2C" w:rsidRPr="00712D2C" w:rsidRDefault="001307F3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54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48B5BF4C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15594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F9F09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501B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FEDC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291E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4799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8E5D4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4FB3E3D6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7892C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504FC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D261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A30F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4746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3627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6875E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66D4B602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38558B" w14:textId="098E51F3" w:rsidR="00712D2C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712D2C"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6964D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Информационное общество Михайловского сельского поселения»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0FBE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C0D3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45B2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92B3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C1DEB" w14:textId="6D18B4EB" w:rsidR="00712D2C" w:rsidRPr="00712D2C" w:rsidRDefault="00F54C86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12</w:t>
            </w:r>
            <w:r w:rsidR="00712D2C"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77E52EBF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574B5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0F4B5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8A9E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A0CC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8372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8DAB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B6882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0D173584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3F486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96A5D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е обеспечение и сопровождение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24E8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C25C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12F3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DEDA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24755" w14:textId="4F9836AE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54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025D2CA2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6CADD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512DA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10C8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BC23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6599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917F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8DAC2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5549DD07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85E26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B289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е обеспечение деятельности администраци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108E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FCD9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F698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6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159E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2F3A5" w14:textId="3DE34236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54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04810A4B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B1387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F64A0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4279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FA10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2375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26A6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91B81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7251D497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749E5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B20D5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7722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430A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AECE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6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028E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EC3FE" w14:textId="6798BF81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54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78FB600C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55A5A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1012A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Информатизация Михайловского сельского поселения»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667A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3186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C241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6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1B68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39AEE" w14:textId="53BA493A" w:rsidR="00712D2C" w:rsidRPr="00712D2C" w:rsidRDefault="00B27B00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712D2C" w:rsidRPr="00712D2C" w14:paraId="63CEC828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A0970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FE71A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1A35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3303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DAD5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6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0742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5760D" w14:textId="09FE1858" w:rsidR="00712D2C" w:rsidRPr="00712D2C" w:rsidRDefault="00B27B00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</w:tbl>
    <w:p w14:paraId="0EE194E7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866"/>
        <w:gridCol w:w="3734"/>
        <w:gridCol w:w="600"/>
        <w:gridCol w:w="460"/>
        <w:gridCol w:w="1196"/>
        <w:gridCol w:w="780"/>
        <w:gridCol w:w="2160"/>
      </w:tblGrid>
      <w:tr w:rsidR="00712D2C" w:rsidRPr="00712D2C" w14:paraId="0C07DFC3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1A2ABF" w14:textId="49C569AC" w:rsidR="00712D2C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712D2C"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6D08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Развитие жилищно-коммунальной инфраструктуры»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9CD1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DB83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1973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2BC0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4F27F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0,0</w:t>
            </w:r>
          </w:p>
        </w:tc>
      </w:tr>
      <w:tr w:rsidR="00712D2C" w:rsidRPr="00712D2C" w14:paraId="2DD3A434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1FE56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1592B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6A6E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DD56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13A1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F7F5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522C5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0318160D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4F210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3D87A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одоснабжения и водоотведе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4714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96F2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B03C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C37B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151B3" w14:textId="6928EAFC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54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12D2C" w:rsidRPr="00712D2C" w14:paraId="0E54CDA2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1291E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4A9C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1499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14F6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097B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4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9D54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8A1D3" w14:textId="53A3224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54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</w:tbl>
    <w:p w14:paraId="6661793F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47544F9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866"/>
        <w:gridCol w:w="3734"/>
        <w:gridCol w:w="600"/>
        <w:gridCol w:w="460"/>
        <w:gridCol w:w="1196"/>
        <w:gridCol w:w="780"/>
        <w:gridCol w:w="2160"/>
      </w:tblGrid>
      <w:tr w:rsidR="00712D2C" w:rsidRPr="00712D2C" w14:paraId="512B9D44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E3CB3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6DC4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CB86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C0F8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C977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4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B9FD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12094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712D2C" w:rsidRPr="00712D2C" w14:paraId="44FAC38B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3D08D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87FA9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65DA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3687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BA22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894D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32B24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73927829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2C7F9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6AFDF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газоснабже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5E1D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4E6A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1FC7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06DF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7E17E" w14:textId="52936552" w:rsidR="00712D2C" w:rsidRPr="00712D2C" w:rsidRDefault="00F54C86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12D2C" w:rsidRPr="00712D2C" w14:paraId="1254B461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18B17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DADCD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15D7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AE5A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958E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4DEA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E77BF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4C44D87F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98A67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7B43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8B12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076C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9EC8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4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3423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03602" w14:textId="33C373A2" w:rsidR="00712D2C" w:rsidRPr="00712D2C" w:rsidRDefault="00F54C86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12D2C" w:rsidRPr="00712D2C" w14:paraId="6C242EC2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325E0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DD683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B1A4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B386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0C7B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AF66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B7A00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5F581ADF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22C3B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BD57F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A269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6D38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CF0A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4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9FD9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203C9" w14:textId="33C6B0C1" w:rsidR="00712D2C" w:rsidRPr="00712D2C" w:rsidRDefault="00F54C86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</w:tbl>
    <w:p w14:paraId="520BD50C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AF906C0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866"/>
        <w:gridCol w:w="3734"/>
        <w:gridCol w:w="600"/>
        <w:gridCol w:w="460"/>
        <w:gridCol w:w="1196"/>
        <w:gridCol w:w="780"/>
        <w:gridCol w:w="2160"/>
      </w:tblGrid>
      <w:tr w:rsidR="00712D2C" w:rsidRPr="00712D2C" w14:paraId="319540EA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84C1FA" w14:textId="33354C0B" w:rsidR="00712D2C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712D2C"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25F93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Благоустройство территории»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9566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3A82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581D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38B2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EDDF1" w14:textId="227E863B" w:rsidR="00712D2C" w:rsidRPr="00712D2C" w:rsidRDefault="00B27B00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F54C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9,9</w:t>
            </w:r>
          </w:p>
        </w:tc>
      </w:tr>
      <w:tr w:rsidR="00712D2C" w:rsidRPr="00712D2C" w14:paraId="17B8AE0E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E82D1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6D49F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7CEF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BFFF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8B5C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33D2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D1C04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5BC1C801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FA187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87A38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, содержание и ремонт систем наружного освещения населенных пунктов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5A80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B43B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0DDE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CCEE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9C5B0" w14:textId="7FF5709E" w:rsidR="00712D2C" w:rsidRPr="00712D2C" w:rsidRDefault="00F54C86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</w:p>
        </w:tc>
      </w:tr>
    </w:tbl>
    <w:p w14:paraId="3422AAC0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0FD602B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866"/>
        <w:gridCol w:w="3718"/>
        <w:gridCol w:w="600"/>
        <w:gridCol w:w="460"/>
        <w:gridCol w:w="1212"/>
        <w:gridCol w:w="780"/>
        <w:gridCol w:w="2160"/>
      </w:tblGrid>
      <w:tr w:rsidR="00712D2C" w:rsidRPr="00712D2C" w14:paraId="75F75599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5F11F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1CB8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уличного освеще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927B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4C00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81A7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4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B66F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94274" w14:textId="4365CDCE" w:rsidR="00712D2C" w:rsidRPr="00712D2C" w:rsidRDefault="00F54C86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</w:p>
        </w:tc>
      </w:tr>
      <w:tr w:rsidR="00712D2C" w:rsidRPr="00712D2C" w14:paraId="4C9C9AE9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9BB95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2ABC0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3E0D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51D6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6B47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6193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220AF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0ED30936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EFC57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77651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2E69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B549DD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85EC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7F28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4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0B5E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059D4" w14:textId="60D8AF25" w:rsidR="00712D2C" w:rsidRPr="00712D2C" w:rsidRDefault="00F54C86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</w:p>
        </w:tc>
      </w:tr>
      <w:tr w:rsidR="00712D2C" w:rsidRPr="00712D2C" w14:paraId="184F074D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15255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795AA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560A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A45A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F071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FB4B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52667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43C6AE35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D7CC3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16EFC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B84B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EA7F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F4A0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80CC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F9EA9" w14:textId="16F87409" w:rsidR="00712D2C" w:rsidRPr="00712D2C" w:rsidRDefault="00B27B00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92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12D2C" w:rsidRPr="00712D2C" w14:paraId="1BB6D14D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1607F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D3B7E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02EA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AD3B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9413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8A39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9B1CC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2F6CD98B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8849E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8992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7823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C7D0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4929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4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77A2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6DE59" w14:textId="163C973F" w:rsidR="00712D2C" w:rsidRPr="00712D2C" w:rsidRDefault="00B27B00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92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12D2C" w:rsidRPr="00712D2C" w14:paraId="428CA862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E281D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BCE7F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DE3B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6780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8024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B63A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B2163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6927236C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24942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3E910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10FA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2A22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4AC1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4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B692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D620B" w14:textId="09BFAA2C" w:rsidR="00712D2C" w:rsidRPr="00712D2C" w:rsidRDefault="00B27B00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92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12D2C" w:rsidRPr="00712D2C" w14:paraId="21477A22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86E7D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9C5E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A06B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12FA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D7C2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081E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4CC1E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795048BA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253F0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F8666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организации деятельности по сбору (в том числе разделительному сбору) и транспортированию твердых коммунальных отходов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3B9E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F3A9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6A53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E09D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BB65F" w14:textId="63AD2056" w:rsidR="00712D2C" w:rsidRPr="00712D2C" w:rsidRDefault="00092F2A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712D2C" w:rsidRPr="00712D2C" w14:paraId="57D22A4A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030F3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A9BF3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D884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0EA5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A3B4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11DC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07FC2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1C8F69E1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AD399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828FA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организации деятельности по сбору (в том числе разделительному сбору) и транспортированию твердых коммунальных отходов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9031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793F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36C8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44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83B8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1AABA" w14:textId="2C7DAD77" w:rsidR="00712D2C" w:rsidRPr="00712D2C" w:rsidRDefault="00092F2A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712D2C" w:rsidRPr="00712D2C" w14:paraId="4DFEECC4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DD9B1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32CE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E5D3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A721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7291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0C15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6A403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1732DE2A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CE07B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A387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5104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E9F4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2448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44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CF7E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ECCC7" w14:textId="63B5DBF1" w:rsidR="00712D2C" w:rsidRPr="00712D2C" w:rsidRDefault="00092F2A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712D2C" w:rsidRPr="00712D2C" w14:paraId="0A5C1A3E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81AC0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0656D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FCFE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6B6F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50AF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2E0F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DADAA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6EECFC2D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677AF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42ECA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, капитальный ремонт, ремонт и содержание объектов благоустройства поселе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3E0E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8293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1929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0CD5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28ECC" w14:textId="78B4E6E5" w:rsidR="00712D2C" w:rsidRPr="00712D2C" w:rsidRDefault="00017A03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27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8</w:t>
            </w:r>
          </w:p>
        </w:tc>
      </w:tr>
      <w:tr w:rsidR="00712D2C" w:rsidRPr="00712D2C" w14:paraId="48E97BC0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9342E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AA228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BDD9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14D8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9676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FB49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052E9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1B89ADF5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3D5D0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78F9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еленение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B915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333A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2973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4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F0BB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242CE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712D2C" w:rsidRPr="00712D2C" w14:paraId="00AE8DF7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E350A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A8099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4243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DC8B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8F41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4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7C16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3AA71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712D2C" w:rsidRPr="00712D2C" w14:paraId="3F87D6E5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88F93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CE368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CF5D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FB95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5BA4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761A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9F7E5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4413DC4B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4BECB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4833E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благоустройству территори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BB0C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A62B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8FF4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4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75FD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41199" w14:textId="71A6ECBF" w:rsidR="00712D2C" w:rsidRPr="00712D2C" w:rsidRDefault="00092F2A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017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8</w:t>
            </w:r>
          </w:p>
        </w:tc>
      </w:tr>
      <w:tr w:rsidR="00712D2C" w:rsidRPr="00712D2C" w14:paraId="7D859171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F70E8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600E0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C806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76A0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C651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FF50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90D07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3121BAD0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299C5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F1B28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1A2C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F611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BDE2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4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59C1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1DAC0" w14:textId="166D167D" w:rsidR="00712D2C" w:rsidRPr="00712D2C" w:rsidRDefault="00092F2A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017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8</w:t>
            </w:r>
          </w:p>
        </w:tc>
      </w:tr>
      <w:tr w:rsidR="00B5590B" w:rsidRPr="00712D2C" w14:paraId="239EE3EA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A49B97" w14:textId="77777777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1C19A" w14:textId="13FEE792" w:rsidR="00B5590B" w:rsidRPr="00712D2C" w:rsidRDefault="00B5590B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D114D" w14:textId="55A45922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DA770" w14:textId="1CFC4A91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D6640" w14:textId="37DB88F7" w:rsidR="00B5590B" w:rsidRP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7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89B1D" w14:textId="77777777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376BB" w14:textId="56890824" w:rsidR="00B5590B" w:rsidRDefault="00A93821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,6</w:t>
            </w:r>
          </w:p>
        </w:tc>
      </w:tr>
      <w:tr w:rsidR="00B5590B" w:rsidRPr="00712D2C" w14:paraId="5A16E05A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D07EF0" w14:textId="77777777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26C8B" w14:textId="5C7072D7" w:rsidR="00B5590B" w:rsidRPr="00712D2C" w:rsidRDefault="00B5590B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AE28B" w14:textId="55EDB205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1C45D" w14:textId="1AD34322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703C4" w14:textId="564EF001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S017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86A31" w14:textId="42FA3BBC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EBA89" w14:textId="5E5BB3E8" w:rsidR="00B5590B" w:rsidRDefault="00A93821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,6</w:t>
            </w:r>
          </w:p>
        </w:tc>
      </w:tr>
    </w:tbl>
    <w:p w14:paraId="760886D7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866"/>
        <w:gridCol w:w="3734"/>
        <w:gridCol w:w="600"/>
        <w:gridCol w:w="460"/>
        <w:gridCol w:w="1196"/>
        <w:gridCol w:w="780"/>
        <w:gridCol w:w="2160"/>
      </w:tblGrid>
      <w:tr w:rsidR="00712D2C" w:rsidRPr="00712D2C" w14:paraId="546F16D1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29D8A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A0DFC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74BA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ED82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6513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776B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11C7F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65,8</w:t>
            </w:r>
          </w:p>
        </w:tc>
      </w:tr>
      <w:tr w:rsidR="00712D2C" w:rsidRPr="00712D2C" w14:paraId="6EC7FDD3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CB323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2E743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EC96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1935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E546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9236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0DA00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47113156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6180F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D3A33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должностное лицо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EB8C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2924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1FF7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32E8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C11BD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5,8</w:t>
            </w:r>
          </w:p>
        </w:tc>
      </w:tr>
      <w:tr w:rsidR="00712D2C" w:rsidRPr="00712D2C" w14:paraId="7EAA47CE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9E9A7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9A871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FDAC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8FB6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27D7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3CAD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8A18B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16901DC4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91A2D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11FCC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D9B1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3B43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5B3A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19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9789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4F74D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5,8</w:t>
            </w:r>
          </w:p>
        </w:tc>
      </w:tr>
      <w:tr w:rsidR="00712D2C" w:rsidRPr="00712D2C" w14:paraId="33B79696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D2A50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283B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3F2D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75F7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7529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95C5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7CFB1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3CD9F8C4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18D7C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BAF1C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9A4A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D9E1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5A30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19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C2DD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86DD3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5,8</w:t>
            </w:r>
          </w:p>
        </w:tc>
      </w:tr>
      <w:tr w:rsidR="00712D2C" w:rsidRPr="00712D2C" w14:paraId="318DDA66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294B2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3CEE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4A02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0A8F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E2F5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B1E3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3A06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32B1F986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00575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48298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2EC1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722C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D83D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758E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B27C7" w14:textId="020E0EC5" w:rsidR="00712D2C" w:rsidRPr="00712D2C" w:rsidRDefault="006D0FB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9820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="005C56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4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225405D2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BE69C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E2C20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FA04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425F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1903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6176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D5FE0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4A3FBF54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6FFCE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67C9E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функций администраци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78A8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AEBD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6357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D6C4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F77B2" w14:textId="1787ED7C" w:rsidR="00712D2C" w:rsidRPr="00712D2C" w:rsidRDefault="005C56D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4,0</w:t>
            </w:r>
          </w:p>
        </w:tc>
      </w:tr>
      <w:tr w:rsidR="00712D2C" w:rsidRPr="00712D2C" w14:paraId="0DBB466B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9BE74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4B955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6B53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3CA5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5412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0F95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B4539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2AC55992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893EE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E0693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ED7C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96EE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041D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19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B08F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29044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8,1</w:t>
            </w:r>
          </w:p>
        </w:tc>
      </w:tr>
      <w:tr w:rsidR="00712D2C" w:rsidRPr="00712D2C" w14:paraId="6B295278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09F9D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2E26F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585A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6376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775E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30DD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5B7CE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32589556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4DB08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99995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5DCF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AE8E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541B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19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760A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49A1A" w14:textId="1CCAE28C" w:rsidR="00712D2C" w:rsidRPr="00712D2C" w:rsidRDefault="009777E2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54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6</w:t>
            </w:r>
          </w:p>
        </w:tc>
      </w:tr>
      <w:tr w:rsidR="00712D2C" w:rsidRPr="00712D2C" w14:paraId="676E08BE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65DF6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95AF9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3DE6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79DA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8357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8AEC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54B13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236F3E23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524FF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39D7E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D929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C7A1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4A27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19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98E7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B3FE7" w14:textId="7222288E" w:rsidR="00712D2C" w:rsidRPr="00712D2C" w:rsidRDefault="009B781B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="00977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</w:t>
            </w:r>
          </w:p>
        </w:tc>
      </w:tr>
      <w:tr w:rsidR="00712D2C" w:rsidRPr="00712D2C" w14:paraId="59AF4F93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AF878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006F6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7E40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2F5F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4063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028C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9333C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568A3AF1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8C9EE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80DD4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7740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B0DA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89D9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2410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4C86F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0059D562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04099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1B29E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DFE1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87B2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9BB7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19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8DF4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B737A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712D2C" w:rsidRPr="00712D2C" w14:paraId="0530B619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5BBDB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9AFEF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физической культур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F2A3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43DF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9BD3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57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CBF5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48C8C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712D2C" w:rsidRPr="00712D2C" w14:paraId="3F68DEA5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C68B6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E388C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C15B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9286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FD00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57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DA4B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4F571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363819" w:rsidRPr="00712D2C" w14:paraId="71F3CF3A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7D733E" w14:textId="77777777" w:rsidR="00363819" w:rsidRPr="00712D2C" w:rsidRDefault="00363819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AE8E4" w14:textId="2CE75FB0" w:rsidR="00363819" w:rsidRPr="00712D2C" w:rsidRDefault="00363819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обязательств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544B9" w14:textId="5B04F880" w:rsidR="00363819" w:rsidRPr="00712D2C" w:rsidRDefault="00363819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A5B81" w14:textId="68BE23EF" w:rsidR="00363819" w:rsidRPr="00712D2C" w:rsidRDefault="00363819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525BA" w14:textId="4AF419DA" w:rsidR="00363819" w:rsidRPr="00712D2C" w:rsidRDefault="00363819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51D73" w14:textId="77777777" w:rsidR="00363819" w:rsidRPr="00712D2C" w:rsidRDefault="00363819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78631" w14:textId="6D5FC43A" w:rsidR="00363819" w:rsidRPr="00712D2C" w:rsidRDefault="00363819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363819" w:rsidRPr="00712D2C" w14:paraId="517D6F9A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BCF4FF" w14:textId="77777777" w:rsidR="00363819" w:rsidRPr="00712D2C" w:rsidRDefault="00363819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FA891" w14:textId="2A233BA7" w:rsidR="00363819" w:rsidRPr="00712D2C" w:rsidRDefault="00363819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2728E" w14:textId="2FA0D659" w:rsidR="00363819" w:rsidRPr="00712D2C" w:rsidRDefault="00363819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18E0C" w14:textId="484BCFFA" w:rsidR="00363819" w:rsidRPr="00712D2C" w:rsidRDefault="00363819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341BD" w14:textId="2EFD1302" w:rsidR="00363819" w:rsidRPr="00712D2C" w:rsidRDefault="00363819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DF8A1" w14:textId="2D6D0B4D" w:rsidR="00363819" w:rsidRPr="00712D2C" w:rsidRDefault="00363819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813D3" w14:textId="37DE699C" w:rsidR="00363819" w:rsidRPr="00712D2C" w:rsidRDefault="00363819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363819" w:rsidRPr="00712D2C" w14:paraId="05D97856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DC3F98" w14:textId="77777777" w:rsidR="00363819" w:rsidRPr="00712D2C" w:rsidRDefault="00363819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071EE" w14:textId="77777777" w:rsidR="00363819" w:rsidRPr="00712D2C" w:rsidRDefault="00363819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F646B" w14:textId="77777777" w:rsidR="00363819" w:rsidRPr="00712D2C" w:rsidRDefault="00363819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C361D" w14:textId="77777777" w:rsidR="00363819" w:rsidRPr="00712D2C" w:rsidRDefault="00363819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4B6D2" w14:textId="77777777" w:rsidR="00363819" w:rsidRPr="00712D2C" w:rsidRDefault="00363819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690A6" w14:textId="77777777" w:rsidR="00363819" w:rsidRPr="00712D2C" w:rsidRDefault="00363819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7FB88" w14:textId="77777777" w:rsidR="00363819" w:rsidRPr="00712D2C" w:rsidRDefault="00363819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366E" w:rsidRPr="00712D2C" w14:paraId="609E9B5F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7C2019" w14:textId="77777777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8340E" w14:textId="2F5B1117" w:rsidR="00C4366E" w:rsidRPr="00712D2C" w:rsidRDefault="00C4366E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муниципальным </w:t>
            </w:r>
            <w:proofErr w:type="spellStart"/>
            <w:proofErr w:type="gramStart"/>
            <w:r w:rsidRPr="00C43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ом,связанное</w:t>
            </w:r>
            <w:proofErr w:type="spellEnd"/>
            <w:proofErr w:type="gramEnd"/>
            <w:r w:rsidRPr="00C43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1AFD0" w14:textId="72C896AE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29747" w14:textId="14498A39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27208" w14:textId="3C0CB8A3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7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D84AF" w14:textId="77777777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7F715" w14:textId="3D897441" w:rsidR="00C4366E" w:rsidRPr="00712D2C" w:rsidRDefault="00C4366E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C4366E" w:rsidRPr="00712D2C" w14:paraId="66C3281B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322D6C" w14:textId="77777777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56FC9" w14:textId="4E2C9C2C" w:rsidR="00C4366E" w:rsidRPr="00C4366E" w:rsidRDefault="00C4366E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E4CE8" w14:textId="093A8D8F" w:rsidR="00C4366E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946C8" w14:textId="26556298" w:rsidR="00C4366E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D5313" w14:textId="7A512C3D" w:rsidR="00C4366E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7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8F9BD" w14:textId="53BA1855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188A0" w14:textId="60D0720A" w:rsidR="00C4366E" w:rsidRDefault="00C4366E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712D2C" w:rsidRPr="00712D2C" w14:paraId="6218828E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323DA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4F89A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2153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4E70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0B22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FEA4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C34F6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7382C558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555C7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97476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ервичного воинского учет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598E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88F9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894DB" w14:textId="230881D1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9B7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34D9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5080E" w14:textId="18473FAC" w:rsidR="00712D2C" w:rsidRPr="00712D2C" w:rsidRDefault="009B781B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,3</w:t>
            </w:r>
          </w:p>
        </w:tc>
      </w:tr>
      <w:tr w:rsidR="00712D2C" w:rsidRPr="00712D2C" w14:paraId="2180A8FE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D9AD0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F4999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72FA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BCE9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073A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511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1CBD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6192D" w14:textId="5442BCFA" w:rsidR="00712D2C" w:rsidRPr="00712D2C" w:rsidRDefault="009B781B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,6</w:t>
            </w:r>
          </w:p>
        </w:tc>
      </w:tr>
      <w:tr w:rsidR="00712D2C" w:rsidRPr="00712D2C" w14:paraId="4378CACE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DFE35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1CDB0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C922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0E63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CE7A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511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0E94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25EBA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5</w:t>
            </w:r>
          </w:p>
        </w:tc>
      </w:tr>
      <w:tr w:rsidR="00712D2C" w:rsidRPr="00712D2C" w14:paraId="10460322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09146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FBB6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478E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E97F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805F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8BF0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5262B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81B" w:rsidRPr="00712D2C" w14:paraId="6AE4EC37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B38F4B" w14:textId="77777777" w:rsidR="009B781B" w:rsidRPr="00712D2C" w:rsidRDefault="009B781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CDFAD" w14:textId="037BE343" w:rsidR="009B781B" w:rsidRPr="00712D2C" w:rsidRDefault="009B781B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DC8DD" w14:textId="1FA7B5DC" w:rsidR="009B781B" w:rsidRPr="00712D2C" w:rsidRDefault="009B781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F9807" w14:textId="7FF88113" w:rsidR="009B781B" w:rsidRPr="00712D2C" w:rsidRDefault="009B781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84B45" w14:textId="1364A7F0" w:rsidR="009B781B" w:rsidRPr="00712D2C" w:rsidRDefault="009B781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8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C39F4" w14:textId="77777777" w:rsidR="009B781B" w:rsidRPr="00712D2C" w:rsidRDefault="009B781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84611" w14:textId="47C3CC6F" w:rsidR="009B781B" w:rsidRPr="00712D2C" w:rsidRDefault="009B781B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,2</w:t>
            </w:r>
          </w:p>
        </w:tc>
      </w:tr>
      <w:tr w:rsidR="009B781B" w:rsidRPr="00712D2C" w14:paraId="7609A60E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EC6EB2" w14:textId="77777777" w:rsidR="009B781B" w:rsidRPr="00712D2C" w:rsidRDefault="009B781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FA544" w14:textId="4A09BCBA" w:rsidR="009B781B" w:rsidRPr="00712D2C" w:rsidRDefault="009B781B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3EC43" w14:textId="17C6163A" w:rsidR="009B781B" w:rsidRPr="00712D2C" w:rsidRDefault="009B781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B6F8E" w14:textId="254F732F" w:rsidR="009B781B" w:rsidRPr="00712D2C" w:rsidRDefault="009B781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34A51" w14:textId="39182322" w:rsidR="009B781B" w:rsidRPr="00712D2C" w:rsidRDefault="009B781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8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6DF74" w14:textId="6F619E30" w:rsidR="009B781B" w:rsidRPr="00712D2C" w:rsidRDefault="009B781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73503" w14:textId="497DB038" w:rsidR="009B781B" w:rsidRPr="00712D2C" w:rsidRDefault="009B781B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,2</w:t>
            </w:r>
          </w:p>
        </w:tc>
      </w:tr>
      <w:tr w:rsidR="009B781B" w:rsidRPr="00712D2C" w14:paraId="182DB0CC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EF9211" w14:textId="77777777" w:rsidR="009B781B" w:rsidRPr="00712D2C" w:rsidRDefault="009B781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355B6" w14:textId="77777777" w:rsidR="009B781B" w:rsidRPr="00712D2C" w:rsidRDefault="009B781B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C2886" w14:textId="77777777" w:rsidR="009B781B" w:rsidRPr="00712D2C" w:rsidRDefault="009B781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B4477" w14:textId="77777777" w:rsidR="009B781B" w:rsidRPr="00712D2C" w:rsidRDefault="009B781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E7462" w14:textId="77777777" w:rsidR="009B781B" w:rsidRPr="00712D2C" w:rsidRDefault="009B781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37D56" w14:textId="77777777" w:rsidR="009B781B" w:rsidRPr="00712D2C" w:rsidRDefault="009B781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C2CC1" w14:textId="77777777" w:rsidR="009B781B" w:rsidRPr="00712D2C" w:rsidRDefault="009B781B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81B" w:rsidRPr="00712D2C" w14:paraId="3F599CEA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BDF3FF" w14:textId="77777777" w:rsidR="009B781B" w:rsidRPr="00712D2C" w:rsidRDefault="009B781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65C45" w14:textId="77777777" w:rsidR="009B781B" w:rsidRPr="00712D2C" w:rsidRDefault="009B781B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EACB7" w14:textId="77777777" w:rsidR="009B781B" w:rsidRPr="00712D2C" w:rsidRDefault="009B781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4C6AA" w14:textId="77777777" w:rsidR="009B781B" w:rsidRPr="00712D2C" w:rsidRDefault="009B781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64DF5" w14:textId="77777777" w:rsidR="009B781B" w:rsidRPr="00712D2C" w:rsidRDefault="009B781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9A6EB" w14:textId="77777777" w:rsidR="009B781B" w:rsidRPr="00712D2C" w:rsidRDefault="009B781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5430A" w14:textId="77777777" w:rsidR="009B781B" w:rsidRPr="00712D2C" w:rsidRDefault="009B781B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81B" w:rsidRPr="00712D2C" w14:paraId="543E72E1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694C8C" w14:textId="77777777" w:rsidR="009B781B" w:rsidRPr="00712D2C" w:rsidRDefault="009B781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A87ED" w14:textId="77777777" w:rsidR="009B781B" w:rsidRPr="00712D2C" w:rsidRDefault="009B781B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D6C9D" w14:textId="77777777" w:rsidR="009B781B" w:rsidRPr="00712D2C" w:rsidRDefault="009B781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C6A86" w14:textId="77777777" w:rsidR="009B781B" w:rsidRPr="00712D2C" w:rsidRDefault="009B781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F65F4" w14:textId="77777777" w:rsidR="009B781B" w:rsidRPr="00712D2C" w:rsidRDefault="009B781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72DB0" w14:textId="77777777" w:rsidR="009B781B" w:rsidRPr="00712D2C" w:rsidRDefault="009B781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08FEE" w14:textId="77777777" w:rsidR="009B781B" w:rsidRPr="00712D2C" w:rsidRDefault="009B781B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177ED7E3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F2FC1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D651B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епление правопорядка, профилактика правонарушений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C8E7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2DE1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E4D2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17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1B6B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C6301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712D2C" w:rsidRPr="00712D2C" w14:paraId="01899170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2CCD9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9226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9BAE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543C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62B2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17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1FC0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EDE0D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712D2C" w:rsidRPr="00712D2C" w14:paraId="2BFE420A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9D1AB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63AE4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ые комиссии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E177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69E6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7800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85A3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92A72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712D2C" w:rsidRPr="00712D2C" w14:paraId="3EE57CCC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383F5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1DD6C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8274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81E6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3D53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7CA5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A5542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0B5D75A8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F1845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DC19C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отдельных полномочий Краснодарского края по образованию и 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и деятельности административных комиссий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961A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31CC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4D0F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609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1948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C0877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712D2C" w:rsidRPr="00712D2C" w14:paraId="4CC79CEA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7758E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9F8C5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9848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DABD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5786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8A41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CDC2D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3B7D9FE5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DB8C6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7467B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7B37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C29A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6D49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5A3E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DBDF8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62F0FDE9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6BF4F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2CE8E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AD0F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0449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5188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609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B80B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59564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712D2C" w:rsidRPr="00712D2C" w14:paraId="3C4C474A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49B2A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796CB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0D9B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C1D2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7A13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05CF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C8E50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65228B57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57AC8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1F42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F8E5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3D50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137D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78D4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34DF6" w14:textId="4F019B4F" w:rsidR="00712D2C" w:rsidRPr="00712D2C" w:rsidRDefault="005C56D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7AE53BCB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48728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F854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8F0F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0735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6B5D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BBB8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5E52A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4251AF6A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33DC2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16BF5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й фонд администраци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75AC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2C77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B9A3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721D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A1F5B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</w:t>
            </w:r>
          </w:p>
        </w:tc>
      </w:tr>
      <w:tr w:rsidR="00712D2C" w:rsidRPr="00712D2C" w14:paraId="1B0BDC56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C348A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80684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EBE7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E6E4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A058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283E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A09EE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5D3E56A6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107FC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3838F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AE59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7514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63F8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FE7F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40631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636F92D3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8EF7C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415C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3A17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66B4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F931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98CB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89317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</w:t>
            </w:r>
          </w:p>
        </w:tc>
      </w:tr>
      <w:tr w:rsidR="00092F2A" w:rsidRPr="00712D2C" w14:paraId="7CB74882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395842" w14:textId="77777777" w:rsidR="00092F2A" w:rsidRPr="00712D2C" w:rsidRDefault="00092F2A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BAD80" w14:textId="77777777" w:rsidR="00092F2A" w:rsidRPr="00712D2C" w:rsidRDefault="00092F2A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BD2F5" w14:textId="77777777" w:rsidR="00092F2A" w:rsidRPr="00712D2C" w:rsidRDefault="00092F2A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8B11C" w14:textId="77777777" w:rsidR="00092F2A" w:rsidRPr="00712D2C" w:rsidRDefault="00092F2A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F4A2D" w14:textId="77777777" w:rsidR="00092F2A" w:rsidRPr="00712D2C" w:rsidRDefault="00092F2A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D735F" w14:textId="77777777" w:rsidR="00092F2A" w:rsidRPr="00712D2C" w:rsidRDefault="00092F2A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FC0E1" w14:textId="77777777" w:rsidR="00092F2A" w:rsidRPr="00712D2C" w:rsidRDefault="00092F2A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2F2A" w:rsidRPr="00712D2C" w14:paraId="767B2C82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CA151F" w14:textId="77777777" w:rsidR="00092F2A" w:rsidRPr="00712D2C" w:rsidRDefault="00092F2A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9116A" w14:textId="4BBA168E" w:rsidR="00092F2A" w:rsidRPr="00712D2C" w:rsidRDefault="00092F2A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обязательств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DF077" w14:textId="49608328" w:rsidR="00092F2A" w:rsidRPr="00712D2C" w:rsidRDefault="00092F2A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EE0B9" w14:textId="16947272" w:rsidR="00092F2A" w:rsidRPr="00712D2C" w:rsidRDefault="00092F2A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FC45E" w14:textId="6E7E530B" w:rsidR="00092F2A" w:rsidRPr="00712D2C" w:rsidRDefault="00092F2A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D159B" w14:textId="77777777" w:rsidR="00092F2A" w:rsidRPr="00712D2C" w:rsidRDefault="00092F2A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28B6A" w14:textId="29CA2EF6" w:rsidR="00092F2A" w:rsidRPr="00712D2C" w:rsidRDefault="00092F2A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</w:tr>
      <w:tr w:rsidR="00092F2A" w:rsidRPr="00712D2C" w14:paraId="7A3D5319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13DF0F" w14:textId="77777777" w:rsidR="00092F2A" w:rsidRPr="00712D2C" w:rsidRDefault="00092F2A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0FC25" w14:textId="480699BD" w:rsidR="00092F2A" w:rsidRPr="00092F2A" w:rsidRDefault="005C56D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5EC09" w14:textId="29D130E3" w:rsidR="00092F2A" w:rsidRDefault="005C56D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CF1E1" w14:textId="594D45FC" w:rsidR="00092F2A" w:rsidRDefault="005C56D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83210" w14:textId="21A5B17E" w:rsidR="00092F2A" w:rsidRDefault="005C56D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543E3" w14:textId="26517BA1" w:rsidR="00092F2A" w:rsidRPr="00712D2C" w:rsidRDefault="005C56D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A3E85" w14:textId="0312A3CB" w:rsidR="00092F2A" w:rsidRDefault="005C56D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</w:tr>
      <w:tr w:rsidR="00712D2C" w:rsidRPr="00712D2C" w14:paraId="741ADE34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608EB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F785D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973F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3491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8AAB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9E56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27FB9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068F42E4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CB76C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8EDA3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1604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76A5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88B9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0DC5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24C1F" w14:textId="34433A9E" w:rsidR="00712D2C" w:rsidRPr="00712D2C" w:rsidRDefault="006D0FB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8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712D2C" w:rsidRPr="00712D2C" w14:paraId="7DC2C044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05E19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C69F9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A429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83E4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99A2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AE59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79B03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63D1C15A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56EC6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84DCA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лата к пенсиям муниципальных служащих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D097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0CDD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62A2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C84C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E488A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0</w:t>
            </w:r>
          </w:p>
        </w:tc>
      </w:tr>
      <w:tr w:rsidR="00712D2C" w:rsidRPr="00712D2C" w14:paraId="453D145C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F3972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98304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3E28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5611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A990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C998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B7611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0</w:t>
            </w:r>
          </w:p>
        </w:tc>
      </w:tr>
      <w:tr w:rsidR="00712D2C" w:rsidRPr="00712D2C" w14:paraId="458F0385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42F16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2D58D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76EB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F634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0A43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88A6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262A5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7195093A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86EC4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2DC9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территориального обществен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4AE2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9AAD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CCFE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4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1A9A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6AE2E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712D2C" w:rsidRPr="00712D2C" w14:paraId="25CC0C98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8FF33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1D28E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7622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C964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F140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4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FA39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38BEF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982051" w:rsidRPr="00712D2C" w14:paraId="463BE256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1362CD" w14:textId="77777777" w:rsidR="00982051" w:rsidRPr="00712D2C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24E68" w14:textId="27DDAE7D" w:rsidR="00982051" w:rsidRPr="006D0FBC" w:rsidRDefault="00982051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ение </w:t>
            </w:r>
            <w:proofErr w:type="spellStart"/>
            <w:r w:rsidRPr="0098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хозяйственного</w:t>
            </w:r>
            <w:proofErr w:type="spellEnd"/>
            <w:r w:rsidRPr="0098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т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6AFE4" w14:textId="6CE0D70D" w:rsidR="00982051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69BF0" w14:textId="08A6FCFF" w:rsidR="00982051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9256C" w14:textId="3FB16C40" w:rsidR="00982051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6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D74E8" w14:textId="77777777" w:rsidR="00982051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AA580" w14:textId="4592EFD1" w:rsidR="00982051" w:rsidRDefault="00982051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982051" w:rsidRPr="00712D2C" w14:paraId="1DF0F7F3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92E1ED" w14:textId="77777777" w:rsidR="00982051" w:rsidRPr="00712D2C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202D0" w14:textId="23761C60" w:rsidR="00982051" w:rsidRPr="00982051" w:rsidRDefault="00982051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2A481" w14:textId="6A0D0C4D" w:rsidR="00982051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DB285" w14:textId="119DD9D1" w:rsidR="00982051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66100" w14:textId="70517DC8" w:rsidR="00982051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6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3F7D1" w14:textId="0988CC07" w:rsidR="00982051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6FD51" w14:textId="31B95C3C" w:rsidR="00982051" w:rsidRDefault="00982051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712D2C" w:rsidRPr="00712D2C" w14:paraId="2A4F9C52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0BE29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15EC8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DC58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049C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A3CF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0BC7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C30F9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13623510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2CC3C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FF999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вление имуществом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7148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C91B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EABF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8DDA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C3A36" w14:textId="23E27F0C" w:rsidR="00712D2C" w:rsidRPr="00712D2C" w:rsidRDefault="005352B1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C436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712D2C"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712D2C" w:rsidRPr="00712D2C" w14:paraId="02316B77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9A5BA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A5839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рамках управления имуществом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7850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672C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DCFA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301B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5CC75" w14:textId="23098945" w:rsidR="00712D2C" w:rsidRPr="00712D2C" w:rsidRDefault="005352B1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12D2C" w:rsidRPr="00712D2C" w14:paraId="7D8D80FD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F4683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F7B8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2973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053D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DAC7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EE62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0C049" w14:textId="0605AEA4" w:rsidR="00712D2C" w:rsidRPr="00712D2C" w:rsidRDefault="005352B1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12D2C" w:rsidRPr="00712D2C" w14:paraId="2480F3B6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9A6D4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E66DA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C85E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A889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6411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B4F4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DBE78" w14:textId="37B3C126" w:rsidR="00712D2C" w:rsidRPr="00712D2C" w:rsidRDefault="005352B1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352B1" w:rsidRPr="005352B1" w14:paraId="4C1F182F" w14:textId="77777777" w:rsidTr="00184CC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C8116D" w14:textId="77777777" w:rsidR="005352B1" w:rsidRPr="005352B1" w:rsidRDefault="005352B1" w:rsidP="0053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17D08" w14:textId="61349532" w:rsidR="005352B1" w:rsidRPr="005352B1" w:rsidRDefault="005352B1" w:rsidP="0053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2B1">
              <w:rPr>
                <w:rFonts w:ascii="Times New Roman" w:hAnsi="Times New Roman" w:cs="Times New Roman"/>
                <w:sz w:val="28"/>
                <w:szCs w:val="28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366E41" w14:textId="394C806C" w:rsidR="005352B1" w:rsidRPr="005352B1" w:rsidRDefault="005352B1" w:rsidP="0053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2B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307EFF" w14:textId="46E7803B" w:rsidR="005352B1" w:rsidRPr="005352B1" w:rsidRDefault="005352B1" w:rsidP="0053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2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84A5C5" w14:textId="3A2F3ED6" w:rsidR="005352B1" w:rsidRPr="005352B1" w:rsidRDefault="005352B1" w:rsidP="0053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2B1">
              <w:rPr>
                <w:rFonts w:ascii="Times New Roman" w:hAnsi="Times New Roman" w:cs="Times New Roman"/>
                <w:sz w:val="28"/>
                <w:szCs w:val="28"/>
              </w:rPr>
              <w:t>00106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D86C0E" w14:textId="77777777" w:rsidR="005352B1" w:rsidRPr="005352B1" w:rsidRDefault="005352B1" w:rsidP="0053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B627BC" w14:textId="3A1661B2" w:rsidR="005352B1" w:rsidRPr="005352B1" w:rsidRDefault="00363819" w:rsidP="00535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352B1" w:rsidRPr="005352B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352B1" w:rsidRPr="005352B1" w14:paraId="25BB6D2E" w14:textId="77777777" w:rsidTr="00184CC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7248C2" w14:textId="77777777" w:rsidR="005352B1" w:rsidRPr="005352B1" w:rsidRDefault="005352B1" w:rsidP="0053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E2073" w14:textId="7545C90B" w:rsidR="005352B1" w:rsidRPr="005352B1" w:rsidRDefault="005352B1" w:rsidP="0053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2B1">
              <w:rPr>
                <w:rFonts w:ascii="Times New Roman" w:hAnsi="Times New Roman" w:cs="Times New Roman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0FE425" w14:textId="113E96AC" w:rsidR="005352B1" w:rsidRPr="005352B1" w:rsidRDefault="005352B1" w:rsidP="0053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2B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B04FC3" w14:textId="2926F8B6" w:rsidR="005352B1" w:rsidRPr="005352B1" w:rsidRDefault="005352B1" w:rsidP="0053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2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F0AA07" w14:textId="572028BF" w:rsidR="005352B1" w:rsidRPr="005352B1" w:rsidRDefault="005352B1" w:rsidP="0053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2B1">
              <w:rPr>
                <w:rFonts w:ascii="Times New Roman" w:hAnsi="Times New Roman" w:cs="Times New Roman"/>
                <w:sz w:val="28"/>
                <w:szCs w:val="28"/>
              </w:rPr>
              <w:t>00106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B7C59B" w14:textId="07C7FDEF" w:rsidR="005352B1" w:rsidRPr="005352B1" w:rsidRDefault="005352B1" w:rsidP="0053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2B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2496D6" w14:textId="3C873EBE" w:rsidR="005352B1" w:rsidRPr="005352B1" w:rsidRDefault="00363819" w:rsidP="00535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352B1" w:rsidRPr="005352B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63819" w:rsidRPr="005352B1" w14:paraId="44015A79" w14:textId="77777777" w:rsidTr="00184CC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347DFC" w14:textId="77777777" w:rsidR="00363819" w:rsidRPr="005352B1" w:rsidRDefault="00363819" w:rsidP="0053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1D442" w14:textId="2266C06B" w:rsidR="00363819" w:rsidRPr="005352B1" w:rsidRDefault="00363819" w:rsidP="00535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819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C8CC27" w14:textId="5718B16B" w:rsidR="00363819" w:rsidRPr="005352B1" w:rsidRDefault="00363819" w:rsidP="0053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4CEEC0" w14:textId="695B2990" w:rsidR="00363819" w:rsidRPr="005352B1" w:rsidRDefault="00363819" w:rsidP="0053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701BE3" w14:textId="06654789" w:rsidR="00363819" w:rsidRPr="005352B1" w:rsidRDefault="00363819" w:rsidP="0053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007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EA88BE" w14:textId="77777777" w:rsidR="00363819" w:rsidRPr="005352B1" w:rsidRDefault="00363819" w:rsidP="0053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8C9A1F" w14:textId="0CD20F0E" w:rsidR="00363819" w:rsidRDefault="00363819" w:rsidP="005352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6</w:t>
            </w:r>
          </w:p>
        </w:tc>
      </w:tr>
      <w:tr w:rsidR="00363819" w:rsidRPr="005352B1" w14:paraId="6C26572B" w14:textId="77777777" w:rsidTr="00184CC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BBC4DC" w14:textId="77777777" w:rsidR="00363819" w:rsidRPr="005352B1" w:rsidRDefault="00363819" w:rsidP="0053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BEDF0" w14:textId="1A4DD48E" w:rsidR="00363819" w:rsidRPr="005352B1" w:rsidRDefault="00363819" w:rsidP="00535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819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63C4A3" w14:textId="6DB153FF" w:rsidR="00363819" w:rsidRPr="005352B1" w:rsidRDefault="00363819" w:rsidP="0053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7B80C1" w14:textId="2CF214D0" w:rsidR="00363819" w:rsidRPr="005352B1" w:rsidRDefault="00363819" w:rsidP="0053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070FEF" w14:textId="5525B1C9" w:rsidR="00363819" w:rsidRPr="005352B1" w:rsidRDefault="00363819" w:rsidP="0053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007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FAF08E" w14:textId="5581EC34" w:rsidR="00363819" w:rsidRPr="005352B1" w:rsidRDefault="00363819" w:rsidP="0053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EB624A" w14:textId="45EE12A7" w:rsidR="00363819" w:rsidRDefault="00363819" w:rsidP="005352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6</w:t>
            </w:r>
          </w:p>
        </w:tc>
      </w:tr>
    </w:tbl>
    <w:p w14:paraId="02125919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866"/>
        <w:gridCol w:w="3734"/>
        <w:gridCol w:w="600"/>
        <w:gridCol w:w="460"/>
        <w:gridCol w:w="1196"/>
        <w:gridCol w:w="780"/>
        <w:gridCol w:w="2160"/>
      </w:tblGrid>
      <w:tr w:rsidR="00712D2C" w:rsidRPr="00712D2C" w14:paraId="7D6B16EB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F0CE9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2BE7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1C7E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DC4E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7944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14BA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F2A6B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,3</w:t>
            </w:r>
          </w:p>
        </w:tc>
      </w:tr>
      <w:tr w:rsidR="00712D2C" w:rsidRPr="00712D2C" w14:paraId="7610C064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5B439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CA20B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13D9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4892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F231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3105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6964C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7EFB58F4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B1B3E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FEDF3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-счетная палат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86A4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302E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27C2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0EAA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6313A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3</w:t>
            </w:r>
          </w:p>
        </w:tc>
      </w:tr>
    </w:tbl>
    <w:p w14:paraId="0B909582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4C46249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866"/>
        <w:gridCol w:w="3734"/>
        <w:gridCol w:w="600"/>
        <w:gridCol w:w="460"/>
        <w:gridCol w:w="1196"/>
        <w:gridCol w:w="780"/>
        <w:gridCol w:w="2160"/>
      </w:tblGrid>
      <w:tr w:rsidR="00712D2C" w:rsidRPr="00712D2C" w14:paraId="6C53627D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FB5DF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19A1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11C6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B702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ABF7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19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F372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2C819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3</w:t>
            </w:r>
          </w:p>
        </w:tc>
      </w:tr>
      <w:tr w:rsidR="00712D2C" w:rsidRPr="00712D2C" w14:paraId="5BF04B59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F6358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0F12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F84C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6E2C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69D2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19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77EC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6F560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3</w:t>
            </w:r>
          </w:p>
        </w:tc>
      </w:tr>
      <w:tr w:rsidR="00712D2C" w:rsidRPr="00712D2C" w14:paraId="63DE5BB8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878F9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D64A8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B6D1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46F4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D0C6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15B3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5A66D" w14:textId="079043B9" w:rsidR="00712D2C" w:rsidRPr="00712D2C" w:rsidRDefault="00363819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90,2</w:t>
            </w:r>
          </w:p>
        </w:tc>
      </w:tr>
      <w:tr w:rsidR="00712D2C" w:rsidRPr="00712D2C" w14:paraId="4E469FAB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717D8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A9703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0338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6333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8799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E366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9FA5D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12D2C" w:rsidRPr="00712D2C" w14:paraId="6A881C12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6853D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43398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угие непрограммные направления деятельности 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C30A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42A6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B64E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A76D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ED5AD" w14:textId="5018B261" w:rsidR="00712D2C" w:rsidRPr="00712D2C" w:rsidRDefault="00363819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,2</w:t>
            </w:r>
          </w:p>
        </w:tc>
      </w:tr>
      <w:tr w:rsidR="00712D2C" w:rsidRPr="00712D2C" w14:paraId="1DFB5DBB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A9D0A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6890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2F29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2363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5E8B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E8CE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13A03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1FBCA56F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47A43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32D7E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ведения выборов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5030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11B1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970E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5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D8AF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8E3EC" w14:textId="395C368A" w:rsidR="00712D2C" w:rsidRPr="00712D2C" w:rsidRDefault="00363819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,2</w:t>
            </w:r>
          </w:p>
        </w:tc>
      </w:tr>
      <w:tr w:rsidR="00712D2C" w:rsidRPr="00712D2C" w14:paraId="78D61389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235ED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AAEA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A43B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556B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BA48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2F1C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173D9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04C8AABA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B8687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C036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A86E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5ACD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3E5F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5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9B08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64B04" w14:textId="3A61B90F" w:rsidR="00712D2C" w:rsidRPr="00712D2C" w:rsidRDefault="00363819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,2</w:t>
            </w:r>
          </w:p>
        </w:tc>
      </w:tr>
    </w:tbl>
    <w:p w14:paraId="214A65FB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E3721CE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18AA95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финансового отдела                                                     </w:t>
      </w:r>
      <w:proofErr w:type="spellStart"/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Сорокина</w:t>
      </w:r>
      <w:proofErr w:type="spellEnd"/>
    </w:p>
    <w:p w14:paraId="215512A9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7B9B2E3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A1091F9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48E5DFA" w14:textId="7D4D6A17" w:rsidR="005352B1" w:rsidRDefault="005352B1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DEBE068" w14:textId="7D0CA68E" w:rsidR="00B5590B" w:rsidRDefault="00B5590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95E9F4D" w14:textId="6E1247C7" w:rsidR="00B5590B" w:rsidRDefault="00B5590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E589255" w14:textId="36F2963B" w:rsidR="00B5590B" w:rsidRDefault="00B5590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37A16A0" w14:textId="4DC2ACA6" w:rsidR="00B5590B" w:rsidRDefault="00B5590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06642CF" w14:textId="2E1DC542" w:rsidR="00B5590B" w:rsidRDefault="00B5590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7254872" w14:textId="7C592496" w:rsidR="00B5590B" w:rsidRDefault="00B5590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2DD9345" w14:textId="09676C73" w:rsidR="00B5590B" w:rsidRDefault="00B5590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FB83BF6" w14:textId="39E14871" w:rsidR="00B5590B" w:rsidRDefault="00B5590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2A4D9D1" w14:textId="5944D455" w:rsidR="00B5590B" w:rsidRDefault="00B5590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0929D91" w14:textId="53B3919A" w:rsidR="00B5590B" w:rsidRDefault="00B5590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AE59730" w14:textId="44E5E8E6" w:rsidR="00B5590B" w:rsidRDefault="00B5590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3249EF0" w14:textId="6EF23FCA" w:rsidR="00B5590B" w:rsidRDefault="00B5590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E862A15" w14:textId="5C0951A7" w:rsidR="00B5590B" w:rsidRDefault="00B5590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C8E4E54" w14:textId="2A5FE47A" w:rsidR="00B5590B" w:rsidRDefault="00B5590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BCCEED1" w14:textId="3FF2A13E" w:rsidR="00B5590B" w:rsidRDefault="00B5590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A208EC7" w14:textId="2E125E88" w:rsidR="00B5590B" w:rsidRDefault="00B5590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1C15303" w14:textId="409A5821" w:rsidR="00B5590B" w:rsidRDefault="00B5590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C33D31C" w14:textId="6B36D34D" w:rsidR="00B5590B" w:rsidRDefault="00B5590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155342C" w14:textId="2CBF57EC" w:rsidR="00B5590B" w:rsidRDefault="00B5590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39CCDB4" w14:textId="718C4B7A" w:rsidR="00B5590B" w:rsidRDefault="00B5590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E388666" w14:textId="4988D34B" w:rsidR="00B5590B" w:rsidRDefault="00B5590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11EAEBA" w14:textId="3121DE2D" w:rsidR="00B5590B" w:rsidRDefault="00B5590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B553E8F" w14:textId="104DE877" w:rsidR="00B5590B" w:rsidRDefault="00B5590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7DBE218" w14:textId="697D636C" w:rsidR="00B5590B" w:rsidRDefault="00B5590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A5C02A0" w14:textId="77777777" w:rsidR="00B5590B" w:rsidRDefault="00B5590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B59AAB4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9F6862B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2"/>
        <w:gridCol w:w="4723"/>
      </w:tblGrid>
      <w:tr w:rsidR="00712D2C" w:rsidRPr="00712D2C" w14:paraId="627837AA" w14:textId="77777777" w:rsidTr="00FE71FB">
        <w:tc>
          <w:tcPr>
            <w:tcW w:w="4857" w:type="dxa"/>
          </w:tcPr>
          <w:p w14:paraId="7A5FE19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7" w:type="dxa"/>
          </w:tcPr>
          <w:p w14:paraId="66C34219" w14:textId="3FB810AC" w:rsid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5C5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решению Совета Михайловского сельского поселения Северского района </w:t>
            </w:r>
          </w:p>
          <w:p w14:paraId="4B5DA463" w14:textId="18D3D172" w:rsidR="00712D2C" w:rsidRPr="00982051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363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="00363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4D2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</w:t>
            </w:r>
            <w:r w:rsidR="004D2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363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14:paraId="5145C7B2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2"/>
        <w:gridCol w:w="4703"/>
      </w:tblGrid>
      <w:tr w:rsidR="00712D2C" w:rsidRPr="00712D2C" w14:paraId="659AF92A" w14:textId="77777777" w:rsidTr="00FE71FB">
        <w:tc>
          <w:tcPr>
            <w:tcW w:w="4788" w:type="dxa"/>
          </w:tcPr>
          <w:p w14:paraId="7D0AE86E" w14:textId="77777777" w:rsidR="00712D2C" w:rsidRPr="00712D2C" w:rsidRDefault="00712D2C" w:rsidP="00712D2C">
            <w:pPr>
              <w:spacing w:after="12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3" w:type="dxa"/>
          </w:tcPr>
          <w:p w14:paraId="2683ABF7" w14:textId="77777777" w:rsidR="00712D2C" w:rsidRPr="00712D2C" w:rsidRDefault="00712D2C" w:rsidP="00712D2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8 к решению Совета Михайловского сельского поселения Северского района </w:t>
            </w:r>
          </w:p>
          <w:p w14:paraId="2468DAB4" w14:textId="77777777" w:rsidR="00712D2C" w:rsidRPr="00712D2C" w:rsidRDefault="00712D2C" w:rsidP="00712D2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 28.12.2017</w:t>
            </w:r>
            <w:proofErr w:type="gramEnd"/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№ 152</w:t>
            </w:r>
          </w:p>
        </w:tc>
      </w:tr>
    </w:tbl>
    <w:p w14:paraId="0555AEEE" w14:textId="77777777" w:rsidR="00712D2C" w:rsidRPr="00712D2C" w:rsidRDefault="00712D2C" w:rsidP="00712D2C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249ECD" w14:textId="77777777" w:rsidR="00712D2C" w:rsidRPr="00712D2C" w:rsidRDefault="00712D2C" w:rsidP="00712D2C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ECFD1B" w14:textId="77777777" w:rsidR="00712D2C" w:rsidRPr="00712D2C" w:rsidRDefault="00712D2C" w:rsidP="00712D2C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B6DE76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12D2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едомственная структура расходов местного бюджета на 2018 год</w:t>
      </w:r>
    </w:p>
    <w:p w14:paraId="46810CD7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FD661E1" w14:textId="77777777" w:rsidR="00712D2C" w:rsidRPr="00712D2C" w:rsidRDefault="00712D2C" w:rsidP="00712D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в тыс. рублях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6"/>
        <w:gridCol w:w="899"/>
        <w:gridCol w:w="623"/>
        <w:gridCol w:w="803"/>
        <w:gridCol w:w="1694"/>
        <w:gridCol w:w="708"/>
        <w:gridCol w:w="1163"/>
      </w:tblGrid>
      <w:tr w:rsidR="00712D2C" w:rsidRPr="00712D2C" w14:paraId="4EC41B4C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E36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Наименование главного </w:t>
            </w:r>
          </w:p>
          <w:p w14:paraId="4BA1F17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спорядителя кредито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00A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л</w:t>
            </w:r>
            <w:proofErr w:type="spellEnd"/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FCD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621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8C0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1FA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Р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942B" w14:textId="77777777" w:rsidR="00712D2C" w:rsidRPr="00712D2C" w:rsidRDefault="00712D2C" w:rsidP="00712D2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умма</w:t>
            </w:r>
          </w:p>
        </w:tc>
      </w:tr>
      <w:tr w:rsidR="00712D2C" w:rsidRPr="00712D2C" w14:paraId="17C2C191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1F1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E293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138F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2545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A387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5032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7960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</w:p>
        </w:tc>
      </w:tr>
      <w:tr w:rsidR="00712D2C" w:rsidRPr="00712D2C" w14:paraId="28AE0D7F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8E4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сег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E36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BF8E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893E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E070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0DE7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3D20E" w14:textId="37FEB96D" w:rsidR="00712D2C" w:rsidRPr="005576D7" w:rsidRDefault="00363819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972,2</w:t>
            </w:r>
          </w:p>
        </w:tc>
      </w:tr>
      <w:tr w:rsidR="00712D2C" w:rsidRPr="00712D2C" w14:paraId="315077DB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93A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овет Михайловского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872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99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243E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2DE9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2F8C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F295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28F4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30,3</w:t>
            </w:r>
          </w:p>
        </w:tc>
      </w:tr>
      <w:tr w:rsidR="00712D2C" w:rsidRPr="00712D2C" w14:paraId="58A0F634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E23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AFF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14:paraId="0C77973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9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19FF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3291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C271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40E4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53FE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30,3</w:t>
            </w:r>
          </w:p>
        </w:tc>
      </w:tr>
      <w:tr w:rsidR="00712D2C" w:rsidRPr="00712D2C" w14:paraId="31CF927C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03B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EFE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5214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A740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275E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209B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A9EE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,0</w:t>
            </w:r>
          </w:p>
        </w:tc>
      </w:tr>
      <w:tr w:rsidR="00712D2C" w:rsidRPr="00712D2C" w14:paraId="60D95213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753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еспечение функции Совета муниципального образова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947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0C97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DAD1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6943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1C12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CAD1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,0</w:t>
            </w:r>
          </w:p>
        </w:tc>
      </w:tr>
      <w:tr w:rsidR="00712D2C" w:rsidRPr="00712D2C" w14:paraId="1415AD5B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936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6FA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FAF0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AB8A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9891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2200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E508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4A11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,0</w:t>
            </w:r>
          </w:p>
        </w:tc>
      </w:tr>
      <w:tr w:rsidR="00712D2C" w:rsidRPr="00712D2C" w14:paraId="623AD342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2B0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F43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0330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1651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0C26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2200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EE47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EF35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,0</w:t>
            </w:r>
          </w:p>
        </w:tc>
      </w:tr>
      <w:tr w:rsidR="00712D2C" w:rsidRPr="00712D2C" w14:paraId="7C94CE94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65B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F60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D0CF8A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45AC3E1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7BD7CCC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20D6E95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3B2A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9CC5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21D5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D9C9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CB628" w14:textId="77777777" w:rsidR="00712D2C" w:rsidRPr="00712D2C" w:rsidRDefault="00712D2C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4,3</w:t>
            </w:r>
          </w:p>
        </w:tc>
      </w:tr>
      <w:tr w:rsidR="00712D2C" w:rsidRPr="00712D2C" w14:paraId="5A6B3A95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10D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Обеспечение деятельности контрольно-счетной палат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7C9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5C7B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C3C1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9C1B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9DD1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3204F" w14:textId="77777777" w:rsidR="00712D2C" w:rsidRPr="00712D2C" w:rsidRDefault="00712D2C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4,3</w:t>
            </w:r>
          </w:p>
        </w:tc>
      </w:tr>
      <w:tr w:rsidR="00712D2C" w:rsidRPr="00712D2C" w14:paraId="2B23D873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55B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Контрольно-счетная палата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794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7D2E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2163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C492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5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0187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77441" w14:textId="77777777" w:rsidR="00712D2C" w:rsidRPr="00712D2C" w:rsidRDefault="00712D2C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4,3</w:t>
            </w:r>
          </w:p>
        </w:tc>
      </w:tr>
      <w:tr w:rsidR="00712D2C" w:rsidRPr="00712D2C" w14:paraId="4170EC23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90C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72A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BC35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1983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8D43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5200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1125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9C32A" w14:textId="77777777" w:rsidR="00712D2C" w:rsidRPr="00712D2C" w:rsidRDefault="00712D2C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4,3</w:t>
            </w:r>
          </w:p>
        </w:tc>
      </w:tr>
      <w:tr w:rsidR="00712D2C" w:rsidRPr="00712D2C" w14:paraId="57D50C94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D84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D6C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1F4E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CFC9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2E8F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5200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F7FA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2020A" w14:textId="77777777" w:rsidR="00712D2C" w:rsidRPr="00712D2C" w:rsidRDefault="00712D2C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4,3</w:t>
            </w:r>
          </w:p>
        </w:tc>
      </w:tr>
      <w:tr w:rsidR="00712D2C" w:rsidRPr="00712D2C" w14:paraId="1E288620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668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Администрация Михайловского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A1DE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B525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17D8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9CCA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C30D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AF867" w14:textId="148FF50B" w:rsidR="00712D2C" w:rsidRPr="00712D2C" w:rsidRDefault="009777E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260,4</w:t>
            </w:r>
          </w:p>
        </w:tc>
      </w:tr>
      <w:tr w:rsidR="00712D2C" w:rsidRPr="00712D2C" w14:paraId="1241B563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331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05C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14:paraId="7F493F8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77D5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FE47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BB69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89C4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0B020" w14:textId="50C01090" w:rsidR="00712D2C" w:rsidRPr="00712D2C" w:rsidRDefault="009777E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4112,3</w:t>
            </w:r>
          </w:p>
        </w:tc>
      </w:tr>
      <w:tr w:rsidR="00712D2C" w:rsidRPr="00712D2C" w14:paraId="7862AC69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50C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F7B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C956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B78F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D581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8CCC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11F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65,8</w:t>
            </w:r>
          </w:p>
        </w:tc>
      </w:tr>
      <w:tr w:rsidR="00712D2C" w:rsidRPr="00712D2C" w14:paraId="36F11B66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3D5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177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2A99F63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6F888EA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5663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0671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0906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0F3E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6E2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65,8</w:t>
            </w:r>
          </w:p>
        </w:tc>
      </w:tr>
      <w:tr w:rsidR="00712D2C" w:rsidRPr="00712D2C" w14:paraId="09BE2B44" w14:textId="77777777" w:rsidTr="00982051">
        <w:trPr>
          <w:trHeight w:val="413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DF4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ысшее должностное лицо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CFE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0F5C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22AC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04A2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9413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914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65,8</w:t>
            </w:r>
          </w:p>
        </w:tc>
      </w:tr>
      <w:tr w:rsidR="00712D2C" w:rsidRPr="00712D2C" w14:paraId="295340F7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7F95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539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2BB0A73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CB1D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F676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F0CF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0100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1808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8D3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65,8</w:t>
            </w:r>
          </w:p>
        </w:tc>
      </w:tr>
      <w:tr w:rsidR="00712D2C" w:rsidRPr="00712D2C" w14:paraId="79D84458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1B7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BF5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AF9B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AD98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7765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0100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3DC3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335EA" w14:textId="77777777" w:rsidR="00712D2C" w:rsidRPr="00712D2C" w:rsidRDefault="00712D2C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65,8</w:t>
            </w:r>
          </w:p>
        </w:tc>
      </w:tr>
      <w:tr w:rsidR="00712D2C" w:rsidRPr="00712D2C" w14:paraId="031526C1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EB5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Функционирование </w:t>
            </w:r>
            <w:proofErr w:type="gramStart"/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равительства  Российской</w:t>
            </w:r>
            <w:proofErr w:type="gramEnd"/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315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14:paraId="7C8CC4D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14:paraId="3F696DB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14:paraId="4AA1C84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14:paraId="3B8D801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14:paraId="3E770D6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14:paraId="784AF51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9AC8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BA46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F180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8995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F29D8" w14:textId="77777777" w:rsidR="00712D2C" w:rsidRPr="00712D2C" w:rsidRDefault="00712D2C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841,9</w:t>
            </w:r>
          </w:p>
        </w:tc>
      </w:tr>
      <w:tr w:rsidR="00712D2C" w:rsidRPr="00712D2C" w14:paraId="4D8A9F92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611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беспечение деятельности администрации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012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  <w:p w14:paraId="602916B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87DF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605C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8D6A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0587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F31E9" w14:textId="77777777" w:rsidR="00712D2C" w:rsidRPr="00712D2C" w:rsidRDefault="00712D2C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841,9</w:t>
            </w:r>
          </w:p>
        </w:tc>
      </w:tr>
      <w:tr w:rsidR="00712D2C" w:rsidRPr="00712D2C" w14:paraId="19488546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7B6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еспечении функции администраци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16A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9D92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C224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CD73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91A6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65E32" w14:textId="77777777" w:rsidR="00712D2C" w:rsidRPr="00712D2C" w:rsidRDefault="00712D2C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838,1</w:t>
            </w:r>
          </w:p>
        </w:tc>
      </w:tr>
      <w:tr w:rsidR="00712D2C" w:rsidRPr="00712D2C" w14:paraId="277EED85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917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580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5DD4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72F4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EB1D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9F55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55807" w14:textId="77777777" w:rsidR="00712D2C" w:rsidRPr="00712D2C" w:rsidRDefault="00712D2C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838,1</w:t>
            </w:r>
          </w:p>
        </w:tc>
      </w:tr>
      <w:tr w:rsidR="00712D2C" w:rsidRPr="00712D2C" w14:paraId="0377C247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CD2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0FB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36616C7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528B3B3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C98D5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FFF0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71BE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0100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6A33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07290" w14:textId="1526E22B" w:rsidR="00712D2C" w:rsidRPr="00712D2C" w:rsidRDefault="009777E2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="0036381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,6</w:t>
            </w:r>
          </w:p>
        </w:tc>
      </w:tr>
      <w:tr w:rsidR="00712D2C" w:rsidRPr="00712D2C" w14:paraId="4F637FFC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C79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466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C712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DCFC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9646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EA6F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7B40F" w14:textId="10D2EE41" w:rsidR="00712D2C" w:rsidRPr="00712D2C" w:rsidRDefault="00363819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8</w:t>
            </w:r>
            <w:r w:rsidR="009777E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,5</w:t>
            </w:r>
          </w:p>
        </w:tc>
      </w:tr>
      <w:tr w:rsidR="00712D2C" w:rsidRPr="00712D2C" w14:paraId="3F1D50B0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CCE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720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9C55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4A76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6B32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36A0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79BB6" w14:textId="77777777" w:rsidR="00712D2C" w:rsidRPr="00712D2C" w:rsidRDefault="00712D2C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,0</w:t>
            </w:r>
          </w:p>
        </w:tc>
      </w:tr>
      <w:tr w:rsidR="00712D2C" w:rsidRPr="00712D2C" w14:paraId="40BE9E2F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32E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тивные комисси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706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03C7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C96A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C039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3AFC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AFD9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,8</w:t>
            </w:r>
          </w:p>
        </w:tc>
      </w:tr>
      <w:tr w:rsidR="00712D2C" w:rsidRPr="00712D2C" w14:paraId="5EC0FD90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4A3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E5D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2DB967A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A903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B754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01DA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2006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F8F1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0B73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,8</w:t>
            </w:r>
          </w:p>
        </w:tc>
      </w:tr>
      <w:tr w:rsidR="00712D2C" w:rsidRPr="00712D2C" w14:paraId="3FD20D17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559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E78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F15C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3D31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67BC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2006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7CB1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677E2" w14:textId="77777777" w:rsidR="00712D2C" w:rsidRPr="00712D2C" w:rsidRDefault="00712D2C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,8</w:t>
            </w:r>
          </w:p>
        </w:tc>
      </w:tr>
      <w:tr w:rsidR="00712D2C" w:rsidRPr="00712D2C" w14:paraId="224ACA40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0C1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94F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F993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5F7F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6E44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F281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1E714" w14:textId="7714F545" w:rsidR="00712D2C" w:rsidRPr="00712D2C" w:rsidRDefault="00363819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390,2</w:t>
            </w:r>
          </w:p>
        </w:tc>
      </w:tr>
      <w:tr w:rsidR="00712D2C" w:rsidRPr="00712D2C" w14:paraId="54AB7CD3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C6E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601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AD8C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A41F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2C45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2AB8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BFC51" w14:textId="034F7111" w:rsidR="00712D2C" w:rsidRPr="00712D2C" w:rsidRDefault="00363819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90,2</w:t>
            </w:r>
          </w:p>
        </w:tc>
      </w:tr>
      <w:tr w:rsidR="00712D2C" w:rsidRPr="00712D2C" w14:paraId="122475C1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9CD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ведения выборо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DD6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40845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E13F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0967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000105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A164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44AC0" w14:textId="787FBB8E" w:rsidR="00712D2C" w:rsidRPr="00712D2C" w:rsidRDefault="00363819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90,2</w:t>
            </w:r>
          </w:p>
        </w:tc>
      </w:tr>
      <w:tr w:rsidR="00712D2C" w:rsidRPr="00712D2C" w14:paraId="7C43D314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2F7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A8D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5B9B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306C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8A9B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000105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3E5B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F75B8" w14:textId="23712E62" w:rsidR="00712D2C" w:rsidRPr="00712D2C" w:rsidRDefault="00363819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90,2</w:t>
            </w:r>
          </w:p>
        </w:tc>
      </w:tr>
      <w:tr w:rsidR="00712D2C" w:rsidRPr="00712D2C" w14:paraId="6A67FD68" w14:textId="77777777" w:rsidTr="00982051">
        <w:trPr>
          <w:trHeight w:val="459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B22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езервные фонд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872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E3FE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6857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B0C6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8CED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524F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7,0</w:t>
            </w:r>
          </w:p>
        </w:tc>
      </w:tr>
      <w:tr w:rsidR="00712D2C" w:rsidRPr="00712D2C" w14:paraId="4054B54D" w14:textId="77777777" w:rsidTr="00982051">
        <w:trPr>
          <w:trHeight w:val="459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6B4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5D3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E837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7313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71C6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8D7E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FC63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712D2C" w:rsidRPr="00712D2C" w14:paraId="1DABE803" w14:textId="77777777" w:rsidTr="00982051">
        <w:trPr>
          <w:trHeight w:val="459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2C15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E4B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9239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6D75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FA74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2237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86F8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,0</w:t>
            </w:r>
          </w:p>
        </w:tc>
      </w:tr>
      <w:tr w:rsidR="00712D2C" w:rsidRPr="00712D2C" w14:paraId="28E412FB" w14:textId="77777777" w:rsidTr="00982051">
        <w:trPr>
          <w:trHeight w:val="459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7DA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зервные фонд администраци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485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12B48DB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EA53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4033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D557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3001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3837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6C3D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,0</w:t>
            </w:r>
          </w:p>
        </w:tc>
      </w:tr>
      <w:tr w:rsidR="00712D2C" w:rsidRPr="00712D2C" w14:paraId="231425A3" w14:textId="77777777" w:rsidTr="00982051">
        <w:trPr>
          <w:trHeight w:val="459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F50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298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F9A1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6D04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0F39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3001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C7E8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F001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,0</w:t>
            </w:r>
          </w:p>
        </w:tc>
      </w:tr>
      <w:tr w:rsidR="00712D2C" w:rsidRPr="00712D2C" w14:paraId="4F13E479" w14:textId="77777777" w:rsidTr="00982051">
        <w:trPr>
          <w:trHeight w:val="459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B48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Другие общегосударственные расходы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A8D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14:paraId="215FF50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70A5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4A9C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2595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B1A5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ED951" w14:textId="4555D8ED" w:rsidR="00712D2C" w:rsidRPr="00712D2C" w:rsidRDefault="007C41E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357,4</w:t>
            </w:r>
          </w:p>
        </w:tc>
      </w:tr>
      <w:tr w:rsidR="007C41EB" w:rsidRPr="00712D2C" w14:paraId="51DD829A" w14:textId="77777777" w:rsidTr="00982051">
        <w:trPr>
          <w:trHeight w:val="70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51D5" w14:textId="42D807BC" w:rsidR="007C41EB" w:rsidRPr="00712D2C" w:rsidRDefault="007C41E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C41E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ая программа "Региональная политика и развитие гражданского общества"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579C" w14:textId="108476A3" w:rsidR="007C41EB" w:rsidRPr="00712D2C" w:rsidRDefault="007C41E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2BFA3" w14:textId="01B73272" w:rsidR="007C41EB" w:rsidRPr="00712D2C" w:rsidRDefault="007C41E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E7A07" w14:textId="45855C9E" w:rsidR="007C41EB" w:rsidRPr="00712D2C" w:rsidRDefault="007C41E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C1FA8" w14:textId="050928E6" w:rsidR="007C41EB" w:rsidRPr="00712D2C" w:rsidRDefault="007C41E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743F4" w14:textId="77777777" w:rsidR="007C41EB" w:rsidRPr="00712D2C" w:rsidRDefault="007C41E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6ABE6" w14:textId="23E48C0A" w:rsidR="007C41EB" w:rsidRPr="00712D2C" w:rsidRDefault="007C41E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,8</w:t>
            </w:r>
          </w:p>
        </w:tc>
      </w:tr>
      <w:tr w:rsidR="007C41EB" w:rsidRPr="00712D2C" w14:paraId="4D3751F9" w14:textId="77777777" w:rsidTr="00982051">
        <w:trPr>
          <w:trHeight w:val="70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6927" w14:textId="383DFFBE" w:rsidR="007C41EB" w:rsidRPr="00712D2C" w:rsidRDefault="007C41E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C41E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витие муниципальной служб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CC97" w14:textId="287626D4" w:rsidR="007C41EB" w:rsidRPr="00712D2C" w:rsidRDefault="007C41E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DAB61" w14:textId="6F41E66A" w:rsidR="007C41EB" w:rsidRPr="00712D2C" w:rsidRDefault="007C41E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458A4" w14:textId="57148697" w:rsidR="007C41EB" w:rsidRPr="00712D2C" w:rsidRDefault="007C41E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97274" w14:textId="18C5697A" w:rsidR="007C41EB" w:rsidRPr="00712D2C" w:rsidRDefault="007C41E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30010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8B50B" w14:textId="77777777" w:rsidR="007C41EB" w:rsidRPr="00712D2C" w:rsidRDefault="007C41E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625DC" w14:textId="6F3C60D2" w:rsidR="007C41EB" w:rsidRPr="00712D2C" w:rsidRDefault="007C41E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,8</w:t>
            </w:r>
          </w:p>
        </w:tc>
      </w:tr>
      <w:tr w:rsidR="007C41EB" w:rsidRPr="00712D2C" w14:paraId="1A8977C4" w14:textId="77777777" w:rsidTr="00982051">
        <w:trPr>
          <w:trHeight w:val="70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6D39" w14:textId="42610E38" w:rsidR="007C41EB" w:rsidRPr="00712D2C" w:rsidRDefault="007C41E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C41E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F441" w14:textId="1255B712" w:rsidR="007C41EB" w:rsidRPr="00712D2C" w:rsidRDefault="007C41E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84591" w14:textId="70959816" w:rsidR="007C41EB" w:rsidRPr="00712D2C" w:rsidRDefault="007C41E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1B15A" w14:textId="181159A4" w:rsidR="007C41EB" w:rsidRPr="00712D2C" w:rsidRDefault="007C41E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DB632" w14:textId="0D922D35" w:rsidR="007C41EB" w:rsidRPr="00712D2C" w:rsidRDefault="007C41E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30010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3503E" w14:textId="5127171D" w:rsidR="007C41EB" w:rsidRPr="00712D2C" w:rsidRDefault="007C41E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A1737" w14:textId="4A6C113F" w:rsidR="007C41EB" w:rsidRPr="00712D2C" w:rsidRDefault="007C41E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,8</w:t>
            </w:r>
          </w:p>
        </w:tc>
      </w:tr>
      <w:tr w:rsidR="00712D2C" w:rsidRPr="00712D2C" w14:paraId="725385E7" w14:textId="77777777" w:rsidTr="00982051">
        <w:trPr>
          <w:trHeight w:val="70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CD1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1B6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  <w:p w14:paraId="59DE6BF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1635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D9ED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3262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A5DD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DB346" w14:textId="37C56EFE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="005C56D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5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</w:t>
            </w:r>
          </w:p>
        </w:tc>
      </w:tr>
      <w:tr w:rsidR="005C56DC" w:rsidRPr="00712D2C" w14:paraId="39A13D96" w14:textId="77777777" w:rsidTr="00982051">
        <w:trPr>
          <w:trHeight w:val="70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3F8E" w14:textId="07D14D30" w:rsidR="005C56DC" w:rsidRPr="00712D2C" w:rsidRDefault="005C56D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C56D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чие обязательств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02C8" w14:textId="1FE87A26" w:rsidR="005C56DC" w:rsidRPr="00712D2C" w:rsidRDefault="005C56D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95E1C" w14:textId="65187764" w:rsidR="005C56DC" w:rsidRPr="00712D2C" w:rsidRDefault="005C56D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C65DC" w14:textId="53139194" w:rsidR="005C56DC" w:rsidRPr="00712D2C" w:rsidRDefault="005C56D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C9559" w14:textId="7135C936" w:rsidR="005C56DC" w:rsidRPr="00712D2C" w:rsidRDefault="005C56D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1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A2484" w14:textId="77777777" w:rsidR="005C56DC" w:rsidRPr="00712D2C" w:rsidRDefault="005C56D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7A3BC" w14:textId="756FC04F" w:rsidR="005C56DC" w:rsidRPr="00712D2C" w:rsidRDefault="00363819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0</w:t>
            </w:r>
            <w:r w:rsidR="005C56D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</w:t>
            </w:r>
          </w:p>
        </w:tc>
      </w:tr>
      <w:tr w:rsidR="005C56DC" w:rsidRPr="00712D2C" w14:paraId="337C6BC6" w14:textId="77777777" w:rsidTr="00982051">
        <w:trPr>
          <w:trHeight w:val="70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7C4B" w14:textId="2D570C97" w:rsidR="005C56DC" w:rsidRPr="00712D2C" w:rsidRDefault="005C56D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C56D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14DA" w14:textId="42ACCFB1" w:rsidR="005C56DC" w:rsidRPr="00712D2C" w:rsidRDefault="005C56D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DAD3D" w14:textId="2EEE0B97" w:rsidR="005C56DC" w:rsidRPr="00712D2C" w:rsidRDefault="005C56D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BBFEB" w14:textId="0435957B" w:rsidR="005C56DC" w:rsidRPr="00712D2C" w:rsidRDefault="005C56D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E9480" w14:textId="65123D44" w:rsidR="005C56DC" w:rsidRPr="00712D2C" w:rsidRDefault="005C56D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1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3F5B2" w14:textId="27B30CA0" w:rsidR="005C56DC" w:rsidRPr="00712D2C" w:rsidRDefault="005C56D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5AFF7" w14:textId="79CA78CE" w:rsidR="005C56DC" w:rsidRPr="00712D2C" w:rsidRDefault="00363819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0</w:t>
            </w:r>
            <w:r w:rsidR="005C56D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</w:t>
            </w:r>
          </w:p>
        </w:tc>
      </w:tr>
      <w:tr w:rsidR="00C4366E" w:rsidRPr="00712D2C" w14:paraId="0DE0B103" w14:textId="77777777" w:rsidTr="00982051">
        <w:trPr>
          <w:trHeight w:val="70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930D" w14:textId="4B7181B5" w:rsidR="00C4366E" w:rsidRPr="00712D2C" w:rsidRDefault="00C4366E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4366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Управление муниципальным </w:t>
            </w:r>
            <w:proofErr w:type="spellStart"/>
            <w:proofErr w:type="gramStart"/>
            <w:r w:rsidRPr="00C4366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муществом,связанное</w:t>
            </w:r>
            <w:proofErr w:type="spellEnd"/>
            <w:proofErr w:type="gramEnd"/>
            <w:r w:rsidRPr="00C4366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3B35" w14:textId="5CDD29CB" w:rsidR="00C4366E" w:rsidRPr="00712D2C" w:rsidRDefault="00C4366E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D1FCA" w14:textId="2F28C0F9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989C9" w14:textId="4B7A3536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7B22B" w14:textId="240880C8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1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B06C5" w14:textId="77777777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F83D0" w14:textId="73BC0E5C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50,0</w:t>
            </w:r>
          </w:p>
        </w:tc>
      </w:tr>
      <w:tr w:rsidR="00C4366E" w:rsidRPr="00712D2C" w14:paraId="6A208244" w14:textId="77777777" w:rsidTr="00982051">
        <w:trPr>
          <w:trHeight w:val="70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8B94" w14:textId="3811B95A" w:rsidR="00C4366E" w:rsidRPr="00712D2C" w:rsidRDefault="00C4366E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4366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9717" w14:textId="6C0158EA" w:rsidR="00C4366E" w:rsidRPr="00712D2C" w:rsidRDefault="00C4366E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11D9A" w14:textId="115C2B43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98B63" w14:textId="1800886A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54B20" w14:textId="77EFC77E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1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FF5A0" w14:textId="3A3C80AC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EBD4A" w14:textId="53D3C972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50,0</w:t>
            </w:r>
          </w:p>
        </w:tc>
      </w:tr>
      <w:tr w:rsidR="00712D2C" w:rsidRPr="00712D2C" w14:paraId="1D9D1048" w14:textId="77777777" w:rsidTr="00982051">
        <w:trPr>
          <w:trHeight w:val="932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BF0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витие территориального общественного самоуправ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E4D5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73E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4B6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344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700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F4C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D79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,0</w:t>
            </w:r>
          </w:p>
        </w:tc>
      </w:tr>
      <w:tr w:rsidR="00712D2C" w:rsidRPr="00712D2C" w14:paraId="7661A69D" w14:textId="77777777" w:rsidTr="00982051">
        <w:trPr>
          <w:trHeight w:val="960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4BC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34C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5C3C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57AB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0D5B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700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4435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7793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,0</w:t>
            </w:r>
          </w:p>
        </w:tc>
      </w:tr>
      <w:tr w:rsidR="00982051" w:rsidRPr="00712D2C" w14:paraId="13BA4895" w14:textId="77777777" w:rsidTr="00982051">
        <w:trPr>
          <w:trHeight w:val="960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019B" w14:textId="541ABE87" w:rsidR="00982051" w:rsidRPr="00712D2C" w:rsidRDefault="00982051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ение </w:t>
            </w:r>
            <w:proofErr w:type="spellStart"/>
            <w:r w:rsidRPr="0098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хозяйственного</w:t>
            </w:r>
            <w:proofErr w:type="spellEnd"/>
            <w:r w:rsidRPr="0098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т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70FF" w14:textId="77B2DAC1" w:rsidR="00982051" w:rsidRPr="00712D2C" w:rsidRDefault="00982051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7D0BC" w14:textId="5CC3D1BA" w:rsidR="00982051" w:rsidRPr="00712D2C" w:rsidRDefault="00982051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F9DED" w14:textId="5EF047B2" w:rsidR="00982051" w:rsidRPr="00712D2C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A80F1" w14:textId="7708DE62" w:rsidR="00982051" w:rsidRPr="00712D2C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7001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14A21" w14:textId="77777777" w:rsidR="00982051" w:rsidRPr="00712D2C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5D71D" w14:textId="0BBD3F02" w:rsidR="00982051" w:rsidRPr="00712D2C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0,0</w:t>
            </w:r>
          </w:p>
        </w:tc>
      </w:tr>
      <w:tr w:rsidR="00982051" w:rsidRPr="00712D2C" w14:paraId="42D6FADE" w14:textId="77777777" w:rsidTr="00982051">
        <w:trPr>
          <w:trHeight w:val="960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3DA5" w14:textId="04C38A54" w:rsidR="00982051" w:rsidRPr="00712D2C" w:rsidRDefault="00982051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BE48" w14:textId="746A0977" w:rsidR="00982051" w:rsidRPr="00712D2C" w:rsidRDefault="00982051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893BE" w14:textId="6ED511A7" w:rsidR="00982051" w:rsidRPr="00712D2C" w:rsidRDefault="00982051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8B3B7" w14:textId="1E3869A8" w:rsidR="00982051" w:rsidRPr="00712D2C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36F90" w14:textId="25A38667" w:rsidR="00982051" w:rsidRPr="00712D2C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7001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BB95D" w14:textId="70C6C935" w:rsidR="00982051" w:rsidRPr="00712D2C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2D449" w14:textId="0373E401" w:rsidR="00982051" w:rsidRPr="00712D2C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0,0</w:t>
            </w:r>
          </w:p>
        </w:tc>
      </w:tr>
      <w:tr w:rsidR="007C41EB" w:rsidRPr="00712D2C" w14:paraId="1301DBEF" w14:textId="77777777" w:rsidTr="00982051">
        <w:trPr>
          <w:trHeight w:val="960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4389" w14:textId="29B23BCF" w:rsidR="007C41EB" w:rsidRPr="00982051" w:rsidRDefault="007C41E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муниципальным имуществом, связанное с оценкой недвижимости, </w:t>
            </w:r>
            <w:r w:rsidRPr="007C4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знанием прав и регулированием отношений по муниципальной собственност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CA11" w14:textId="4DCF168E" w:rsidR="007C41EB" w:rsidRDefault="007C41E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8CC36" w14:textId="6E13F530" w:rsidR="007C41EB" w:rsidRDefault="007C41E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F0BE3" w14:textId="624E11C7" w:rsidR="007C41EB" w:rsidRDefault="007C41E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7B5E4" w14:textId="312BDB41" w:rsidR="007C41EB" w:rsidRDefault="007C41E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31001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9CF09" w14:textId="77777777" w:rsidR="007C41EB" w:rsidRDefault="007C41E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86043" w14:textId="7050FD31" w:rsidR="007C41EB" w:rsidRDefault="007C41E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,6</w:t>
            </w:r>
          </w:p>
        </w:tc>
      </w:tr>
      <w:tr w:rsidR="007C41EB" w:rsidRPr="00712D2C" w14:paraId="7AABAF4B" w14:textId="77777777" w:rsidTr="00982051">
        <w:trPr>
          <w:trHeight w:val="960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7968" w14:textId="09103A4E" w:rsidR="007C41EB" w:rsidRPr="00982051" w:rsidRDefault="007C41E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75DB" w14:textId="1543D885" w:rsidR="007C41EB" w:rsidRDefault="007C41E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C1BB0" w14:textId="405D3EC3" w:rsidR="007C41EB" w:rsidRDefault="007C41E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F1392" w14:textId="5822F362" w:rsidR="007C41EB" w:rsidRDefault="007C41E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E7958" w14:textId="31D8730F" w:rsidR="007C41EB" w:rsidRDefault="007C41E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31001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1EC60" w14:textId="285169A7" w:rsidR="007C41EB" w:rsidRDefault="007C41E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5FCAF" w14:textId="1C5C2216" w:rsidR="007C41EB" w:rsidRDefault="007C41E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,6</w:t>
            </w:r>
          </w:p>
        </w:tc>
      </w:tr>
      <w:tr w:rsidR="00712D2C" w:rsidRPr="00712D2C" w14:paraId="26B92091" w14:textId="77777777" w:rsidTr="00982051">
        <w:trPr>
          <w:trHeight w:val="29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D65D" w14:textId="77777777" w:rsidR="00712D2C" w:rsidRPr="00712D2C" w:rsidRDefault="00712D2C" w:rsidP="00712D2C">
            <w:pPr>
              <w:spacing w:before="240" w:after="6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750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F6D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949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2F7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C4D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3354" w14:textId="6C465EA4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C974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9,3</w:t>
            </w:r>
          </w:p>
        </w:tc>
      </w:tr>
      <w:tr w:rsidR="00712D2C" w:rsidRPr="00712D2C" w14:paraId="7F5B7E74" w14:textId="77777777" w:rsidTr="00982051">
        <w:trPr>
          <w:trHeight w:val="92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28AE" w14:textId="77777777" w:rsidR="00712D2C" w:rsidRPr="00712D2C" w:rsidRDefault="00712D2C" w:rsidP="00712D2C">
            <w:pPr>
              <w:spacing w:before="240" w:after="6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C521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4E1C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6E225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E5E2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F37F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3D0BC" w14:textId="7F815034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="00C974C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9,3</w:t>
            </w:r>
          </w:p>
        </w:tc>
      </w:tr>
      <w:tr w:rsidR="00712D2C" w:rsidRPr="00712D2C" w14:paraId="6860D389" w14:textId="77777777" w:rsidTr="00982051">
        <w:trPr>
          <w:trHeight w:val="655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3740" w14:textId="77777777" w:rsidR="00712D2C" w:rsidRPr="00712D2C" w:rsidRDefault="00712D2C" w:rsidP="00712D2C">
            <w:pPr>
              <w:spacing w:before="240"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7900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E420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7D152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61B45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0EFC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C34C2" w14:textId="2218E853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="00C974C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9,3</w:t>
            </w:r>
          </w:p>
        </w:tc>
      </w:tr>
      <w:tr w:rsidR="00712D2C" w:rsidRPr="00712D2C" w14:paraId="1575B8C0" w14:textId="77777777" w:rsidTr="00982051">
        <w:trPr>
          <w:trHeight w:val="655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1F89" w14:textId="77777777" w:rsidR="00712D2C" w:rsidRPr="00712D2C" w:rsidRDefault="00712D2C" w:rsidP="00712D2C">
            <w:pPr>
              <w:spacing w:before="240"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функций администраци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6B2C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50DE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324B2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388F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A76C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C4EBF" w14:textId="21CDF7E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="00C974C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9,3</w:t>
            </w:r>
          </w:p>
        </w:tc>
      </w:tr>
      <w:tr w:rsidR="00712D2C" w:rsidRPr="00712D2C" w14:paraId="5B99CC7F" w14:textId="77777777" w:rsidTr="00982051">
        <w:trPr>
          <w:trHeight w:val="509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5C8A" w14:textId="77777777" w:rsidR="00712D2C" w:rsidRPr="00712D2C" w:rsidRDefault="00712D2C" w:rsidP="00712D2C">
            <w:pPr>
              <w:spacing w:before="240" w:after="6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3FC3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F9AE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6705A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0FDD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7167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4D846" w14:textId="490949C2" w:rsidR="00712D2C" w:rsidRPr="00712D2C" w:rsidRDefault="00C974C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79,3</w:t>
            </w:r>
          </w:p>
        </w:tc>
      </w:tr>
      <w:tr w:rsidR="00C509B2" w:rsidRPr="00712D2C" w14:paraId="04B7EFA5" w14:textId="77777777" w:rsidTr="00982051">
        <w:trPr>
          <w:trHeight w:val="509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C11A" w14:textId="2153B946" w:rsidR="00C509B2" w:rsidRPr="00712D2C" w:rsidRDefault="00C509B2" w:rsidP="00712D2C">
            <w:pPr>
              <w:spacing w:before="240" w:after="6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09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9DC96" w14:textId="666BA96A" w:rsidR="00C509B2" w:rsidRPr="00712D2C" w:rsidRDefault="00C509B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044AE" w14:textId="383A686C" w:rsidR="00C509B2" w:rsidRPr="00712D2C" w:rsidRDefault="00C509B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78720" w14:textId="2202A727" w:rsidR="00C509B2" w:rsidRPr="00712D2C" w:rsidRDefault="00C509B2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7AE24" w14:textId="45F72BE7" w:rsidR="00C509B2" w:rsidRPr="00712D2C" w:rsidRDefault="00C509B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10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07AEA" w14:textId="77777777" w:rsidR="00C509B2" w:rsidRPr="00712D2C" w:rsidRDefault="00C509B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822B2" w14:textId="3B58B0D2" w:rsidR="00C509B2" w:rsidRPr="00712D2C" w:rsidRDefault="00C974C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8,2</w:t>
            </w:r>
          </w:p>
        </w:tc>
      </w:tr>
      <w:tr w:rsidR="00C509B2" w:rsidRPr="00712D2C" w14:paraId="08DD5F73" w14:textId="77777777" w:rsidTr="00982051">
        <w:trPr>
          <w:trHeight w:val="509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79F3" w14:textId="36FF3743" w:rsidR="00C509B2" w:rsidRPr="00712D2C" w:rsidRDefault="00C509B2" w:rsidP="00712D2C">
            <w:pPr>
              <w:spacing w:before="240" w:after="6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09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33AC4" w14:textId="690D4AEA" w:rsidR="00C509B2" w:rsidRPr="00712D2C" w:rsidRDefault="00C509B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242BA" w14:textId="1E367AE5" w:rsidR="00C509B2" w:rsidRPr="00712D2C" w:rsidRDefault="00C509B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6A507" w14:textId="713F7B06" w:rsidR="00C509B2" w:rsidRPr="00712D2C" w:rsidRDefault="00C509B2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5ADA5" w14:textId="77F9BA2D" w:rsidR="00C509B2" w:rsidRPr="00712D2C" w:rsidRDefault="00C509B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10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3844F" w14:textId="5D5CAADB" w:rsidR="00C509B2" w:rsidRPr="00712D2C" w:rsidRDefault="00C509B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79DCC" w14:textId="5F2E9E28" w:rsidR="00C509B2" w:rsidRPr="00712D2C" w:rsidRDefault="00C974C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8,2</w:t>
            </w:r>
          </w:p>
        </w:tc>
      </w:tr>
      <w:tr w:rsidR="00712D2C" w:rsidRPr="00712D2C" w14:paraId="35382060" w14:textId="77777777" w:rsidTr="00982051">
        <w:trPr>
          <w:trHeight w:val="268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008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ED1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987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286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D85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904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7AEA" w14:textId="020C5217" w:rsidR="00712D2C" w:rsidRPr="00712D2C" w:rsidRDefault="00C509B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0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6</w:t>
            </w:r>
          </w:p>
        </w:tc>
      </w:tr>
      <w:tr w:rsidR="00712D2C" w:rsidRPr="00712D2C" w14:paraId="1E4EE598" w14:textId="77777777" w:rsidTr="00982051">
        <w:trPr>
          <w:trHeight w:val="268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D3A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59C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E6C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9AA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557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0EB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738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,5</w:t>
            </w:r>
          </w:p>
        </w:tc>
      </w:tr>
      <w:tr w:rsidR="00712D2C" w:rsidRPr="00712D2C" w14:paraId="6204A464" w14:textId="77777777" w:rsidTr="00982051">
        <w:trPr>
          <w:trHeight w:val="513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C7DE" w14:textId="77777777" w:rsidR="00712D2C" w:rsidRPr="00712D2C" w:rsidRDefault="00712D2C" w:rsidP="00712D2C">
            <w:pPr>
              <w:spacing w:before="240" w:after="6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циональная </w:t>
            </w:r>
            <w:proofErr w:type="spellStart"/>
            <w:proofErr w:type="gramStart"/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опас-ность</w:t>
            </w:r>
            <w:proofErr w:type="spellEnd"/>
            <w:proofErr w:type="gramEnd"/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воохрани</w:t>
            </w:r>
            <w:proofErr w:type="spellEnd"/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тельная деятельность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26CB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14C8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17252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B6BC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1E59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2BDB5" w14:textId="28566A2F" w:rsidR="00712D2C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2</w:t>
            </w:r>
            <w:r w:rsidR="00712D2C"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,0</w:t>
            </w:r>
          </w:p>
        </w:tc>
      </w:tr>
      <w:tr w:rsidR="00712D2C" w:rsidRPr="00712D2C" w14:paraId="7E57944A" w14:textId="77777777" w:rsidTr="00982051">
        <w:trPr>
          <w:trHeight w:val="1022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7B40" w14:textId="77777777" w:rsidR="00712D2C" w:rsidRPr="00712D2C" w:rsidRDefault="00712D2C" w:rsidP="00712D2C">
            <w:pPr>
              <w:spacing w:before="240" w:after="6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безопасности на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C27C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FF6B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854AB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518E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A698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0598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</w:t>
            </w:r>
          </w:p>
        </w:tc>
      </w:tr>
      <w:tr w:rsidR="00712D2C" w:rsidRPr="00712D2C" w14:paraId="13BB1E59" w14:textId="77777777" w:rsidTr="00982051">
        <w:trPr>
          <w:trHeight w:val="1022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CB94" w14:textId="77777777" w:rsidR="00712D2C" w:rsidRPr="00712D2C" w:rsidRDefault="00712D2C" w:rsidP="00712D2C">
            <w:pPr>
              <w:spacing w:before="240" w:after="6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EA76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A2FC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7E485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6AC7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4201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FBC6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</w:t>
            </w:r>
          </w:p>
        </w:tc>
      </w:tr>
      <w:tr w:rsidR="00712D2C" w:rsidRPr="00712D2C" w14:paraId="7700C1C6" w14:textId="77777777" w:rsidTr="00982051">
        <w:trPr>
          <w:trHeight w:val="1022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03E4" w14:textId="77777777" w:rsidR="00712D2C" w:rsidRPr="00712D2C" w:rsidRDefault="00712D2C" w:rsidP="00712D2C">
            <w:pPr>
              <w:spacing w:before="240" w:after="6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«Обеспечение безопасности населения и развитие казачества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A073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3841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F98FD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CD69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1069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5CCD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</w:t>
            </w:r>
          </w:p>
        </w:tc>
      </w:tr>
      <w:tr w:rsidR="00712D2C" w:rsidRPr="00712D2C" w14:paraId="41188C34" w14:textId="77777777" w:rsidTr="00982051">
        <w:trPr>
          <w:trHeight w:val="1022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CF6C" w14:textId="77777777" w:rsidR="00712D2C" w:rsidRPr="00712D2C" w:rsidRDefault="00712D2C" w:rsidP="00712D2C">
            <w:pPr>
              <w:spacing w:before="240" w:after="6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я по предупреждению и ликвидации чрезвычайных ситуаций, стихийных бедствий и их последствий в Северском районе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0643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2315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B540F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496B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5FCE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5479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</w:t>
            </w:r>
          </w:p>
        </w:tc>
      </w:tr>
      <w:tr w:rsidR="00712D2C" w:rsidRPr="00712D2C" w14:paraId="6D0123A0" w14:textId="77777777" w:rsidTr="00982051">
        <w:trPr>
          <w:trHeight w:val="273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75A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EAB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7B5276E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25A7793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24E321C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2C7F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E73A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7792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5100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EA7F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E019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0,0</w:t>
            </w:r>
          </w:p>
        </w:tc>
      </w:tr>
      <w:tr w:rsidR="00712D2C" w:rsidRPr="00712D2C" w14:paraId="08A3DE7E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9C6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B94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9645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AE9D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8E81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5100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BB8A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7CEC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0,0</w:t>
            </w:r>
          </w:p>
        </w:tc>
      </w:tr>
      <w:tr w:rsidR="00712D2C" w:rsidRPr="00712D2C" w14:paraId="2E96D55A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3E7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725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81B6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0DC9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A9AD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20C3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C182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0,0</w:t>
            </w:r>
          </w:p>
        </w:tc>
      </w:tr>
      <w:tr w:rsidR="00712D2C" w:rsidRPr="00712D2C" w14:paraId="214F6387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A10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крепление правопорядка, профилактика правонарушени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7B3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2B56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59C3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5B5A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5B34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CC50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0,0</w:t>
            </w:r>
          </w:p>
        </w:tc>
      </w:tr>
      <w:tr w:rsidR="00712D2C" w:rsidRPr="00712D2C" w14:paraId="1B488001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FE8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05C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61AC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E42F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D106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1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AD1C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E860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0,0</w:t>
            </w:r>
          </w:p>
        </w:tc>
      </w:tr>
      <w:tr w:rsidR="00712D2C" w:rsidRPr="00712D2C" w14:paraId="56D35724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687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циональная  экономика</w:t>
            </w:r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E58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57A5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40C5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A354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9DBC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02620" w14:textId="079F39A1" w:rsidR="00712D2C" w:rsidRPr="00712D2C" w:rsidRDefault="003C0D1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</w:t>
            </w:r>
            <w:r w:rsidR="004D2A9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5</w:t>
            </w:r>
            <w:r w:rsidR="00C4366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,5</w:t>
            </w:r>
          </w:p>
        </w:tc>
      </w:tr>
      <w:tr w:rsidR="00712D2C" w:rsidRPr="00712D2C" w14:paraId="06A67AB0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DEC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B5A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A084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C725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C738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9447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50A3C" w14:textId="14D2535A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3C0D1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50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5</w:t>
            </w:r>
          </w:p>
        </w:tc>
      </w:tr>
      <w:tr w:rsidR="00712D2C" w:rsidRPr="00712D2C" w14:paraId="7C600BD7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721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ая программа «Комплексное и устойчивое развитие в сфере дорожного хозяйства на 2016-2018 годы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2F5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A56A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9F91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5AD5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7AF1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8A1B" w14:textId="0ED1554B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3C0D1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50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5</w:t>
            </w:r>
          </w:p>
        </w:tc>
      </w:tr>
      <w:tr w:rsidR="00712D2C" w:rsidRPr="00712D2C" w14:paraId="23E3EB7B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35B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рожная деятельность в отношении автомобильных дорог общего пользова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463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05CF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A47D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1F49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132C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C1AE" w14:textId="15887CD9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3C0D1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50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5</w:t>
            </w:r>
          </w:p>
        </w:tc>
      </w:tr>
      <w:tr w:rsidR="00712D2C" w:rsidRPr="00712D2C" w14:paraId="6ECD13FD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9B2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ероприятия, финансируемые за счет средств дорожного фонд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46B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2C33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75FA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C971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10010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DA4B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4237" w14:textId="7C599D6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3C0D1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50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5</w:t>
            </w:r>
          </w:p>
        </w:tc>
      </w:tr>
      <w:tr w:rsidR="00712D2C" w:rsidRPr="00712D2C" w14:paraId="01A8F1CA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D33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93A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89A7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A28B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990E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10010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9019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F4B50" w14:textId="0D807AC6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98205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50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5</w:t>
            </w:r>
          </w:p>
        </w:tc>
      </w:tr>
      <w:tr w:rsidR="00712D2C" w:rsidRPr="00712D2C" w14:paraId="2060C4D6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8EE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ь и информатик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EAF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D2AD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16DA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8303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F006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E64E0" w14:textId="65EECB65" w:rsidR="00712D2C" w:rsidRPr="00712D2C" w:rsidRDefault="004D2A9A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6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,0</w:t>
            </w:r>
          </w:p>
        </w:tc>
      </w:tr>
      <w:tr w:rsidR="00712D2C" w:rsidRPr="00712D2C" w14:paraId="328FC0DA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08F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Информатизация Михайловского сельского поселения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4FD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46EE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EA44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0F8E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520010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9B03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97F26" w14:textId="624CA080" w:rsidR="00712D2C" w:rsidRPr="00712D2C" w:rsidRDefault="004D2A9A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6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,0</w:t>
            </w:r>
          </w:p>
        </w:tc>
      </w:tr>
      <w:tr w:rsidR="00712D2C" w:rsidRPr="00712D2C" w14:paraId="484E0A12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423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00D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BAE1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2B51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9520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520010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C8BE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F9042" w14:textId="048F831E" w:rsidR="00712D2C" w:rsidRPr="00712D2C" w:rsidRDefault="004D2A9A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6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,0</w:t>
            </w:r>
          </w:p>
        </w:tc>
      </w:tr>
      <w:tr w:rsidR="00712D2C" w:rsidRPr="00712D2C" w14:paraId="53FA97C5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231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ругие вопросы в области национальной экономике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047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A1E9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57CB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F940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FFA3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EBFA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,0</w:t>
            </w:r>
          </w:p>
        </w:tc>
      </w:tr>
      <w:tr w:rsidR="00712D2C" w:rsidRPr="00712D2C" w14:paraId="59CAD0C3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4C5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правление имуществом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7A8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B0C6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7801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9E6D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3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ABDC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00B3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,0</w:t>
            </w:r>
          </w:p>
        </w:tc>
      </w:tr>
      <w:tr w:rsidR="00712D2C" w:rsidRPr="00712D2C" w14:paraId="23BC0187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A0E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C1F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5D01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DD42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FEFE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31001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3125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3478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,0</w:t>
            </w:r>
          </w:p>
        </w:tc>
      </w:tr>
      <w:tr w:rsidR="00712D2C" w:rsidRPr="00712D2C" w14:paraId="7207A9F6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58B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E83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FD63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980B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B3DE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31001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194F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C925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,0</w:t>
            </w:r>
          </w:p>
        </w:tc>
      </w:tr>
      <w:tr w:rsidR="00712D2C" w:rsidRPr="00712D2C" w14:paraId="41D894F8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3AB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DA7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0ECB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686F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3B0A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BEB9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A47FE" w14:textId="29BF7640" w:rsidR="00712D2C" w:rsidRPr="00712D2C" w:rsidRDefault="0092687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</w:t>
            </w:r>
            <w:r w:rsidR="005C56D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5</w:t>
            </w:r>
            <w:r w:rsidR="004D2A9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,</w:t>
            </w:r>
            <w:r w:rsidR="00F0099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</w:t>
            </w:r>
          </w:p>
        </w:tc>
      </w:tr>
      <w:tr w:rsidR="00712D2C" w:rsidRPr="00712D2C" w14:paraId="5D2DE3C3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C2B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B68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C062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5ED2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7ADD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5AFB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283F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,0</w:t>
            </w:r>
          </w:p>
        </w:tc>
      </w:tr>
      <w:tr w:rsidR="00712D2C" w:rsidRPr="00712D2C" w14:paraId="2DCF41A9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96C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ая программа «Развитие жилищно-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коммунальной инфраструктуры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B34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97F5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7AF7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3F15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DEFD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F50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2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,0</w:t>
            </w:r>
          </w:p>
        </w:tc>
      </w:tr>
      <w:tr w:rsidR="00712D2C" w:rsidRPr="00712D2C" w14:paraId="3EE8450A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C24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витие водоснабжения и водоотведения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7F2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3C99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8F04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6D8F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D66C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8FDF" w14:textId="4D606D91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C974C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</w:tr>
      <w:tr w:rsidR="00712D2C" w:rsidRPr="00712D2C" w14:paraId="2E595D1F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611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ероприятие в области коммунального хозяйств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25C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DC6A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98E7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C2B4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0010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4136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8E57" w14:textId="5E7D7F9D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C974C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</w:tr>
      <w:tr w:rsidR="00712D2C" w:rsidRPr="00712D2C" w14:paraId="203F058B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4CF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B6B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53E2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F514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E50E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0010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2C9F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FCD2" w14:textId="77134CFB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C974C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</w:tr>
      <w:tr w:rsidR="00712D2C" w:rsidRPr="00712D2C" w14:paraId="0BA5D781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65A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газоснабж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E44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124E5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172B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B4E6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C3A9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4C8E" w14:textId="71DB739A" w:rsidR="00712D2C" w:rsidRPr="00712D2C" w:rsidRDefault="00C974C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</w:tr>
      <w:tr w:rsidR="00712D2C" w:rsidRPr="00712D2C" w14:paraId="7BF4EC6A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234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ификация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B26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B1D5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273F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7BC4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400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D9DE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22D4" w14:textId="06C4C4DD" w:rsidR="00712D2C" w:rsidRPr="00712D2C" w:rsidRDefault="00C974C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</w:tr>
      <w:tr w:rsidR="00712D2C" w:rsidRPr="00712D2C" w14:paraId="210125FE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90B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ероприятие в области коммунального хозяйств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F5F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62E4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ACF2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B130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40010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6661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32B4" w14:textId="1BE3DA89" w:rsidR="00712D2C" w:rsidRPr="00712D2C" w:rsidRDefault="00C974C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</w:tr>
      <w:tr w:rsidR="00712D2C" w:rsidRPr="00712D2C" w14:paraId="444ECD79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4BD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D39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A1DF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BC1C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6BD1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40010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149F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5E91" w14:textId="2C2F941E" w:rsidR="00712D2C" w:rsidRPr="00712D2C" w:rsidRDefault="00C974C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</w:tr>
      <w:tr w:rsidR="00712D2C" w:rsidRPr="00712D2C" w14:paraId="38A08C4B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6AE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18D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5437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A88D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FB08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4663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21BC7" w14:textId="3CB023AD" w:rsidR="00712D2C" w:rsidRPr="00712D2C" w:rsidRDefault="0092687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C974C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9,</w:t>
            </w:r>
            <w:r w:rsidR="00F0099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</w:t>
            </w:r>
          </w:p>
        </w:tc>
      </w:tr>
      <w:tr w:rsidR="00712D2C" w:rsidRPr="00712D2C" w14:paraId="1FBE82DF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DB6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Благоустройство территории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0D8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BF1B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441F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33D5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58E6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3B0B3" w14:textId="04AA12CC" w:rsidR="00712D2C" w:rsidRPr="00712D2C" w:rsidRDefault="0092687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C974C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  <w:r w:rsidR="004D2A9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,</w:t>
            </w:r>
            <w:r w:rsidR="00F0099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</w:t>
            </w:r>
          </w:p>
        </w:tc>
      </w:tr>
      <w:tr w:rsidR="00712D2C" w:rsidRPr="00712D2C" w14:paraId="6A4AF16E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5D95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, содержание и ремонт систем наружного освещения населенных пункто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FC4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C709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7EBD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F0CD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C725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C46F4" w14:textId="0D5B9A20" w:rsidR="00712D2C" w:rsidRPr="00712D2C" w:rsidRDefault="00C974C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,0</w:t>
            </w:r>
          </w:p>
        </w:tc>
      </w:tr>
      <w:tr w:rsidR="00712D2C" w:rsidRPr="00712D2C" w14:paraId="34A50680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ED4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уличного освещ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120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8E18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0ADF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FBAB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10010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B0FC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8B3C3" w14:textId="0BBBB171" w:rsidR="00712D2C" w:rsidRPr="00712D2C" w:rsidRDefault="00C974C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,0</w:t>
            </w:r>
          </w:p>
        </w:tc>
      </w:tr>
      <w:tr w:rsidR="00712D2C" w:rsidRPr="00712D2C" w14:paraId="7A22EE9B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1AF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87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0781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BE94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19B0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10010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5C2B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B0E5D" w14:textId="32497C39" w:rsidR="00712D2C" w:rsidRPr="00712D2C" w:rsidRDefault="00C974C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,0</w:t>
            </w:r>
          </w:p>
        </w:tc>
      </w:tr>
      <w:tr w:rsidR="00712D2C" w:rsidRPr="00712D2C" w14:paraId="48056FEC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B4E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ритуальных </w:t>
            </w:r>
            <w:proofErr w:type="gramStart"/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  и</w:t>
            </w:r>
            <w:proofErr w:type="gramEnd"/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держание мест захорон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FBC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5020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B55E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B61D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4AC8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A83F7" w14:textId="0BA842DF" w:rsidR="00712D2C" w:rsidRPr="00712D2C" w:rsidRDefault="004D2A9A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5C56D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</w:tr>
      <w:tr w:rsidR="00712D2C" w:rsidRPr="00712D2C" w14:paraId="58896A90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9EB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 ритуальных</w:t>
            </w:r>
            <w:proofErr w:type="gramEnd"/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 и содержание мест захорон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384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213525E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B0F0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BE3F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580E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2001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FEA2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69CC8" w14:textId="7ACE2D15" w:rsidR="00712D2C" w:rsidRPr="00712D2C" w:rsidRDefault="004D2A9A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5C56D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</w:tr>
      <w:tr w:rsidR="00712D2C" w:rsidRPr="00712D2C" w14:paraId="29DEB413" w14:textId="77777777" w:rsidTr="00982051">
        <w:trPr>
          <w:trHeight w:val="1189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023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9AA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1962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9E53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BCF7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2001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2E99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71148" w14:textId="4E384309" w:rsidR="00712D2C" w:rsidRPr="00712D2C" w:rsidRDefault="004D2A9A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5C56D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</w:tr>
      <w:tr w:rsidR="00712D2C" w:rsidRPr="00712D2C" w14:paraId="02AA98EE" w14:textId="77777777" w:rsidTr="00982051">
        <w:trPr>
          <w:trHeight w:val="695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0A3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организации деятельности по сбору (в том числе разделительному сбору) и транспортированию твердых коммунальных отходо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3E4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A9A4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ECB7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FD34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8C57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C90C5" w14:textId="15558C89" w:rsidR="00712D2C" w:rsidRPr="00712D2C" w:rsidRDefault="005C56D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,0</w:t>
            </w:r>
          </w:p>
        </w:tc>
      </w:tr>
      <w:tr w:rsidR="00712D2C" w:rsidRPr="00712D2C" w14:paraId="784FC5C2" w14:textId="77777777" w:rsidTr="00982051">
        <w:trPr>
          <w:trHeight w:val="695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A14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стие в организации деятельности по сбору (в том числе разделительному сбору) и транспортированию твердых коммунальных отходо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F65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602C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6703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B4CC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30010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DA95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54A4A" w14:textId="59D33DA9" w:rsidR="00712D2C" w:rsidRPr="00712D2C" w:rsidRDefault="005C56D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,0</w:t>
            </w:r>
          </w:p>
        </w:tc>
      </w:tr>
      <w:tr w:rsidR="00712D2C" w:rsidRPr="00712D2C" w14:paraId="7C35ABAE" w14:textId="77777777" w:rsidTr="00982051">
        <w:trPr>
          <w:trHeight w:val="1189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8B4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061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88E0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CA5C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0FFA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30010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CE91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7B488" w14:textId="7B06837F" w:rsidR="00712D2C" w:rsidRPr="00712D2C" w:rsidRDefault="005C56D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,0</w:t>
            </w:r>
          </w:p>
        </w:tc>
      </w:tr>
      <w:tr w:rsidR="00712D2C" w:rsidRPr="00712D2C" w14:paraId="07960C7A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301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троительство, капитальный ремонт, ремонт и содержание объектов благоустройства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C22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B917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9518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9C88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F407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898AE" w14:textId="51A2F107" w:rsidR="00712D2C" w:rsidRPr="00712D2C" w:rsidRDefault="005C56D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6</w:t>
            </w:r>
            <w:r w:rsidR="004D2A9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,9</w:t>
            </w:r>
          </w:p>
        </w:tc>
      </w:tr>
      <w:tr w:rsidR="00712D2C" w:rsidRPr="00712D2C" w14:paraId="1075D011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5FD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зеленение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A7F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076A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5636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4164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400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6844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E126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0,0</w:t>
            </w:r>
          </w:p>
        </w:tc>
      </w:tr>
      <w:tr w:rsidR="00712D2C" w:rsidRPr="00712D2C" w14:paraId="6214DAAD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E84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C0C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FF80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AD49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9CF6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400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7D2D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FF27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0,0</w:t>
            </w:r>
          </w:p>
        </w:tc>
      </w:tr>
      <w:tr w:rsidR="00712D2C" w:rsidRPr="00712D2C" w14:paraId="5F727EB9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01D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Мероприятия по </w:t>
            </w:r>
            <w:proofErr w:type="gramStart"/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лагоустройству  территории</w:t>
            </w:r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F9D5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658D35B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2CFC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9C96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0529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40010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DC42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AB65A" w14:textId="49F2453D" w:rsidR="00712D2C" w:rsidRPr="00712D2C" w:rsidRDefault="005C56D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</w:t>
            </w:r>
            <w:r w:rsidR="00017A0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,8</w:t>
            </w:r>
          </w:p>
        </w:tc>
      </w:tr>
      <w:tr w:rsidR="00712D2C" w:rsidRPr="00712D2C" w14:paraId="1354BB18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6BD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729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A25D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AFBB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7FF1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40010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2CEA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DE130" w14:textId="34487196" w:rsidR="00712D2C" w:rsidRPr="00712D2C" w:rsidRDefault="005C56D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</w:t>
            </w:r>
            <w:r w:rsidR="00017A0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,8</w:t>
            </w:r>
          </w:p>
        </w:tc>
      </w:tr>
      <w:tr w:rsidR="00B5590B" w:rsidRPr="00712D2C" w14:paraId="0D9AAB98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0D4E" w14:textId="1ED6298F" w:rsidR="00B5590B" w:rsidRPr="00712D2C" w:rsidRDefault="00B5590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58FC" w14:textId="6D7F186D" w:rsidR="00B5590B" w:rsidRPr="00712D2C" w:rsidRDefault="00B5590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B6162" w14:textId="000DFB9C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3E264" w14:textId="74777A16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0DE7D" w14:textId="78F1D7E9" w:rsidR="00B5590B" w:rsidRP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40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411D0" w14:textId="77777777" w:rsidR="00B5590B" w:rsidRPr="00712D2C" w:rsidRDefault="00B5590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C3F71" w14:textId="207B9AC2" w:rsidR="00B5590B" w:rsidRDefault="00F00998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9,1</w:t>
            </w:r>
          </w:p>
        </w:tc>
      </w:tr>
      <w:tr w:rsidR="00B5590B" w:rsidRPr="00712D2C" w14:paraId="12CD0D8D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EDFA" w14:textId="743A66AD" w:rsidR="00B5590B" w:rsidRPr="00712D2C" w:rsidRDefault="00B5590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8D52" w14:textId="3265420A" w:rsidR="00B5590B" w:rsidRPr="00712D2C" w:rsidRDefault="00B5590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B8C95" w14:textId="21DA39BA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D0B78" w14:textId="37687641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DBE2F" w14:textId="210735BB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5590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400S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5BE67" w14:textId="4A6F1BAA" w:rsidR="00B5590B" w:rsidRPr="00712D2C" w:rsidRDefault="00B5590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6717F" w14:textId="255B68B5" w:rsidR="00B5590B" w:rsidRDefault="00F00998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9,1</w:t>
            </w:r>
          </w:p>
        </w:tc>
      </w:tr>
      <w:tr w:rsidR="00712D2C" w:rsidRPr="00712D2C" w14:paraId="1929A4A9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343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Образование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6AD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A794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C50B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1833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32BF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BA1C5" w14:textId="6D2F6198" w:rsidR="00712D2C" w:rsidRPr="00712D2C" w:rsidRDefault="009777E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334,4</w:t>
            </w:r>
          </w:p>
        </w:tc>
      </w:tr>
      <w:tr w:rsidR="00712D2C" w:rsidRPr="00712D2C" w14:paraId="40FA0BF6" w14:textId="77777777" w:rsidTr="00982051">
        <w:trPr>
          <w:trHeight w:val="212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B3A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одежная политика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AF6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7EF0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9FB2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584C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480B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9E66E" w14:textId="6328B370" w:rsidR="00712D2C" w:rsidRPr="00712D2C" w:rsidRDefault="009777E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34,4</w:t>
            </w:r>
          </w:p>
        </w:tc>
      </w:tr>
      <w:tr w:rsidR="00712D2C" w:rsidRPr="00712D2C" w14:paraId="763DD0E8" w14:textId="77777777" w:rsidTr="00982051">
        <w:trPr>
          <w:trHeight w:val="212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BBE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Молодежь Михайловского сельского поселения Северского района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571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C2D2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E020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1530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A6CF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2EF29" w14:textId="02A71BEF" w:rsidR="00712D2C" w:rsidRPr="00712D2C" w:rsidRDefault="009777E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34,4</w:t>
            </w:r>
          </w:p>
        </w:tc>
      </w:tr>
      <w:tr w:rsidR="00712D2C" w:rsidRPr="00712D2C" w14:paraId="14A17C51" w14:textId="77777777" w:rsidTr="00982051">
        <w:trPr>
          <w:trHeight w:val="212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4C6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 Михайловского сельского поселения Северского район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78C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CA1E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C560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CA05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0B92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BA479" w14:textId="518AB5FA" w:rsidR="00712D2C" w:rsidRPr="00712D2C" w:rsidRDefault="009777E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34,4</w:t>
            </w:r>
          </w:p>
        </w:tc>
      </w:tr>
      <w:tr w:rsidR="00712D2C" w:rsidRPr="00712D2C" w14:paraId="2C8CF04A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F86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847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EF5D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B0C4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3F13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10410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8AB0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54D22" w14:textId="27038122" w:rsidR="00712D2C" w:rsidRPr="00712D2C" w:rsidRDefault="009777E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34,4</w:t>
            </w:r>
          </w:p>
        </w:tc>
      </w:tr>
      <w:tr w:rsidR="00712D2C" w:rsidRPr="00712D2C" w14:paraId="04D2107F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FFA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83E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4695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A3DC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1730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10410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5DA8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D8632" w14:textId="39E1E09B" w:rsidR="00712D2C" w:rsidRPr="00712D2C" w:rsidRDefault="009777E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71,9</w:t>
            </w:r>
          </w:p>
        </w:tc>
      </w:tr>
      <w:tr w:rsidR="00712D2C" w:rsidRPr="00712D2C" w14:paraId="335AEEA0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93E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E95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6FE0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B642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ED6D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10410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483F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78BC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2,5</w:t>
            </w:r>
          </w:p>
        </w:tc>
      </w:tr>
      <w:tr w:rsidR="00712D2C" w:rsidRPr="00712D2C" w14:paraId="1611BE85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2E9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299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700B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34B6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100A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36DF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EB8BA" w14:textId="50C53A4C" w:rsidR="00712D2C" w:rsidRPr="00712D2C" w:rsidRDefault="005C56D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</w:t>
            </w:r>
            <w:r w:rsidR="00C974C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,5</w:t>
            </w:r>
          </w:p>
        </w:tc>
      </w:tr>
      <w:tr w:rsidR="00712D2C" w:rsidRPr="00712D2C" w14:paraId="05BFC611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AD0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ультур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1F5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51E9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408D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3BC3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7F52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4A021" w14:textId="6F488CDE" w:rsidR="00712D2C" w:rsidRPr="00712D2C" w:rsidRDefault="005C56D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="00C974C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5</w:t>
            </w:r>
          </w:p>
        </w:tc>
      </w:tr>
      <w:tr w:rsidR="00712D2C" w:rsidRPr="00712D2C" w14:paraId="2C888AA6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36D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Развитие культуры»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C17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8908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E20C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D3F6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7021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8808E" w14:textId="61D35D67" w:rsidR="00712D2C" w:rsidRPr="00712D2C" w:rsidRDefault="005C56D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770,5</w:t>
            </w:r>
          </w:p>
        </w:tc>
      </w:tr>
      <w:tr w:rsidR="00712D2C" w:rsidRPr="00712D2C" w14:paraId="1BC05F70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CB9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централизованной клубной систем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05B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D4D1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3338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BFF5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02CF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8B5BA" w14:textId="3EE632B2" w:rsidR="00712D2C" w:rsidRPr="00712D2C" w:rsidRDefault="00017A0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  <w:r w:rsidR="005C56D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2</w:t>
            </w:r>
          </w:p>
        </w:tc>
      </w:tr>
      <w:tr w:rsidR="00712D2C" w:rsidRPr="00712D2C" w14:paraId="4F904142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0E6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45A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BDEA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9A09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24DF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105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5F4C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BDCBD" w14:textId="0AC5100A" w:rsidR="00712D2C" w:rsidRPr="00712D2C" w:rsidRDefault="00017A0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  <w:r w:rsidR="005C56D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2</w:t>
            </w:r>
          </w:p>
        </w:tc>
      </w:tr>
      <w:tr w:rsidR="00712D2C" w:rsidRPr="00712D2C" w14:paraId="4AD89EFA" w14:textId="77777777" w:rsidTr="00982051">
        <w:trPr>
          <w:trHeight w:val="1226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71E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2DC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19128E7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77EF87D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3B3C7BC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4A42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A74D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20611B9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486B841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7F85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105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011F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D9561" w14:textId="06976B13" w:rsidR="00712D2C" w:rsidRPr="00712D2C" w:rsidRDefault="00017A0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  <w:r w:rsidR="005C56D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2</w:t>
            </w:r>
          </w:p>
        </w:tc>
      </w:tr>
      <w:tr w:rsidR="00712D2C" w:rsidRPr="00712D2C" w14:paraId="57CCD615" w14:textId="77777777" w:rsidTr="00982051">
        <w:trPr>
          <w:trHeight w:val="1226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B6A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431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4BCB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894A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B417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1056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ACBD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BDD7D" w14:textId="7320122C" w:rsidR="00712D2C" w:rsidRPr="00712D2C" w:rsidRDefault="006C1E4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38,1</w:t>
            </w:r>
          </w:p>
        </w:tc>
      </w:tr>
      <w:tr w:rsidR="00712D2C" w:rsidRPr="00712D2C" w14:paraId="261AB2B6" w14:textId="77777777" w:rsidTr="00982051">
        <w:trPr>
          <w:trHeight w:val="1226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BD0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370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16CB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5CDB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2397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1056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2EBA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7880A" w14:textId="203A995B" w:rsidR="00712D2C" w:rsidRPr="00712D2C" w:rsidRDefault="006C1E4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38,1</w:t>
            </w:r>
          </w:p>
        </w:tc>
      </w:tr>
      <w:tr w:rsidR="00FA6435" w:rsidRPr="00712D2C" w14:paraId="3C9D61D3" w14:textId="77777777" w:rsidTr="00982051">
        <w:trPr>
          <w:trHeight w:val="1226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C017" w14:textId="7CA916C6" w:rsidR="00FA6435" w:rsidRPr="00712D2C" w:rsidRDefault="00FA6435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1EC6" w14:textId="3FBAC950" w:rsidR="00FA6435" w:rsidRPr="00712D2C" w:rsidRDefault="00FA6435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08BC4" w14:textId="0A9B77DE" w:rsidR="00FA6435" w:rsidRPr="00712D2C" w:rsidRDefault="00FA6435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E9F2A" w14:textId="33D60966" w:rsidR="00FA6435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CFA9A" w14:textId="0F3BA8F9" w:rsidR="00FA6435" w:rsidRPr="00FA6435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105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6D8F6" w14:textId="0AA16FA3" w:rsidR="00FA6435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E2851" w14:textId="39CAB181" w:rsidR="00FA6435" w:rsidRPr="00712D2C" w:rsidRDefault="006C1E4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65,3</w:t>
            </w:r>
          </w:p>
        </w:tc>
      </w:tr>
      <w:tr w:rsidR="00FA6435" w:rsidRPr="00712D2C" w14:paraId="444C007B" w14:textId="77777777" w:rsidTr="00982051">
        <w:trPr>
          <w:trHeight w:val="1226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5DD2" w14:textId="4B71F211" w:rsidR="00FA6435" w:rsidRPr="00712D2C" w:rsidRDefault="00FA6435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FA02" w14:textId="2243028D" w:rsidR="00FA6435" w:rsidRPr="00712D2C" w:rsidRDefault="00FA6435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F0BD4" w14:textId="5A114E69" w:rsidR="00FA6435" w:rsidRPr="00712D2C" w:rsidRDefault="00FA6435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57A1D" w14:textId="6762803A" w:rsidR="00FA6435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A89EB" w14:textId="24628DC5" w:rsidR="00FA6435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105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9DEFB" w14:textId="7AE0D83D" w:rsidR="00FA6435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BF828" w14:textId="75AD5CF8" w:rsidR="00FA6435" w:rsidRPr="00712D2C" w:rsidRDefault="006C1E4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65,3</w:t>
            </w:r>
          </w:p>
        </w:tc>
      </w:tr>
      <w:tr w:rsidR="003C0D13" w:rsidRPr="00712D2C" w14:paraId="12B9EE62" w14:textId="77777777" w:rsidTr="00982051">
        <w:trPr>
          <w:trHeight w:val="1226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2451" w14:textId="3BC47734" w:rsidR="003C0D13" w:rsidRPr="00712D2C" w:rsidRDefault="003C0D13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сфере сохранения и развития культур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2A4B" w14:textId="06A01E2B" w:rsidR="003C0D13" w:rsidRDefault="003C0D13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84441" w14:textId="11FC4B4E" w:rsidR="003C0D13" w:rsidRDefault="003C0D13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F569E" w14:textId="686F3FE6" w:rsidR="003C0D13" w:rsidRDefault="003C0D1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ABF8C" w14:textId="39A2C328" w:rsidR="003C0D13" w:rsidRDefault="003C0D1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1051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310A9" w14:textId="77777777" w:rsidR="003C0D13" w:rsidRDefault="003C0D1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30315" w14:textId="2A1A30F3" w:rsidR="003C0D13" w:rsidRDefault="005C56D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,9</w:t>
            </w:r>
          </w:p>
        </w:tc>
      </w:tr>
      <w:tr w:rsidR="003C0D13" w:rsidRPr="00712D2C" w14:paraId="0410D54D" w14:textId="77777777" w:rsidTr="00982051">
        <w:trPr>
          <w:trHeight w:val="1226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4FDC" w14:textId="78D37FB1" w:rsidR="003C0D13" w:rsidRPr="003C0D13" w:rsidRDefault="003C0D13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8D9A" w14:textId="17E02D77" w:rsidR="003C0D13" w:rsidRDefault="003C0D13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32F41" w14:textId="53C50ABB" w:rsidR="003C0D13" w:rsidRDefault="003C0D13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89013" w14:textId="40288419" w:rsidR="003C0D13" w:rsidRDefault="003C0D1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C2356" w14:textId="15B40606" w:rsidR="003C0D13" w:rsidRDefault="003C0D1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1051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46C96" w14:textId="386EF726" w:rsidR="003C0D13" w:rsidRDefault="003C0D1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6A83C" w14:textId="6CAD679F" w:rsidR="003C0D13" w:rsidRDefault="003C0D1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5,0</w:t>
            </w:r>
          </w:p>
        </w:tc>
      </w:tr>
      <w:tr w:rsidR="003C0D13" w:rsidRPr="00712D2C" w14:paraId="11F356EF" w14:textId="77777777" w:rsidTr="00982051">
        <w:trPr>
          <w:trHeight w:val="1226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11D7" w14:textId="64F4EAFE" w:rsidR="003C0D13" w:rsidRPr="003C0D13" w:rsidRDefault="003C0D13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2CA9" w14:textId="3776E7BB" w:rsidR="003C0D13" w:rsidRDefault="003C0D13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33B24" w14:textId="347D4836" w:rsidR="003C0D13" w:rsidRDefault="003C0D13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0B5B5" w14:textId="786781CC" w:rsidR="003C0D13" w:rsidRDefault="003C0D1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7D499" w14:textId="084AE83F" w:rsidR="003C0D13" w:rsidRDefault="003C0D1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1051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39E04" w14:textId="3A5097AE" w:rsidR="003C0D13" w:rsidRDefault="003C0D1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1CE48" w14:textId="25B47183" w:rsidR="003C0D13" w:rsidRDefault="005C56D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5,9</w:t>
            </w:r>
          </w:p>
        </w:tc>
      </w:tr>
      <w:tr w:rsidR="00B5590B" w:rsidRPr="00712D2C" w14:paraId="518248DB" w14:textId="77777777" w:rsidTr="00982051">
        <w:trPr>
          <w:trHeight w:val="1226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FDD4" w14:textId="6E600371" w:rsidR="00B5590B" w:rsidRPr="003C0D13" w:rsidRDefault="00B5590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дополнительную помощь местным бюджетам для решения социально значимых вопросо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ACCB" w14:textId="3D86CD85" w:rsidR="00B5590B" w:rsidRDefault="00B5590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0CE79" w14:textId="181B2CE4" w:rsidR="00B5590B" w:rsidRDefault="00B5590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DD2EC" w14:textId="42AADF93" w:rsid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16ED7" w14:textId="1EADFAC1" w:rsid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1056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61667" w14:textId="77777777" w:rsid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667A0" w14:textId="14E36BBF" w:rsid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00,0</w:t>
            </w:r>
          </w:p>
        </w:tc>
      </w:tr>
      <w:tr w:rsidR="00B5590B" w:rsidRPr="00712D2C" w14:paraId="649811FB" w14:textId="77777777" w:rsidTr="00982051">
        <w:trPr>
          <w:trHeight w:val="1226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2A3E" w14:textId="442807EE" w:rsidR="00B5590B" w:rsidRPr="003C0D13" w:rsidRDefault="00B5590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951D" w14:textId="20898C4B" w:rsidR="00B5590B" w:rsidRDefault="00B5590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47ED6" w14:textId="108FFBF2" w:rsidR="00B5590B" w:rsidRDefault="00B5590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2909D" w14:textId="54C7C688" w:rsid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2ABB5" w14:textId="5FF9EE0A" w:rsid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1056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1FBF9" w14:textId="64453C24" w:rsid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C424C" w14:textId="60B6BA92" w:rsid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00,0</w:t>
            </w:r>
          </w:p>
        </w:tc>
      </w:tr>
      <w:tr w:rsidR="00712D2C" w:rsidRPr="00712D2C" w14:paraId="22B0B35A" w14:textId="77777777" w:rsidTr="00982051">
        <w:trPr>
          <w:trHeight w:val="842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CA1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сфере сохранения и развития культур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4D6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D30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35C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717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1081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5EA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517C" w14:textId="3C044A06" w:rsidR="00712D2C" w:rsidRPr="00712D2C" w:rsidRDefault="005C56D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86,0</w:t>
            </w:r>
          </w:p>
        </w:tc>
      </w:tr>
      <w:tr w:rsidR="00712D2C" w:rsidRPr="00712D2C" w14:paraId="6B65F58F" w14:textId="77777777" w:rsidTr="00982051">
        <w:trPr>
          <w:trHeight w:val="1226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4B1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024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615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056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D5C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1081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DDD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D4A0" w14:textId="058D3FBF" w:rsidR="00712D2C" w:rsidRPr="00712D2C" w:rsidRDefault="005C56D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86,0</w:t>
            </w:r>
          </w:p>
        </w:tc>
      </w:tr>
      <w:tr w:rsidR="00FA6435" w:rsidRPr="00712D2C" w14:paraId="7E8F6292" w14:textId="77777777" w:rsidTr="00982051">
        <w:trPr>
          <w:trHeight w:val="1226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40F9" w14:textId="46DFDD3C" w:rsidR="00FA6435" w:rsidRPr="00712D2C" w:rsidRDefault="00FA6435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5D43" w14:textId="4BCA542D" w:rsidR="00FA6435" w:rsidRPr="00712D2C" w:rsidRDefault="00FA6435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8DC9" w14:textId="6A0F132C" w:rsidR="00FA6435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2591" w14:textId="6C62F455" w:rsidR="00FA6435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2BCD" w14:textId="1D77BA7F" w:rsidR="00FA6435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3100106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48B1" w14:textId="77777777" w:rsidR="00FA6435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7363" w14:textId="36D5E776" w:rsidR="00FA6435" w:rsidRPr="00712D2C" w:rsidRDefault="00C974C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  <w:r w:rsidR="00FA643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</w:tr>
      <w:tr w:rsidR="00FA6435" w:rsidRPr="00712D2C" w14:paraId="6AE3A115" w14:textId="77777777" w:rsidTr="00982051">
        <w:trPr>
          <w:trHeight w:val="1226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ED82" w14:textId="73A63DF5" w:rsidR="00FA6435" w:rsidRPr="00712D2C" w:rsidRDefault="00FA6435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5C16" w14:textId="419522FC" w:rsidR="00FA6435" w:rsidRPr="00712D2C" w:rsidRDefault="00FA6435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72E3" w14:textId="75E1A3ED" w:rsidR="00FA6435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3F77" w14:textId="702C4694" w:rsidR="00FA6435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9046" w14:textId="6C81AED5" w:rsidR="00FA6435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3100106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9151" w14:textId="7D774E19" w:rsidR="00FA6435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99A1" w14:textId="5F7ED6B6" w:rsidR="00FA6435" w:rsidRPr="00712D2C" w:rsidRDefault="00C974C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  <w:r w:rsidR="00FA643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</w:tr>
      <w:tr w:rsidR="00712D2C" w:rsidRPr="00712D2C" w14:paraId="1AFB59A6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5D7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9B6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7DF2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9598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D436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F7D5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851EA" w14:textId="5C3E9710" w:rsidR="00712D2C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1</w:t>
            </w:r>
            <w:r w:rsidR="00C974C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3</w:t>
            </w:r>
            <w:r w:rsidR="00712D2C"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,0</w:t>
            </w:r>
          </w:p>
        </w:tc>
      </w:tr>
      <w:tr w:rsidR="00712D2C" w:rsidRPr="00712D2C" w14:paraId="1262A70C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EE6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A8A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FFB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86B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EAA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F02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8F5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3,0</w:t>
            </w:r>
          </w:p>
        </w:tc>
      </w:tr>
      <w:tr w:rsidR="00712D2C" w:rsidRPr="00712D2C" w14:paraId="676868F1" w14:textId="77777777" w:rsidTr="00982051">
        <w:trPr>
          <w:trHeight w:val="597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3D0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A5F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177DB06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42F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19D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017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A43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F98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3,0</w:t>
            </w:r>
          </w:p>
        </w:tc>
      </w:tr>
      <w:tr w:rsidR="00712D2C" w:rsidRPr="00712D2C" w14:paraId="705D77C4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D3C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Реализация муниципальных функций, связанных с муниципальным управлением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0DD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28A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4FB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9FB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AB2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230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3,0</w:t>
            </w:r>
          </w:p>
        </w:tc>
      </w:tr>
      <w:tr w:rsidR="00712D2C" w:rsidRPr="00712D2C" w14:paraId="230DCCFC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8B3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плата к пенсиям муниципальных служащих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D3B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98B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E67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6DB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7001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504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B55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3,0</w:t>
            </w:r>
          </w:p>
        </w:tc>
      </w:tr>
      <w:tr w:rsidR="00712D2C" w:rsidRPr="00712D2C" w14:paraId="725300BE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951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9B3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FF8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906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4EE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7001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CAF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482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3,0</w:t>
            </w:r>
          </w:p>
        </w:tc>
      </w:tr>
      <w:tr w:rsidR="00712D2C" w:rsidRPr="00712D2C" w14:paraId="3BE0A839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6D8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0BF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E66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53D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199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29D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0118" w14:textId="022FE1BC" w:rsidR="00712D2C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="00C974C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</w:t>
            </w:r>
          </w:p>
        </w:tc>
      </w:tr>
      <w:tr w:rsidR="00712D2C" w:rsidRPr="00712D2C" w14:paraId="37081B64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5685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Формирование условий для духовно-нравственного развития граждан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EE8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86F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9EB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EA8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6C3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9460" w14:textId="7B4D9888" w:rsidR="00712D2C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="00C974C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</w:t>
            </w:r>
          </w:p>
        </w:tc>
      </w:tr>
      <w:tr w:rsidR="00712D2C" w:rsidRPr="00712D2C" w14:paraId="17C87FBF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901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78A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BF5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047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0D3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E0F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97EF" w14:textId="6867A0AC" w:rsidR="00712D2C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="00C974C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</w:t>
            </w:r>
          </w:p>
        </w:tc>
      </w:tr>
      <w:tr w:rsidR="00712D2C" w:rsidRPr="00712D2C" w14:paraId="103FA098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86A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53F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E7E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755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5E1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1001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E61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6BAE" w14:textId="1085E8FF" w:rsidR="00712D2C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="00C974C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</w:t>
            </w:r>
          </w:p>
        </w:tc>
      </w:tr>
      <w:tr w:rsidR="00712D2C" w:rsidRPr="00712D2C" w14:paraId="13C7B0C5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AB6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737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AA5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0E2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3D3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1001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7C2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FD70" w14:textId="7ACDFC26" w:rsidR="00712D2C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="00C974C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</w:t>
            </w:r>
          </w:p>
        </w:tc>
      </w:tr>
      <w:tr w:rsidR="00712D2C" w:rsidRPr="00712D2C" w14:paraId="0B365C8B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2B7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588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14:paraId="5981222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8670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6144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47DE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EAA6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D41E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50,0</w:t>
            </w:r>
          </w:p>
        </w:tc>
      </w:tr>
      <w:tr w:rsidR="00712D2C" w:rsidRPr="00712D2C" w14:paraId="73E36F36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EC4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ассовый спорт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567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55A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429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1BF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3B7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E38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712D2C" w:rsidRPr="00712D2C" w14:paraId="6D22BA29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6665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еспечение деятельности администраци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339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10970E4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E0BC59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C94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F62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A50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271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EC9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712D2C" w:rsidRPr="00712D2C" w14:paraId="778D33BB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B35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еспечение функций администраци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524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F5D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16D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18F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791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5EC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712D2C" w:rsidRPr="00712D2C" w14:paraId="19C5D89D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856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36B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05F499B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13B8F04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602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B73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C82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105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3E2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3A4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712D2C" w:rsidRPr="00712D2C" w14:paraId="133F1865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CD8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CE9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BF4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295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74D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105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C58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DEC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712D2C" w:rsidRPr="00712D2C" w14:paraId="677B2192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9DD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9E4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14:paraId="475A5ED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5F4B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8EAD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5168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E71F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6F5A9" w14:textId="7E6E3DE0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</w:t>
            </w:r>
            <w:r w:rsidR="00C974C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47</w:t>
            </w: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,0</w:t>
            </w:r>
          </w:p>
        </w:tc>
      </w:tr>
      <w:tr w:rsidR="00712D2C" w:rsidRPr="00712D2C" w14:paraId="330DC467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BB5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3E7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108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045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A75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720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5454" w14:textId="16DA97B9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C974C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7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</w:t>
            </w:r>
          </w:p>
        </w:tc>
      </w:tr>
      <w:tr w:rsidR="00712D2C" w:rsidRPr="00712D2C" w14:paraId="6062BB0B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6B8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ая программа «Информационное общество Михайловского сельского поселения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DD4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979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FDD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BD2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724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FF15" w14:textId="27088F2B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C974C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7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</w:t>
            </w:r>
          </w:p>
        </w:tc>
      </w:tr>
      <w:tr w:rsidR="00712D2C" w:rsidRPr="00712D2C" w14:paraId="4AF64C81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7CE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Информационное обеспечение и сопровождение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411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545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7BE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0EC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DB8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D82E" w14:textId="0D0C84BB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C974C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7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</w:t>
            </w:r>
          </w:p>
        </w:tc>
      </w:tr>
      <w:tr w:rsidR="00712D2C" w:rsidRPr="00712D2C" w14:paraId="721178DE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CB0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формационное обеспечение деятельности администраци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AC8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3FC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11E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952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1001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E7A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FB9C" w14:textId="4683B243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C974C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7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</w:t>
            </w:r>
          </w:p>
        </w:tc>
      </w:tr>
      <w:tr w:rsidR="00712D2C" w:rsidRPr="00712D2C" w14:paraId="65086C85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DDC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E76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BC9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082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BB4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1001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7D1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FE4C" w14:textId="5DC83E88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C974C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7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</w:t>
            </w:r>
          </w:p>
        </w:tc>
      </w:tr>
    </w:tbl>
    <w:p w14:paraId="5559662A" w14:textId="77777777" w:rsidR="00C974C2" w:rsidRDefault="00C974C2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941A034" w14:textId="39037983" w:rsidR="00FA6435" w:rsidRDefault="00712D2C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2" w:name="_GoBack"/>
      <w:bookmarkEnd w:id="2"/>
      <w:r w:rsidRPr="00712D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чальник финансового отдела                                                 </w:t>
      </w:r>
      <w:proofErr w:type="spellStart"/>
      <w:r w:rsidRPr="00712D2C">
        <w:rPr>
          <w:rFonts w:ascii="Times New Roman" w:eastAsia="Times New Roman" w:hAnsi="Times New Roman" w:cs="Times New Roman"/>
          <w:sz w:val="28"/>
          <w:szCs w:val="20"/>
          <w:lang w:eastAsia="ru-RU"/>
        </w:rPr>
        <w:t>Л.В.Сорокин</w:t>
      </w:r>
      <w:r w:rsidR="00017A03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proofErr w:type="spellEnd"/>
    </w:p>
    <w:p w14:paraId="2739A505" w14:textId="0B98A758" w:rsidR="00FA6435" w:rsidRDefault="00FA6435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A58824E" w14:textId="308BD20A" w:rsidR="005C56DC" w:rsidRDefault="005C56DC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F058C17" w14:textId="6613C391" w:rsidR="005C56DC" w:rsidRDefault="005C56DC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F427B8D" w14:textId="548A9CF3" w:rsidR="00C974C2" w:rsidRDefault="00C974C2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4B3F01D" w14:textId="660F8091" w:rsidR="00C974C2" w:rsidRDefault="00C974C2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C43A6D" w14:textId="32025C30" w:rsidR="00C974C2" w:rsidRDefault="00C974C2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F976931" w14:textId="0EAB48C8" w:rsidR="00C974C2" w:rsidRDefault="00C974C2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C13DB2D" w14:textId="00CC21DF" w:rsidR="00C974C2" w:rsidRDefault="00C974C2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23C174B" w14:textId="46566353" w:rsidR="00C974C2" w:rsidRDefault="00C974C2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D4CA4" w14:textId="13E21DE0" w:rsidR="00C974C2" w:rsidRDefault="00C974C2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4A0DC3C" w14:textId="0A2DDD0A" w:rsidR="00C974C2" w:rsidRDefault="00C974C2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C858A0C" w14:textId="4A0DB7CA" w:rsidR="00C974C2" w:rsidRDefault="00C974C2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B509A86" w14:textId="2E44CDDD" w:rsidR="00C974C2" w:rsidRDefault="00C974C2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09A6031" w14:textId="5D690786" w:rsidR="00C974C2" w:rsidRDefault="00C974C2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15283B6" w14:textId="7593A366" w:rsidR="00C974C2" w:rsidRDefault="00C974C2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BF0686E" w14:textId="10E31EDA" w:rsidR="00C974C2" w:rsidRDefault="00C974C2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4235155" w14:textId="09F4164E" w:rsidR="00C974C2" w:rsidRDefault="00C974C2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4085B84" w14:textId="7FABC518" w:rsidR="00C974C2" w:rsidRDefault="00C974C2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B52A84" w14:textId="702D1372" w:rsidR="00C974C2" w:rsidRDefault="00C974C2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C4FE23F" w14:textId="6FA738AA" w:rsidR="00C974C2" w:rsidRDefault="00C974C2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D35D148" w14:textId="14AABD5B" w:rsidR="00C974C2" w:rsidRDefault="00C974C2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52F0BD2" w14:textId="28E5673C" w:rsidR="00C974C2" w:rsidRDefault="00C974C2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B62AAA" w14:textId="7E8F6244" w:rsidR="00C974C2" w:rsidRDefault="00C974C2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DB9D8D7" w14:textId="3DC09FF9" w:rsidR="00C974C2" w:rsidRDefault="00C974C2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1C5F491" w14:textId="424421BD" w:rsidR="00C974C2" w:rsidRDefault="00C974C2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ACF18F1" w14:textId="05FCA1C2" w:rsidR="00C974C2" w:rsidRDefault="00C974C2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D6388A" w14:textId="0043CE4B" w:rsidR="00C974C2" w:rsidRDefault="00C974C2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4DC3A6" w14:textId="76579E2E" w:rsidR="00C974C2" w:rsidRDefault="00C974C2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A5C4200" w14:textId="605CB411" w:rsidR="00C974C2" w:rsidRDefault="00C974C2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F74E79C" w14:textId="22E63A0B" w:rsidR="00C974C2" w:rsidRDefault="00C974C2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54D80D3" w14:textId="39540DC6" w:rsidR="00C974C2" w:rsidRDefault="00C974C2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A126CA" w14:textId="095A06A0" w:rsidR="00C974C2" w:rsidRDefault="00C974C2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DBCE989" w14:textId="33581C90" w:rsidR="00C974C2" w:rsidRDefault="00C974C2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64C9A73" w14:textId="77777777" w:rsidR="00C974C2" w:rsidRDefault="00C974C2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9682E24" w14:textId="77777777" w:rsidR="005C56DC" w:rsidRPr="00712D2C" w:rsidRDefault="005C56DC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2"/>
        <w:gridCol w:w="4723"/>
      </w:tblGrid>
      <w:tr w:rsidR="00712D2C" w:rsidRPr="00712D2C" w14:paraId="15D3844C" w14:textId="77777777" w:rsidTr="00FE71FB">
        <w:tc>
          <w:tcPr>
            <w:tcW w:w="4857" w:type="dxa"/>
          </w:tcPr>
          <w:p w14:paraId="664B8956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7" w:type="dxa"/>
          </w:tcPr>
          <w:p w14:paraId="3EB38B96" w14:textId="64DACC23" w:rsid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5C5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решению Совета Михайловского сельского поселения Северского района </w:t>
            </w:r>
          </w:p>
          <w:p w14:paraId="7AE09C27" w14:textId="1089A64E" w:rsidR="00712D2C" w:rsidRPr="003C0D13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C97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="00C97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4D2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</w:t>
            </w:r>
            <w:r w:rsidR="004D2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C97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14:paraId="1DD4BCAD" w14:textId="77777777" w:rsidR="00712D2C" w:rsidRPr="00712D2C" w:rsidRDefault="00712D2C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2"/>
        <w:gridCol w:w="4703"/>
      </w:tblGrid>
      <w:tr w:rsidR="00712D2C" w:rsidRPr="00712D2C" w14:paraId="3C8F5C57" w14:textId="77777777" w:rsidTr="00FE71FB">
        <w:tc>
          <w:tcPr>
            <w:tcW w:w="4788" w:type="dxa"/>
          </w:tcPr>
          <w:p w14:paraId="0556F64B" w14:textId="77777777" w:rsidR="00712D2C" w:rsidRPr="00712D2C" w:rsidRDefault="00712D2C" w:rsidP="00712D2C">
            <w:pPr>
              <w:spacing w:after="12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3" w:type="dxa"/>
          </w:tcPr>
          <w:p w14:paraId="74334C9F" w14:textId="77777777" w:rsidR="00712D2C" w:rsidRPr="00712D2C" w:rsidRDefault="00712D2C" w:rsidP="00712D2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9 к решению Совета Михайловского сельского поселения Северского района </w:t>
            </w:r>
          </w:p>
          <w:p w14:paraId="6F0F647F" w14:textId="77777777" w:rsidR="00712D2C" w:rsidRPr="00712D2C" w:rsidRDefault="00712D2C" w:rsidP="00712D2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8.12.2017 № 152</w:t>
            </w:r>
          </w:p>
        </w:tc>
      </w:tr>
    </w:tbl>
    <w:p w14:paraId="517C280D" w14:textId="77777777" w:rsidR="00712D2C" w:rsidRPr="00712D2C" w:rsidRDefault="00712D2C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196B31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очники внутреннего финансирования дефицита </w:t>
      </w:r>
    </w:p>
    <w:p w14:paraId="213202EE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ого бюджета на 2018 год</w:t>
      </w:r>
    </w:p>
    <w:p w14:paraId="16A72CEB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162" w:type="dxa"/>
        <w:tblInd w:w="-808" w:type="dxa"/>
        <w:tblLook w:val="01E0" w:firstRow="1" w:lastRow="1" w:firstColumn="1" w:lastColumn="1" w:noHBand="0" w:noVBand="0"/>
      </w:tblPr>
      <w:tblGrid>
        <w:gridCol w:w="3616"/>
        <w:gridCol w:w="4776"/>
        <w:gridCol w:w="1770"/>
      </w:tblGrid>
      <w:tr w:rsidR="00712D2C" w:rsidRPr="00712D2C" w14:paraId="0F4BF8F5" w14:textId="77777777" w:rsidTr="00FE71FB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FFA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59B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именование групп, </w:t>
            </w:r>
            <w:proofErr w:type="gramStart"/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рупп,  статей</w:t>
            </w:r>
            <w:proofErr w:type="gramEnd"/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EC0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мма</w:t>
            </w:r>
          </w:p>
        </w:tc>
      </w:tr>
      <w:tr w:rsidR="00712D2C" w:rsidRPr="00712D2C" w14:paraId="05EC73BE" w14:textId="77777777" w:rsidTr="00FE71FB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8BF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89E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точники внутреннего финансирования дефицита бюджета – всего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56A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16189B3" w14:textId="74FE68C4" w:rsidR="00712D2C" w:rsidRPr="00712D2C" w:rsidRDefault="00C974C2" w:rsidP="00712D2C">
            <w:pPr>
              <w:tabs>
                <w:tab w:val="center" w:pos="777"/>
                <w:tab w:val="right" w:pos="15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4,3</w:t>
            </w:r>
          </w:p>
        </w:tc>
      </w:tr>
      <w:tr w:rsidR="00712D2C" w:rsidRPr="00712D2C" w14:paraId="38A29F2A" w14:textId="77777777" w:rsidTr="00FE71FB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001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317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BA0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01122211" w14:textId="77777777" w:rsidTr="00FE71FB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F03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 01 05 00 00 00 0000 00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4AC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E9B2" w14:textId="511162A7" w:rsidR="00712D2C" w:rsidRPr="00712D2C" w:rsidRDefault="00C974C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,3</w:t>
            </w:r>
          </w:p>
        </w:tc>
      </w:tr>
      <w:tr w:rsidR="00712D2C" w:rsidRPr="00712D2C" w14:paraId="56D9F5A1" w14:textId="77777777" w:rsidTr="00FE71FB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95D5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 01 05 00 00 00 0000 50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D3F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величение остатков средств бюджет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6F12" w14:textId="583DD164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8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  <w:r w:rsidR="00A9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0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4</w:t>
            </w:r>
          </w:p>
        </w:tc>
      </w:tr>
      <w:tr w:rsidR="00712D2C" w:rsidRPr="00712D2C" w14:paraId="164DA77D" w14:textId="77777777" w:rsidTr="00FE71FB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178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 01 05 02 00 00 0000 51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668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величение прочих остатков средств бюджет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6CB8" w14:textId="3C212F22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8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  <w:r w:rsidR="00A9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0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4</w:t>
            </w:r>
          </w:p>
        </w:tc>
      </w:tr>
      <w:tr w:rsidR="00712D2C" w:rsidRPr="00712D2C" w14:paraId="7FEBF8A9" w14:textId="77777777" w:rsidTr="00FE71FB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155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 01 05 02 01 00 0000 51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930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величение </w:t>
            </w:r>
            <w:proofErr w:type="gramStart"/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х  остатков</w:t>
            </w:r>
            <w:proofErr w:type="gramEnd"/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енежных средств бюджет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3BC5" w14:textId="74B8E52B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8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  <w:r w:rsidR="00A9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0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4</w:t>
            </w:r>
          </w:p>
        </w:tc>
      </w:tr>
      <w:tr w:rsidR="00712D2C" w:rsidRPr="00712D2C" w14:paraId="3CD0DFD0" w14:textId="77777777" w:rsidTr="00FE71FB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749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000 </w:t>
            </w:r>
            <w:r w:rsidRPr="0071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5 0201 10 0000 51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8EC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величение </w:t>
            </w:r>
            <w:proofErr w:type="gramStart"/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х  остатков</w:t>
            </w:r>
            <w:proofErr w:type="gramEnd"/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енежных средств бюджетов сельских поселени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7FC1" w14:textId="01CC4210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8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  <w:r w:rsidR="00A9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0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4</w:t>
            </w:r>
          </w:p>
        </w:tc>
      </w:tr>
      <w:tr w:rsidR="00051D22" w:rsidRPr="00712D2C" w14:paraId="247606E3" w14:textId="77777777" w:rsidTr="00FE71FB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FA17" w14:textId="77777777" w:rsidR="00051D22" w:rsidRPr="00712D2C" w:rsidRDefault="00051D22" w:rsidP="00051D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 01 05 00 00 00 0000 60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21CA" w14:textId="77777777" w:rsidR="00051D22" w:rsidRPr="00712D2C" w:rsidRDefault="00051D22" w:rsidP="00051D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меньшение остатков средств бюджет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2FA1" w14:textId="5673F178" w:rsidR="00051D22" w:rsidRPr="00051D22" w:rsidRDefault="00C974C2" w:rsidP="0005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79,7</w:t>
            </w:r>
          </w:p>
        </w:tc>
      </w:tr>
      <w:tr w:rsidR="00051D22" w:rsidRPr="00712D2C" w14:paraId="5E89A28A" w14:textId="77777777" w:rsidTr="00FE71FB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EC4F" w14:textId="77777777" w:rsidR="00051D22" w:rsidRPr="00712D2C" w:rsidRDefault="00051D22" w:rsidP="00051D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 01 05 02 00 00 0000 61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753B" w14:textId="77777777" w:rsidR="00051D22" w:rsidRPr="00712D2C" w:rsidRDefault="00051D22" w:rsidP="00051D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еньшение прочих остатков средств бюджет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2CCE" w14:textId="2A17DC7C" w:rsidR="00051D22" w:rsidRPr="00051D22" w:rsidRDefault="00C974C2" w:rsidP="0005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79,7</w:t>
            </w:r>
          </w:p>
        </w:tc>
      </w:tr>
      <w:tr w:rsidR="00051D22" w:rsidRPr="00712D2C" w14:paraId="1686D3A4" w14:textId="77777777" w:rsidTr="00FE71FB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81D1" w14:textId="77777777" w:rsidR="00051D22" w:rsidRPr="00712D2C" w:rsidRDefault="00051D22" w:rsidP="00051D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 01 05 02 01 00 0000 61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082B" w14:textId="77777777" w:rsidR="00051D22" w:rsidRPr="00712D2C" w:rsidRDefault="00051D22" w:rsidP="00051D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еньшение прочих остатков денежных средств бюджет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19E9" w14:textId="6E7E0BE8" w:rsidR="00051D22" w:rsidRPr="00051D22" w:rsidRDefault="00C974C2" w:rsidP="0005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79,7</w:t>
            </w:r>
          </w:p>
        </w:tc>
      </w:tr>
      <w:tr w:rsidR="00712D2C" w:rsidRPr="00712D2C" w14:paraId="4E6B2226" w14:textId="77777777" w:rsidTr="00FE71FB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05C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 01 05 02 01 10 0000 61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97C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EB35" w14:textId="1AEB2FD7" w:rsidR="00712D2C" w:rsidRPr="00712D2C" w:rsidRDefault="00C974C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79,7</w:t>
            </w:r>
          </w:p>
        </w:tc>
      </w:tr>
    </w:tbl>
    <w:p w14:paraId="7269F289" w14:textId="1097B0A5" w:rsidR="00712D2C" w:rsidRPr="00712D2C" w:rsidRDefault="00712D2C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чальник финансового отдела                                                   </w:t>
      </w:r>
      <w:proofErr w:type="spellStart"/>
      <w:r w:rsidRPr="00712D2C">
        <w:rPr>
          <w:rFonts w:ascii="Times New Roman" w:eastAsia="Times New Roman" w:hAnsi="Times New Roman" w:cs="Times New Roman"/>
          <w:sz w:val="28"/>
          <w:szCs w:val="20"/>
          <w:lang w:eastAsia="ru-RU"/>
        </w:rPr>
        <w:t>Л.В.Сорокина</w:t>
      </w:r>
      <w:proofErr w:type="spellEnd"/>
    </w:p>
    <w:sectPr w:rsidR="00712D2C" w:rsidRPr="00712D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511540"/>
    <w:multiLevelType w:val="hybridMultilevel"/>
    <w:tmpl w:val="2CB8F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E54D32"/>
    <w:multiLevelType w:val="hybridMultilevel"/>
    <w:tmpl w:val="B5587044"/>
    <w:lvl w:ilvl="0" w:tplc="7F3829E8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E83A9E"/>
    <w:multiLevelType w:val="multilevel"/>
    <w:tmpl w:val="FE104430"/>
    <w:lvl w:ilvl="0">
      <w:start w:val="1"/>
      <w:numFmt w:val="decimal"/>
      <w:lvlText w:val="%1."/>
      <w:legacy w:legacy="1" w:legacySpace="0" w:legacyIndent="780"/>
      <w:lvlJc w:val="left"/>
      <w:pPr>
        <w:ind w:left="780" w:hanging="780"/>
      </w:pPr>
      <w:rPr>
        <w:rFonts w:cs="Times New Roman"/>
      </w:rPr>
    </w:lvl>
    <w:lvl w:ilvl="1">
      <w:start w:val="12"/>
      <w:numFmt w:val="decimal"/>
      <w:lvlText w:val="%1.%2."/>
      <w:legacy w:legacy="1" w:legacySpace="120" w:legacyIndent="720"/>
      <w:lvlJc w:val="left"/>
      <w:pPr>
        <w:ind w:left="1500" w:hanging="720"/>
      </w:pPr>
      <w:rPr>
        <w:rFonts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2220" w:hanging="720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1080"/>
      <w:lvlJc w:val="left"/>
      <w:pPr>
        <w:ind w:left="3300" w:hanging="1080"/>
      </w:pPr>
      <w:rPr>
        <w:rFonts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4380" w:hanging="1080"/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1440"/>
      <w:lvlJc w:val="left"/>
      <w:pPr>
        <w:ind w:left="5820" w:hanging="1440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1800"/>
      <w:lvlJc w:val="left"/>
      <w:pPr>
        <w:ind w:left="7620" w:hanging="180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1800"/>
      <w:lvlJc w:val="left"/>
      <w:pPr>
        <w:ind w:left="9420" w:hanging="1800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11580" w:hanging="2160"/>
      </w:pPr>
      <w:rPr>
        <w:rFonts w:cs="Times New Roman"/>
      </w:rPr>
    </w:lvl>
  </w:abstractNum>
  <w:abstractNum w:abstractNumId="4" w15:restartNumberingAfterBreak="0">
    <w:nsid w:val="170F5E8D"/>
    <w:multiLevelType w:val="hybridMultilevel"/>
    <w:tmpl w:val="5F40A23A"/>
    <w:lvl w:ilvl="0" w:tplc="25B4E838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5" w15:restartNumberingAfterBreak="0">
    <w:nsid w:val="1AF9680A"/>
    <w:multiLevelType w:val="multilevel"/>
    <w:tmpl w:val="4126AEB4"/>
    <w:lvl w:ilvl="0">
      <w:start w:val="1"/>
      <w:numFmt w:val="decimal"/>
      <w:lvlText w:val="%1."/>
      <w:legacy w:legacy="1" w:legacySpace="0" w:legacyIndent="780"/>
      <w:lvlJc w:val="left"/>
      <w:pPr>
        <w:ind w:left="780" w:hanging="780"/>
      </w:pPr>
      <w:rPr>
        <w:rFonts w:cs="Times New Roman"/>
      </w:rPr>
    </w:lvl>
    <w:lvl w:ilvl="1">
      <w:start w:val="12"/>
      <w:numFmt w:val="decimal"/>
      <w:lvlText w:val="%1.%2."/>
      <w:legacy w:legacy="1" w:legacySpace="120" w:legacyIndent="720"/>
      <w:lvlJc w:val="left"/>
      <w:pPr>
        <w:ind w:left="1500" w:hanging="720"/>
      </w:pPr>
      <w:rPr>
        <w:rFonts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2220" w:hanging="720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1080"/>
      <w:lvlJc w:val="left"/>
      <w:pPr>
        <w:ind w:left="3300" w:hanging="1080"/>
      </w:pPr>
      <w:rPr>
        <w:rFonts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4380" w:hanging="1080"/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1440"/>
      <w:lvlJc w:val="left"/>
      <w:pPr>
        <w:ind w:left="5820" w:hanging="1440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1800"/>
      <w:lvlJc w:val="left"/>
      <w:pPr>
        <w:ind w:left="7620" w:hanging="180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1800"/>
      <w:lvlJc w:val="left"/>
      <w:pPr>
        <w:ind w:left="9420" w:hanging="1800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11580" w:hanging="2160"/>
      </w:pPr>
      <w:rPr>
        <w:rFonts w:cs="Times New Roman"/>
      </w:rPr>
    </w:lvl>
  </w:abstractNum>
  <w:abstractNum w:abstractNumId="6" w15:restartNumberingAfterBreak="0">
    <w:nsid w:val="1BF06AA9"/>
    <w:multiLevelType w:val="singleLevel"/>
    <w:tmpl w:val="419424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1F61385"/>
    <w:multiLevelType w:val="singleLevel"/>
    <w:tmpl w:val="12247078"/>
    <w:lvl w:ilvl="0">
      <w:start w:val="1"/>
      <w:numFmt w:val="decimal"/>
      <w:lvlText w:val="%1."/>
      <w:legacy w:legacy="1" w:legacySpace="0" w:legacyIndent="1080"/>
      <w:lvlJc w:val="left"/>
      <w:pPr>
        <w:ind w:left="1800" w:hanging="1080"/>
      </w:pPr>
      <w:rPr>
        <w:rFonts w:cs="Times New Roman"/>
      </w:rPr>
    </w:lvl>
  </w:abstractNum>
  <w:abstractNum w:abstractNumId="8" w15:restartNumberingAfterBreak="0">
    <w:nsid w:val="2C474DB1"/>
    <w:multiLevelType w:val="singleLevel"/>
    <w:tmpl w:val="8EE8CC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2702C2D"/>
    <w:multiLevelType w:val="multilevel"/>
    <w:tmpl w:val="10784E0A"/>
    <w:lvl w:ilvl="0">
      <w:start w:val="1"/>
      <w:numFmt w:val="decimal"/>
      <w:lvlText w:val="%1."/>
      <w:lvlJc w:val="left"/>
      <w:pPr>
        <w:tabs>
          <w:tab w:val="num" w:pos="402"/>
        </w:tabs>
        <w:ind w:left="402" w:hanging="40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cs="Times New Roman" w:hint="default"/>
      </w:rPr>
    </w:lvl>
  </w:abstractNum>
  <w:abstractNum w:abstractNumId="10" w15:restartNumberingAfterBreak="0">
    <w:nsid w:val="4A3E6575"/>
    <w:multiLevelType w:val="hybridMultilevel"/>
    <w:tmpl w:val="326E031A"/>
    <w:lvl w:ilvl="0" w:tplc="E63C23D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6022258"/>
    <w:multiLevelType w:val="multilevel"/>
    <w:tmpl w:val="61080CC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cs="Times New Roman" w:hint="default"/>
      </w:rPr>
    </w:lvl>
  </w:abstractNum>
  <w:abstractNum w:abstractNumId="12" w15:restartNumberingAfterBreak="0">
    <w:nsid w:val="6E934835"/>
    <w:multiLevelType w:val="singleLevel"/>
    <w:tmpl w:val="A5787548"/>
    <w:lvl w:ilvl="0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3" w15:restartNumberingAfterBreak="0">
    <w:nsid w:val="712E457D"/>
    <w:multiLevelType w:val="multilevel"/>
    <w:tmpl w:val="10528880"/>
    <w:lvl w:ilvl="0">
      <w:start w:val="1"/>
      <w:numFmt w:val="decimal"/>
      <w:lvlText w:val="%1."/>
      <w:legacy w:legacy="1" w:legacySpace="0" w:legacyIndent="780"/>
      <w:lvlJc w:val="left"/>
      <w:pPr>
        <w:ind w:left="780" w:hanging="780"/>
      </w:pPr>
      <w:rPr>
        <w:rFonts w:cs="Times New Roman"/>
      </w:rPr>
    </w:lvl>
    <w:lvl w:ilvl="1">
      <w:start w:val="12"/>
      <w:numFmt w:val="decimal"/>
      <w:lvlText w:val="%1.%2."/>
      <w:legacy w:legacy="1" w:legacySpace="120" w:legacyIndent="720"/>
      <w:lvlJc w:val="left"/>
      <w:pPr>
        <w:ind w:left="1500" w:hanging="720"/>
      </w:pPr>
      <w:rPr>
        <w:rFonts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2220" w:hanging="720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1080"/>
      <w:lvlJc w:val="left"/>
      <w:pPr>
        <w:ind w:left="3300" w:hanging="1080"/>
      </w:pPr>
      <w:rPr>
        <w:rFonts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4380" w:hanging="1080"/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1440"/>
      <w:lvlJc w:val="left"/>
      <w:pPr>
        <w:ind w:left="5820" w:hanging="1440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1800"/>
      <w:lvlJc w:val="left"/>
      <w:pPr>
        <w:ind w:left="7620" w:hanging="180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1800"/>
      <w:lvlJc w:val="left"/>
      <w:pPr>
        <w:ind w:left="9420" w:hanging="1800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11580" w:hanging="2160"/>
      </w:pPr>
      <w:rPr>
        <w:rFonts w:cs="Times New Roman"/>
      </w:rPr>
    </w:lvl>
  </w:abstractNum>
  <w:abstractNum w:abstractNumId="14" w15:restartNumberingAfterBreak="0">
    <w:nsid w:val="763F204F"/>
    <w:multiLevelType w:val="hybridMultilevel"/>
    <w:tmpl w:val="CE981176"/>
    <w:lvl w:ilvl="0" w:tplc="7BAAB38E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  <w:lvlOverride w:ilvl="0">
      <w:lvl w:ilvl="0">
        <w:start w:val="34"/>
        <w:numFmt w:val="bullet"/>
        <w:lvlText w:val="-"/>
        <w:legacy w:legacy="1" w:legacySpace="0" w:legacyIndent="1080"/>
        <w:lvlJc w:val="left"/>
        <w:pPr>
          <w:ind w:left="1800" w:hanging="1080"/>
        </w:pPr>
      </w:lvl>
    </w:lvlOverride>
  </w:num>
  <w:num w:numId="3">
    <w:abstractNumId w:val="6"/>
  </w:num>
  <w:num w:numId="4">
    <w:abstractNumId w:val="12"/>
  </w:num>
  <w:num w:numId="5">
    <w:abstractNumId w:val="5"/>
  </w:num>
  <w:num w:numId="6">
    <w:abstractNumId w:val="13"/>
  </w:num>
  <w:num w:numId="7">
    <w:abstractNumId w:val="3"/>
  </w:num>
  <w:num w:numId="8">
    <w:abstractNumId w:val="0"/>
    <w:lvlOverride w:ilvl="0">
      <w:lvl w:ilvl="0">
        <w:start w:val="3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9"/>
  </w:num>
  <w:num w:numId="10">
    <w:abstractNumId w:val="11"/>
  </w:num>
  <w:num w:numId="11">
    <w:abstractNumId w:val="8"/>
  </w:num>
  <w:num w:numId="12">
    <w:abstractNumId w:val="4"/>
  </w:num>
  <w:num w:numId="13">
    <w:abstractNumId w:val="10"/>
  </w:num>
  <w:num w:numId="14">
    <w:abstractNumId w:val="1"/>
  </w:num>
  <w:num w:numId="15">
    <w:abstractNumId w:val="2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DBC"/>
    <w:rsid w:val="00017A03"/>
    <w:rsid w:val="00051D22"/>
    <w:rsid w:val="00092F2A"/>
    <w:rsid w:val="001307F3"/>
    <w:rsid w:val="001829DA"/>
    <w:rsid w:val="00184CC1"/>
    <w:rsid w:val="001E48C8"/>
    <w:rsid w:val="0024615F"/>
    <w:rsid w:val="00360156"/>
    <w:rsid w:val="00363819"/>
    <w:rsid w:val="003C0D13"/>
    <w:rsid w:val="003C60B7"/>
    <w:rsid w:val="00427397"/>
    <w:rsid w:val="0049329B"/>
    <w:rsid w:val="004D2A9A"/>
    <w:rsid w:val="005000F1"/>
    <w:rsid w:val="005352B1"/>
    <w:rsid w:val="00555274"/>
    <w:rsid w:val="005576D7"/>
    <w:rsid w:val="005C56DC"/>
    <w:rsid w:val="00657EB2"/>
    <w:rsid w:val="006C1E4E"/>
    <w:rsid w:val="006D0FBC"/>
    <w:rsid w:val="006F4494"/>
    <w:rsid w:val="00712D2C"/>
    <w:rsid w:val="007A5790"/>
    <w:rsid w:val="007C41EB"/>
    <w:rsid w:val="007C75D6"/>
    <w:rsid w:val="00913582"/>
    <w:rsid w:val="00926876"/>
    <w:rsid w:val="009564BF"/>
    <w:rsid w:val="009777E2"/>
    <w:rsid w:val="00982051"/>
    <w:rsid w:val="009B781B"/>
    <w:rsid w:val="009F3390"/>
    <w:rsid w:val="00A0717C"/>
    <w:rsid w:val="00A93821"/>
    <w:rsid w:val="00AB11A9"/>
    <w:rsid w:val="00AE4B66"/>
    <w:rsid w:val="00B27B00"/>
    <w:rsid w:val="00B5590B"/>
    <w:rsid w:val="00B8303B"/>
    <w:rsid w:val="00C4366E"/>
    <w:rsid w:val="00C509B2"/>
    <w:rsid w:val="00C639EC"/>
    <w:rsid w:val="00C974C2"/>
    <w:rsid w:val="00CB29F3"/>
    <w:rsid w:val="00CE775A"/>
    <w:rsid w:val="00D4280F"/>
    <w:rsid w:val="00E77DBC"/>
    <w:rsid w:val="00E8734A"/>
    <w:rsid w:val="00F00998"/>
    <w:rsid w:val="00F54C86"/>
    <w:rsid w:val="00FA6435"/>
    <w:rsid w:val="00FE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DA976"/>
  <w15:chartTrackingRefBased/>
  <w15:docId w15:val="{C87E4A39-EA87-4AC0-B8D6-70D0226E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12D2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712D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12D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12D2C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12D2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aliases w:val="H6"/>
    <w:basedOn w:val="a"/>
    <w:next w:val="a"/>
    <w:link w:val="60"/>
    <w:qFormat/>
    <w:rsid w:val="00712D2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2D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12D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12D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12D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12D2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712D2C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rsid w:val="00712D2C"/>
  </w:style>
  <w:style w:type="paragraph" w:styleId="a3">
    <w:name w:val="header"/>
    <w:basedOn w:val="a"/>
    <w:link w:val="a4"/>
    <w:rsid w:val="00712D2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12D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basedOn w:val="a"/>
    <w:next w:val="a6"/>
    <w:qFormat/>
    <w:rsid w:val="00712D2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12D2C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12D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712D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712D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712D2C"/>
    <w:pPr>
      <w:spacing w:after="0" w:line="240" w:lineRule="auto"/>
      <w:ind w:firstLine="64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12D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712D2C"/>
    <w:pPr>
      <w:tabs>
        <w:tab w:val="left" w:pos="0"/>
      </w:tabs>
      <w:spacing w:after="0" w:line="240" w:lineRule="auto"/>
      <w:ind w:left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12D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712D2C"/>
    <w:pPr>
      <w:spacing w:after="0" w:line="240" w:lineRule="auto"/>
      <w:ind w:left="-142" w:hanging="114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712D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rsid w:val="00712D2C"/>
    <w:rPr>
      <w:rFonts w:cs="Times New Roman"/>
    </w:rPr>
  </w:style>
  <w:style w:type="paragraph" w:styleId="ac">
    <w:name w:val="Plain Text"/>
    <w:basedOn w:val="a"/>
    <w:link w:val="ad"/>
    <w:rsid w:val="00712D2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712D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12D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rsid w:val="00712D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712D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rsid w:val="00712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712D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1">
    <w:name w:val="Знак Знак Знак"/>
    <w:basedOn w:val="a"/>
    <w:autoRedefine/>
    <w:rsid w:val="00712D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semiHidden/>
    <w:rsid w:val="00712D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semiHidden/>
    <w:rsid w:val="00712D2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eb">
    <w:name w:val="Обычный (Web) Знак"/>
    <w:link w:val="Web0"/>
    <w:locked/>
    <w:rsid w:val="00712D2C"/>
    <w:rPr>
      <w:rFonts w:ascii="Arial Unicode MS" w:eastAsia="Arial Unicode MS" w:hAnsi="Arial Unicode MS" w:cs="Arial Unicode MS"/>
      <w:sz w:val="24"/>
      <w:szCs w:val="24"/>
    </w:rPr>
  </w:style>
  <w:style w:type="paragraph" w:customStyle="1" w:styleId="Web0">
    <w:name w:val="Обычный (Web)"/>
    <w:basedOn w:val="a"/>
    <w:link w:val="Web"/>
    <w:rsid w:val="00712D2C"/>
    <w:pPr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hl41">
    <w:name w:val="hl41"/>
    <w:rsid w:val="00712D2C"/>
    <w:rPr>
      <w:b/>
      <w:bCs/>
      <w:sz w:val="20"/>
      <w:szCs w:val="20"/>
    </w:rPr>
  </w:style>
  <w:style w:type="paragraph" w:customStyle="1" w:styleId="ConsPlusNormal">
    <w:name w:val="ConsPlusNormal"/>
    <w:rsid w:val="00712D2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Title"/>
    <w:basedOn w:val="a"/>
    <w:next w:val="a"/>
    <w:link w:val="af4"/>
    <w:uiPriority w:val="10"/>
    <w:qFormat/>
    <w:rsid w:val="00712D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6"/>
    <w:uiPriority w:val="10"/>
    <w:rsid w:val="00712D2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C79A1-BD9A-49B1-9887-1FF0F8E5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5139</Words>
  <Characters>2929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Сорокина</dc:creator>
  <cp:keywords/>
  <dc:description/>
  <cp:lastModifiedBy>Людмила Сорокина</cp:lastModifiedBy>
  <cp:revision>33</cp:revision>
  <cp:lastPrinted>2018-09-05T12:51:00Z</cp:lastPrinted>
  <dcterms:created xsi:type="dcterms:W3CDTF">2018-02-05T06:33:00Z</dcterms:created>
  <dcterms:modified xsi:type="dcterms:W3CDTF">2018-09-05T13:46:00Z</dcterms:modified>
</cp:coreProperties>
</file>